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7A50F2" w:rsidRDefault="00114E38" w:rsidP="002D7838">
      <w:pPr>
        <w:spacing w:after="0" w:line="240" w:lineRule="auto"/>
        <w:jc w:val="center"/>
        <w:rPr>
          <w:rFonts w:ascii="Times New Roman" w:eastAsia="Times New Roman" w:hAnsi="Times New Roman" w:cs="Times New Roman"/>
          <w:sz w:val="24"/>
          <w:szCs w:val="24"/>
        </w:rPr>
      </w:pPr>
    </w:p>
    <w:p w14:paraId="4160A2B8" w14:textId="77777777" w:rsidR="00114E38" w:rsidRPr="007A50F2" w:rsidRDefault="00114E38" w:rsidP="002D7838">
      <w:pPr>
        <w:spacing w:after="0" w:line="240" w:lineRule="auto"/>
        <w:jc w:val="center"/>
        <w:rPr>
          <w:rFonts w:ascii="Times New Roman" w:eastAsia="Times New Roman" w:hAnsi="Times New Roman" w:cs="Times New Roman"/>
          <w:bCs/>
          <w:sz w:val="24"/>
          <w:szCs w:val="24"/>
        </w:rPr>
      </w:pPr>
      <w:r w:rsidRPr="007A50F2">
        <w:rPr>
          <w:rFonts w:ascii="Times New Roman" w:eastAsia="Times New Roman" w:hAnsi="Times New Roman" w:cs="Times New Roman"/>
          <w:bCs/>
          <w:sz w:val="24"/>
          <w:szCs w:val="24"/>
        </w:rPr>
        <w:t>ADTA 5900 - Advanced Data Analytics Capstone Experience</w:t>
      </w:r>
    </w:p>
    <w:p w14:paraId="334F4A21" w14:textId="77777777" w:rsidR="00114E38" w:rsidRPr="007A50F2" w:rsidRDefault="00114E38" w:rsidP="002D7838">
      <w:pPr>
        <w:spacing w:after="0" w:line="240" w:lineRule="auto"/>
        <w:jc w:val="center"/>
        <w:rPr>
          <w:rFonts w:ascii="Times New Roman" w:eastAsia="Times New Roman" w:hAnsi="Times New Roman" w:cs="Times New Roman"/>
          <w:b/>
          <w:bCs/>
          <w:sz w:val="24"/>
          <w:szCs w:val="24"/>
        </w:rPr>
      </w:pPr>
      <w:r w:rsidRPr="007A50F2">
        <w:rPr>
          <w:rFonts w:ascii="Times New Roman" w:hAnsi="Times New Roman" w:cs="Times New Roman"/>
          <w:sz w:val="24"/>
          <w:szCs w:val="24"/>
        </w:rPr>
        <w:br/>
      </w:r>
    </w:p>
    <w:p w14:paraId="03DBB34D" w14:textId="77777777" w:rsidR="00114E38" w:rsidRPr="007A50F2" w:rsidRDefault="00114E38" w:rsidP="002D7838">
      <w:pPr>
        <w:pStyle w:val="paragraph"/>
        <w:spacing w:before="0" w:beforeAutospacing="0" w:after="0" w:afterAutospacing="0"/>
        <w:jc w:val="center"/>
      </w:pPr>
      <w:r w:rsidRPr="007A50F2">
        <w:rPr>
          <w:b/>
          <w:bCs/>
          <w:kern w:val="2"/>
          <w14:ligatures w14:val="standardContextual"/>
        </w:rPr>
        <w:t xml:space="preserve">Deep Learning for Enhanced Trading Signal Generation: </w:t>
      </w:r>
      <w:r w:rsidRPr="007A50F2">
        <w:rPr>
          <w:b/>
          <w:bCs/>
          <w:kern w:val="2"/>
          <w14:ligatures w14:val="standardContextual"/>
        </w:rPr>
        <w:br/>
      </w:r>
      <w:r w:rsidR="00141F64" w:rsidRPr="007A50F2">
        <w:rPr>
          <w:b/>
          <w:bCs/>
          <w:kern w:val="2"/>
          <w14:ligatures w14:val="standardContextual"/>
        </w:rPr>
        <w:t>A Hybrid CNN-BiLSTM Model with Attention Mechanism for Stock Market Prediction and Trading Signal Generation</w:t>
      </w:r>
    </w:p>
    <w:p w14:paraId="1E7A4640" w14:textId="77777777" w:rsidR="00114E38" w:rsidRPr="007A50F2" w:rsidRDefault="00114E38" w:rsidP="002D7838">
      <w:pPr>
        <w:pStyle w:val="paragraph"/>
        <w:spacing w:before="0" w:beforeAutospacing="0" w:after="0" w:afterAutospacing="0"/>
        <w:jc w:val="both"/>
      </w:pPr>
    </w:p>
    <w:p w14:paraId="53E5BE58" w14:textId="77777777" w:rsidR="00114E38" w:rsidRPr="007A50F2" w:rsidRDefault="00114E38" w:rsidP="002D7838">
      <w:pPr>
        <w:pStyle w:val="paragraph"/>
        <w:spacing w:before="0" w:beforeAutospacing="0" w:after="0" w:afterAutospacing="0"/>
        <w:jc w:val="both"/>
      </w:pPr>
    </w:p>
    <w:p w14:paraId="2FC41F8B" w14:textId="77777777" w:rsidR="00114E38" w:rsidRPr="007A50F2" w:rsidRDefault="00114E38" w:rsidP="002D7838">
      <w:pPr>
        <w:pStyle w:val="paragraph"/>
        <w:spacing w:before="0" w:beforeAutospacing="0" w:after="0" w:afterAutospacing="0"/>
        <w:jc w:val="both"/>
      </w:pPr>
    </w:p>
    <w:p w14:paraId="11FAEEB7" w14:textId="77777777" w:rsidR="00114E38" w:rsidRPr="007A50F2" w:rsidRDefault="00114E38" w:rsidP="002D7838">
      <w:pPr>
        <w:pStyle w:val="paragraph"/>
        <w:spacing w:before="0" w:beforeAutospacing="0" w:after="0" w:afterAutospacing="0"/>
        <w:jc w:val="both"/>
      </w:pPr>
    </w:p>
    <w:p w14:paraId="62A4A670" w14:textId="77777777" w:rsidR="00114E38" w:rsidRPr="007A50F2" w:rsidRDefault="00114E38" w:rsidP="002D7838">
      <w:pPr>
        <w:pStyle w:val="paragraph"/>
        <w:spacing w:before="0" w:beforeAutospacing="0" w:after="0" w:afterAutospacing="0"/>
        <w:jc w:val="both"/>
      </w:pPr>
    </w:p>
    <w:p w14:paraId="61920D39" w14:textId="77777777" w:rsidR="00114E38" w:rsidRPr="007A50F2" w:rsidRDefault="00114E38" w:rsidP="002D7838">
      <w:pPr>
        <w:pStyle w:val="paragraph"/>
        <w:spacing w:before="0" w:beforeAutospacing="0" w:after="0" w:afterAutospacing="0"/>
        <w:jc w:val="both"/>
      </w:pPr>
    </w:p>
    <w:p w14:paraId="3B122B2F" w14:textId="77777777" w:rsidR="00BA56D7" w:rsidRPr="007A50F2" w:rsidRDefault="00BA56D7" w:rsidP="002D7838">
      <w:pPr>
        <w:pStyle w:val="paragraph"/>
        <w:spacing w:before="0" w:beforeAutospacing="0" w:after="0" w:afterAutospacing="0"/>
        <w:jc w:val="both"/>
      </w:pPr>
    </w:p>
    <w:p w14:paraId="446163E5" w14:textId="77777777" w:rsidR="00BA56D7" w:rsidRPr="007A50F2" w:rsidRDefault="00BA56D7" w:rsidP="002D7838">
      <w:pPr>
        <w:pStyle w:val="paragraph"/>
        <w:spacing w:before="0" w:beforeAutospacing="0" w:after="0" w:afterAutospacing="0"/>
        <w:jc w:val="both"/>
      </w:pPr>
    </w:p>
    <w:p w14:paraId="02A4403C" w14:textId="77777777" w:rsidR="00D84E1D" w:rsidRPr="007A50F2" w:rsidRDefault="00D84E1D" w:rsidP="002D7838">
      <w:pPr>
        <w:pStyle w:val="paragraph"/>
        <w:spacing w:before="0" w:beforeAutospacing="0" w:after="0" w:afterAutospacing="0"/>
        <w:jc w:val="both"/>
      </w:pPr>
    </w:p>
    <w:p w14:paraId="6742343C" w14:textId="77777777" w:rsidR="00BA56D7" w:rsidRPr="007A50F2" w:rsidRDefault="00BA56D7" w:rsidP="00BA56D7">
      <w:pPr>
        <w:jc w:val="center"/>
        <w:rPr>
          <w:rFonts w:ascii="Times New Roman" w:hAnsi="Times New Roman" w:cs="Times New Roman"/>
          <w:bCs/>
          <w:sz w:val="24"/>
          <w:szCs w:val="24"/>
        </w:rPr>
      </w:pPr>
      <w:r w:rsidRPr="007A50F2">
        <w:rPr>
          <w:rFonts w:ascii="Times New Roman" w:hAnsi="Times New Roman" w:cs="Times New Roman"/>
          <w:bCs/>
          <w:sz w:val="24"/>
          <w:szCs w:val="24"/>
        </w:rPr>
        <w:t>Biniam Abebe</w:t>
      </w:r>
    </w:p>
    <w:p w14:paraId="71DADF26" w14:textId="77777777" w:rsidR="00BA56D7" w:rsidRPr="007A50F2" w:rsidRDefault="00BA56D7" w:rsidP="00BA56D7">
      <w:pPr>
        <w:jc w:val="center"/>
        <w:rPr>
          <w:rFonts w:ascii="Times New Roman" w:hAnsi="Times New Roman" w:cs="Times New Roman"/>
          <w:bCs/>
          <w:sz w:val="24"/>
          <w:szCs w:val="24"/>
        </w:rPr>
      </w:pP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 xml:space="preserve"> </w:t>
      </w:r>
    </w:p>
    <w:p w14:paraId="74AFB095" w14:textId="77777777" w:rsidR="00BA56D7" w:rsidRPr="007A50F2" w:rsidRDefault="00BA56D7" w:rsidP="00BA56D7">
      <w:pPr>
        <w:jc w:val="center"/>
        <w:rPr>
          <w:rFonts w:ascii="Times New Roman" w:hAnsi="Times New Roman" w:cs="Times New Roman"/>
          <w:bCs/>
          <w:sz w:val="24"/>
          <w:szCs w:val="24"/>
        </w:rPr>
      </w:pPr>
      <w:r w:rsidRPr="007A50F2">
        <w:rPr>
          <w:rFonts w:ascii="Times New Roman" w:hAnsi="Times New Roman" w:cs="Times New Roman"/>
          <w:bCs/>
          <w:sz w:val="24"/>
          <w:szCs w:val="24"/>
        </w:rPr>
        <w:t>Denton, Texas</w:t>
      </w:r>
    </w:p>
    <w:p w14:paraId="13164708" w14:textId="77777777" w:rsidR="00BA56D7" w:rsidRPr="007A50F2" w:rsidRDefault="00BA56D7" w:rsidP="002D7838">
      <w:pPr>
        <w:pStyle w:val="paragraph"/>
        <w:spacing w:before="0" w:beforeAutospacing="0" w:after="0" w:afterAutospacing="0"/>
        <w:jc w:val="both"/>
      </w:pPr>
    </w:p>
    <w:p w14:paraId="58AFBDF8" w14:textId="77777777" w:rsidR="00BA56D7" w:rsidRPr="007A50F2" w:rsidRDefault="00BA56D7" w:rsidP="002D7838">
      <w:pPr>
        <w:pStyle w:val="paragraph"/>
        <w:spacing w:before="0" w:beforeAutospacing="0" w:after="0" w:afterAutospacing="0"/>
        <w:jc w:val="both"/>
      </w:pPr>
    </w:p>
    <w:p w14:paraId="6917B88B" w14:textId="77777777" w:rsidR="00BA56D7" w:rsidRPr="007A50F2" w:rsidRDefault="00BA56D7" w:rsidP="002D7838">
      <w:pPr>
        <w:pStyle w:val="paragraph"/>
        <w:spacing w:before="0" w:beforeAutospacing="0" w:after="0" w:afterAutospacing="0"/>
        <w:jc w:val="both"/>
      </w:pPr>
    </w:p>
    <w:p w14:paraId="4E0FAA73" w14:textId="77777777" w:rsidR="00BA56D7" w:rsidRPr="007A50F2" w:rsidRDefault="00BA56D7" w:rsidP="002D7838">
      <w:pPr>
        <w:pStyle w:val="paragraph"/>
        <w:spacing w:before="0" w:beforeAutospacing="0" w:after="0" w:afterAutospacing="0"/>
        <w:jc w:val="both"/>
      </w:pPr>
    </w:p>
    <w:p w14:paraId="4A0AE494" w14:textId="77777777" w:rsidR="00BA56D7" w:rsidRPr="007A50F2" w:rsidRDefault="00BA56D7" w:rsidP="002D7838">
      <w:pPr>
        <w:pStyle w:val="paragraph"/>
        <w:spacing w:before="0" w:beforeAutospacing="0" w:after="0" w:afterAutospacing="0"/>
        <w:jc w:val="both"/>
      </w:pPr>
    </w:p>
    <w:p w14:paraId="1EEFE3B3" w14:textId="77777777" w:rsidR="00BA56D7" w:rsidRPr="007A50F2" w:rsidRDefault="00BA56D7" w:rsidP="002D7838">
      <w:pPr>
        <w:pStyle w:val="paragraph"/>
        <w:spacing w:before="0" w:beforeAutospacing="0" w:after="0" w:afterAutospacing="0"/>
        <w:jc w:val="both"/>
      </w:pPr>
    </w:p>
    <w:p w14:paraId="73FF0D03" w14:textId="77777777" w:rsidR="00BA56D7" w:rsidRPr="007A50F2" w:rsidRDefault="00BA56D7" w:rsidP="00BA56D7">
      <w:pPr>
        <w:jc w:val="center"/>
        <w:rPr>
          <w:rFonts w:ascii="Times New Roman" w:hAnsi="Times New Roman" w:cs="Times New Roman"/>
          <w:b/>
          <w:bCs/>
          <w:sz w:val="24"/>
          <w:szCs w:val="24"/>
        </w:rPr>
      </w:pPr>
      <w:r w:rsidRPr="007A50F2">
        <w:rPr>
          <w:rFonts w:ascii="Times New Roman" w:hAnsi="Times New Roman" w:cs="Times New Roman"/>
          <w:b/>
          <w:bCs/>
          <w:sz w:val="24"/>
          <w:szCs w:val="24"/>
        </w:rPr>
        <w:t>Author Note</w:t>
      </w:r>
    </w:p>
    <w:p w14:paraId="1AA314C4" w14:textId="77777777" w:rsidR="00BA56D7" w:rsidRPr="007A50F2" w:rsidRDefault="00BA56D7" w:rsidP="00BA56D7">
      <w:pPr>
        <w:jc w:val="center"/>
        <w:rPr>
          <w:rFonts w:ascii="Times New Roman" w:hAnsi="Times New Roman" w:cs="Times New Roman"/>
          <w:b/>
          <w:bCs/>
          <w:sz w:val="24"/>
          <w:szCs w:val="24"/>
        </w:rPr>
      </w:pPr>
      <w:r w:rsidRPr="007A50F2">
        <w:rPr>
          <w:rFonts w:ascii="Times New Roman" w:hAnsi="Times New Roman" w:cs="Times New Roman"/>
          <w:sz w:val="24"/>
          <w:szCs w:val="24"/>
        </w:rPr>
        <w:t xml:space="preserve">Biniam Abebe, </w:t>
      </w: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w:t>
      </w:r>
      <w:r w:rsidRPr="007A50F2">
        <w:rPr>
          <w:rFonts w:ascii="Times New Roman" w:hAnsi="Times New Roman" w:cs="Times New Roman"/>
          <w:sz w:val="24"/>
          <w:szCs w:val="24"/>
        </w:rPr>
        <w:t xml:space="preserve"> Toulouse Graduate School</w:t>
      </w:r>
    </w:p>
    <w:p w14:paraId="7D607399" w14:textId="77777777" w:rsidR="00BA56D7" w:rsidRPr="007A50F2" w:rsidRDefault="00BA56D7" w:rsidP="00BA56D7">
      <w:pPr>
        <w:jc w:val="center"/>
        <w:rPr>
          <w:rFonts w:ascii="Times New Roman" w:hAnsi="Times New Roman" w:cs="Times New Roman"/>
          <w:sz w:val="24"/>
          <w:szCs w:val="24"/>
        </w:rPr>
      </w:pPr>
      <w:r w:rsidRPr="007A50F2">
        <w:rPr>
          <w:rFonts w:ascii="Times New Roman" w:hAnsi="Times New Roman" w:cs="Times New Roman"/>
          <w:sz w:val="24"/>
          <w:szCs w:val="24"/>
        </w:rPr>
        <w:t>Submitted 2025</w:t>
      </w:r>
    </w:p>
    <w:p w14:paraId="783FB0F6" w14:textId="77777777" w:rsidR="00BA56D7" w:rsidRDefault="00BA56D7" w:rsidP="00BA56D7">
      <w:pPr>
        <w:jc w:val="center"/>
      </w:pPr>
    </w:p>
    <w:p w14:paraId="3E74BB4A" w14:textId="4177545C" w:rsidR="00BA56D7" w:rsidRDefault="00BA56D7" w:rsidP="002D7838">
      <w:pPr>
        <w:pStyle w:val="paragraph"/>
        <w:spacing w:before="0" w:beforeAutospacing="0" w:after="0" w:afterAutospacing="0"/>
        <w:jc w:val="both"/>
      </w:pPr>
    </w:p>
    <w:p w14:paraId="19EC314E" w14:textId="152C35AF" w:rsidR="007A50F2" w:rsidRDefault="007A50F2" w:rsidP="002D7838">
      <w:pPr>
        <w:pStyle w:val="paragraph"/>
        <w:spacing w:before="0" w:beforeAutospacing="0" w:after="0" w:afterAutospacing="0"/>
        <w:jc w:val="both"/>
      </w:pPr>
    </w:p>
    <w:p w14:paraId="5C1444D4" w14:textId="10A15315" w:rsidR="007A50F2" w:rsidRDefault="007A50F2" w:rsidP="002D7838">
      <w:pPr>
        <w:pStyle w:val="paragraph"/>
        <w:spacing w:before="0" w:beforeAutospacing="0" w:after="0" w:afterAutospacing="0"/>
        <w:jc w:val="both"/>
      </w:pPr>
    </w:p>
    <w:p w14:paraId="17FD0CD8" w14:textId="61E2877E" w:rsidR="007A50F2" w:rsidRDefault="007A50F2" w:rsidP="002D7838">
      <w:pPr>
        <w:pStyle w:val="paragraph"/>
        <w:spacing w:before="0" w:beforeAutospacing="0" w:after="0" w:afterAutospacing="0"/>
        <w:jc w:val="both"/>
      </w:pPr>
    </w:p>
    <w:p w14:paraId="4A74E27C" w14:textId="77777777" w:rsidR="007A50F2" w:rsidRDefault="007A50F2"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7061934"/>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388E06A1" w14:textId="2027EF77" w:rsidR="004157D0" w:rsidRDefault="004157D0" w:rsidP="004157D0">
      <w:pPr>
        <w:autoSpaceDE w:val="0"/>
        <w:autoSpaceDN w:val="0"/>
        <w:adjustRightInd w:val="0"/>
        <w:spacing w:after="0" w:line="480" w:lineRule="auto"/>
        <w:jc w:val="both"/>
        <w:rPr>
          <w:rFonts w:ascii="Times New Roman" w:hAnsi="Times New Roman" w:cs="Times New Roman"/>
          <w:b/>
          <w:sz w:val="24"/>
          <w:szCs w:val="24"/>
        </w:rPr>
      </w:pPr>
      <w:r w:rsidRPr="004157D0">
        <w:rPr>
          <w:rFonts w:ascii="Times New Roman" w:hAnsi="Times New Roman" w:cs="Times New Roman"/>
          <w:sz w:val="24"/>
          <w:szCs w:val="24"/>
        </w:rPr>
        <w:t xml:space="preserve">This study proposes a model for generating predictions and </w:t>
      </w:r>
      <w:r>
        <w:rPr>
          <w:rFonts w:ascii="Times New Roman" w:hAnsi="Times New Roman" w:cs="Times New Roman"/>
          <w:sz w:val="24"/>
          <w:szCs w:val="24"/>
        </w:rPr>
        <w:t xml:space="preserve">a </w:t>
      </w:r>
      <w:r w:rsidRPr="004157D0">
        <w:rPr>
          <w:rFonts w:ascii="Times New Roman" w:hAnsi="Times New Roman" w:cs="Times New Roman"/>
          <w:sz w:val="24"/>
          <w:szCs w:val="24"/>
        </w:rPr>
        <w:t xml:space="preserve">trading signal generation model for the stock market, utilizing a hybrid deep learning framework that integrates Convolutional Neural Networks (CNN), Bidirectional Long Short-Term Memory (BiLSTM)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4157D0">
        <w:rPr>
          <w:rFonts w:ascii="Times New Roman" w:hAnsi="Times New Roman" w:cs="Times New Roman"/>
          <w:sz w:val="24"/>
          <w:szCs w:val="24"/>
        </w:rPr>
        <w:t>backtesting</w:t>
      </w:r>
      <w:proofErr w:type="spellEnd"/>
      <w:r w:rsidRPr="004157D0">
        <w:rPr>
          <w:rFonts w:ascii="Times New Roman" w:hAnsi="Times New Roman" w:cs="Times New Roman"/>
          <w:sz w:val="24"/>
          <w:szCs w:val="24"/>
        </w:rPr>
        <w:t xml:space="preserve"> results indicate that the strategy performs exceptionally well with stable, large-cap stocks, such as Walmart (WMT), which achieved an impressive 48.18% return and a commendable </w:t>
      </w:r>
      <w:proofErr w:type="gramStart"/>
      <w:r w:rsidRPr="004157D0">
        <w:rPr>
          <w:rFonts w:ascii="Times New Roman" w:hAnsi="Times New Roman" w:cs="Times New Roman"/>
          <w:sz w:val="24"/>
          <w:szCs w:val="24"/>
        </w:rPr>
        <w:t>72.73% win</w:t>
      </w:r>
      <w:proofErr w:type="gramEnd"/>
      <w:r w:rsidRPr="004157D0">
        <w:rPr>
          <w:rFonts w:ascii="Times New Roman" w:hAnsi="Times New Roman" w:cs="Times New Roman"/>
          <w:sz w:val="24"/>
          <w:szCs w:val="24"/>
        </w:rPr>
        <w:t xml:space="preserve"> rate. The strategy's 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signals. This approach ensures that the model is not biased toward </w:t>
      </w:r>
      <w:r>
        <w:rPr>
          <w:rFonts w:ascii="Times New Roman" w:hAnsi="Times New Roman" w:cs="Times New Roman"/>
          <w:sz w:val="24"/>
          <w:szCs w:val="24"/>
        </w:rPr>
        <w:t xml:space="preserve">the </w:t>
      </w:r>
      <w:r w:rsidRPr="004157D0">
        <w:rPr>
          <w:rFonts w:ascii="Times New Roman" w:hAnsi="Times New Roman" w:cs="Times New Roman"/>
          <w:sz w:val="24"/>
          <w:szCs w:val="24"/>
        </w:rPr>
        <w:t xml:space="preserve">majority class (non-profitable trades) and provides offers more accurate representation of the market behavior. These findings </w:t>
      </w:r>
      <w:r>
        <w:rPr>
          <w:rFonts w:ascii="Times New Roman" w:hAnsi="Times New Roman" w:cs="Times New Roman"/>
          <w:sz w:val="24"/>
          <w:szCs w:val="24"/>
        </w:rPr>
        <w:t xml:space="preserve">are </w:t>
      </w:r>
      <w:r w:rsidRPr="004157D0">
        <w:rPr>
          <w:rFonts w:ascii="Times New Roman" w:hAnsi="Times New Roman" w:cs="Times New Roman"/>
          <w:sz w:val="24"/>
          <w:szCs w:val="24"/>
        </w:rPr>
        <w:t xml:space="preserve">crucial </w:t>
      </w:r>
      <w:r>
        <w:rPr>
          <w:rFonts w:ascii="Times New Roman" w:hAnsi="Times New Roman" w:cs="Times New Roman"/>
          <w:sz w:val="24"/>
          <w:szCs w:val="24"/>
        </w:rPr>
        <w:t xml:space="preserve">for </w:t>
      </w:r>
      <w:r w:rsidRPr="004157D0">
        <w:rPr>
          <w:rFonts w:ascii="Times New Roman" w:hAnsi="Times New Roman" w:cs="Times New Roman"/>
          <w:sz w:val="24"/>
          <w:szCs w:val="24"/>
        </w:rPr>
        <w:t xml:space="preserve">the practical application implementation </w:t>
      </w:r>
      <w:r>
        <w:rPr>
          <w:rFonts w:ascii="Times New Roman" w:hAnsi="Times New Roman" w:cs="Times New Roman"/>
          <w:sz w:val="24"/>
          <w:szCs w:val="24"/>
        </w:rPr>
        <w:t xml:space="preserve">of </w:t>
      </w:r>
      <w:r w:rsidRPr="004157D0">
        <w:rPr>
          <w:rFonts w:ascii="Times New Roman" w:hAnsi="Times New Roman" w:cs="Times New Roman"/>
          <w:sz w:val="24"/>
          <w:szCs w:val="24"/>
        </w:rPr>
        <w:t>trading strategies based on deep learning in real-life real-world scenarios.</w:t>
      </w:r>
    </w:p>
    <w:p w14:paraId="6CB45A06" w14:textId="0121969A" w:rsidR="00BA56D7" w:rsidRPr="007A50F2" w:rsidRDefault="007A50F2" w:rsidP="007A50F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BA56D7" w:rsidRPr="007A50F2">
        <w:rPr>
          <w:rFonts w:ascii="Times New Roman" w:hAnsi="Times New Roman" w:cs="Times New Roman"/>
          <w:i/>
          <w:sz w:val="24"/>
          <w:szCs w:val="24"/>
        </w:rPr>
        <w:t>Keywords</w:t>
      </w:r>
      <w:r w:rsidR="00C7778F" w:rsidRPr="007A50F2">
        <w:rPr>
          <w:rFonts w:ascii="Times New Roman" w:hAnsi="Times New Roman" w:cs="Times New Roman"/>
          <w:i/>
          <w:sz w:val="24"/>
          <w:szCs w:val="24"/>
        </w:rPr>
        <w:t>:</w:t>
      </w:r>
      <w:r w:rsidR="00BA56D7" w:rsidRPr="007A50F2">
        <w:rPr>
          <w:rFonts w:ascii="Times New Roman" w:hAnsi="Times New Roman" w:cs="Times New Roman"/>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009B4679"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5FEB5018" w14:textId="77777777" w:rsidR="007A50F2" w:rsidRDefault="007A50F2"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61B3978E" w14:textId="0A1A7521" w:rsidR="00240EA0" w:rsidRDefault="00114E38">
          <w:pPr>
            <w:pStyle w:val="TOC2"/>
            <w:tabs>
              <w:tab w:val="right" w:leader="dot" w:pos="9883"/>
            </w:tabs>
            <w:rPr>
              <w:rFonts w:eastAsiaTheme="minorEastAsia"/>
              <w:noProof/>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7061934" w:history="1">
            <w:r w:rsidR="00240EA0" w:rsidRPr="00FD7D62">
              <w:rPr>
                <w:rStyle w:val="Hyperlink"/>
                <w:rFonts w:ascii="Times New Roman" w:eastAsia="Times New Roman" w:hAnsi="Times New Roman" w:cs="Times New Roman"/>
                <w:b/>
                <w:bCs/>
                <w:noProof/>
              </w:rPr>
              <w:t>Abstract</w:t>
            </w:r>
            <w:r w:rsidR="00240EA0">
              <w:rPr>
                <w:noProof/>
                <w:webHidden/>
              </w:rPr>
              <w:tab/>
            </w:r>
            <w:r w:rsidR="00240EA0">
              <w:rPr>
                <w:noProof/>
                <w:webHidden/>
              </w:rPr>
              <w:fldChar w:fldCharType="begin"/>
            </w:r>
            <w:r w:rsidR="00240EA0">
              <w:rPr>
                <w:noProof/>
                <w:webHidden/>
              </w:rPr>
              <w:instrText xml:space="preserve"> PAGEREF _Toc197061934 \h </w:instrText>
            </w:r>
            <w:r w:rsidR="00240EA0">
              <w:rPr>
                <w:noProof/>
                <w:webHidden/>
              </w:rPr>
            </w:r>
            <w:r w:rsidR="00240EA0">
              <w:rPr>
                <w:noProof/>
                <w:webHidden/>
              </w:rPr>
              <w:fldChar w:fldCharType="separate"/>
            </w:r>
            <w:r w:rsidR="00240EA0">
              <w:rPr>
                <w:noProof/>
                <w:webHidden/>
              </w:rPr>
              <w:t>1</w:t>
            </w:r>
            <w:r w:rsidR="00240EA0">
              <w:rPr>
                <w:noProof/>
                <w:webHidden/>
              </w:rPr>
              <w:fldChar w:fldCharType="end"/>
            </w:r>
          </w:hyperlink>
        </w:p>
        <w:p w14:paraId="41C9FD53" w14:textId="28E7EC1A" w:rsidR="00240EA0" w:rsidRDefault="00240EA0">
          <w:pPr>
            <w:pStyle w:val="TOC1"/>
            <w:tabs>
              <w:tab w:val="right" w:leader="dot" w:pos="9883"/>
            </w:tabs>
            <w:rPr>
              <w:rFonts w:eastAsiaTheme="minorEastAsia"/>
              <w:noProof/>
              <w:kern w:val="0"/>
              <w:sz w:val="22"/>
              <w:szCs w:val="22"/>
              <w14:ligatures w14:val="none"/>
            </w:rPr>
          </w:pPr>
          <w:hyperlink w:anchor="_Toc197061935" w:history="1">
            <w:r w:rsidRPr="00FD7D62">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7061935 \h </w:instrText>
            </w:r>
            <w:r>
              <w:rPr>
                <w:noProof/>
                <w:webHidden/>
              </w:rPr>
            </w:r>
            <w:r>
              <w:rPr>
                <w:noProof/>
                <w:webHidden/>
              </w:rPr>
              <w:fldChar w:fldCharType="separate"/>
            </w:r>
            <w:r>
              <w:rPr>
                <w:noProof/>
                <w:webHidden/>
              </w:rPr>
              <w:t>2</w:t>
            </w:r>
            <w:r>
              <w:rPr>
                <w:noProof/>
                <w:webHidden/>
              </w:rPr>
              <w:fldChar w:fldCharType="end"/>
            </w:r>
          </w:hyperlink>
        </w:p>
        <w:p w14:paraId="7D0831B7" w14:textId="5D38FECC" w:rsidR="00240EA0" w:rsidRDefault="00240EA0">
          <w:pPr>
            <w:pStyle w:val="TOC1"/>
            <w:tabs>
              <w:tab w:val="right" w:leader="dot" w:pos="9883"/>
            </w:tabs>
            <w:rPr>
              <w:rFonts w:eastAsiaTheme="minorEastAsia"/>
              <w:noProof/>
              <w:kern w:val="0"/>
              <w:sz w:val="22"/>
              <w:szCs w:val="22"/>
              <w14:ligatures w14:val="none"/>
            </w:rPr>
          </w:pPr>
          <w:hyperlink w:anchor="_Toc197061936" w:history="1">
            <w:r w:rsidRPr="00FD7D62">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7061936 \h </w:instrText>
            </w:r>
            <w:r>
              <w:rPr>
                <w:noProof/>
                <w:webHidden/>
              </w:rPr>
            </w:r>
            <w:r>
              <w:rPr>
                <w:noProof/>
                <w:webHidden/>
              </w:rPr>
              <w:fldChar w:fldCharType="separate"/>
            </w:r>
            <w:r>
              <w:rPr>
                <w:noProof/>
                <w:webHidden/>
              </w:rPr>
              <w:t>5</w:t>
            </w:r>
            <w:r>
              <w:rPr>
                <w:noProof/>
                <w:webHidden/>
              </w:rPr>
              <w:fldChar w:fldCharType="end"/>
            </w:r>
          </w:hyperlink>
        </w:p>
        <w:p w14:paraId="3E682E25" w14:textId="052E222E" w:rsidR="00240EA0" w:rsidRDefault="00240EA0">
          <w:pPr>
            <w:pStyle w:val="TOC1"/>
            <w:tabs>
              <w:tab w:val="right" w:leader="dot" w:pos="9883"/>
            </w:tabs>
            <w:rPr>
              <w:rFonts w:eastAsiaTheme="minorEastAsia"/>
              <w:noProof/>
              <w:kern w:val="0"/>
              <w:sz w:val="22"/>
              <w:szCs w:val="22"/>
              <w14:ligatures w14:val="none"/>
            </w:rPr>
          </w:pPr>
          <w:hyperlink w:anchor="_Toc197061937" w:history="1">
            <w:r w:rsidRPr="00FD7D62">
              <w:rPr>
                <w:rStyle w:val="Hyperlink"/>
                <w:rFonts w:ascii="Times New Roman" w:eastAsia="Times New Roman" w:hAnsi="Times New Roman" w:cs="Times New Roman"/>
                <w:b/>
                <w:bCs/>
                <w:noProof/>
              </w:rPr>
              <w:t>3. METHODOLOGY</w:t>
            </w:r>
            <w:r>
              <w:rPr>
                <w:noProof/>
                <w:webHidden/>
              </w:rPr>
              <w:tab/>
            </w:r>
            <w:r>
              <w:rPr>
                <w:noProof/>
                <w:webHidden/>
              </w:rPr>
              <w:fldChar w:fldCharType="begin"/>
            </w:r>
            <w:r>
              <w:rPr>
                <w:noProof/>
                <w:webHidden/>
              </w:rPr>
              <w:instrText xml:space="preserve"> PAGEREF _Toc197061937 \h </w:instrText>
            </w:r>
            <w:r>
              <w:rPr>
                <w:noProof/>
                <w:webHidden/>
              </w:rPr>
            </w:r>
            <w:r>
              <w:rPr>
                <w:noProof/>
                <w:webHidden/>
              </w:rPr>
              <w:fldChar w:fldCharType="separate"/>
            </w:r>
            <w:r>
              <w:rPr>
                <w:noProof/>
                <w:webHidden/>
              </w:rPr>
              <w:t>9</w:t>
            </w:r>
            <w:r>
              <w:rPr>
                <w:noProof/>
                <w:webHidden/>
              </w:rPr>
              <w:fldChar w:fldCharType="end"/>
            </w:r>
          </w:hyperlink>
        </w:p>
        <w:p w14:paraId="3DBF143D" w14:textId="04892E45" w:rsidR="00240EA0" w:rsidRDefault="00240EA0">
          <w:pPr>
            <w:pStyle w:val="TOC3"/>
            <w:tabs>
              <w:tab w:val="right" w:leader="dot" w:pos="9883"/>
            </w:tabs>
            <w:rPr>
              <w:rFonts w:eastAsiaTheme="minorEastAsia"/>
              <w:noProof/>
              <w:kern w:val="0"/>
              <w:sz w:val="22"/>
              <w:szCs w:val="22"/>
              <w14:ligatures w14:val="none"/>
            </w:rPr>
          </w:pPr>
          <w:hyperlink w:anchor="_Toc197061938" w:history="1">
            <w:r w:rsidRPr="00FD7D62">
              <w:rPr>
                <w:rStyle w:val="Hyperlink"/>
                <w:noProof/>
              </w:rPr>
              <w:t>3.1 Dataset Description</w:t>
            </w:r>
            <w:r>
              <w:rPr>
                <w:noProof/>
                <w:webHidden/>
              </w:rPr>
              <w:tab/>
            </w:r>
            <w:r>
              <w:rPr>
                <w:noProof/>
                <w:webHidden/>
              </w:rPr>
              <w:fldChar w:fldCharType="begin"/>
            </w:r>
            <w:r>
              <w:rPr>
                <w:noProof/>
                <w:webHidden/>
              </w:rPr>
              <w:instrText xml:space="preserve"> PAGEREF _Toc197061938 \h </w:instrText>
            </w:r>
            <w:r>
              <w:rPr>
                <w:noProof/>
                <w:webHidden/>
              </w:rPr>
            </w:r>
            <w:r>
              <w:rPr>
                <w:noProof/>
                <w:webHidden/>
              </w:rPr>
              <w:fldChar w:fldCharType="separate"/>
            </w:r>
            <w:r>
              <w:rPr>
                <w:noProof/>
                <w:webHidden/>
              </w:rPr>
              <w:t>9</w:t>
            </w:r>
            <w:r>
              <w:rPr>
                <w:noProof/>
                <w:webHidden/>
              </w:rPr>
              <w:fldChar w:fldCharType="end"/>
            </w:r>
          </w:hyperlink>
        </w:p>
        <w:p w14:paraId="667836FC" w14:textId="58CC9AC9" w:rsidR="00240EA0" w:rsidRDefault="00240EA0">
          <w:pPr>
            <w:pStyle w:val="TOC3"/>
            <w:tabs>
              <w:tab w:val="right" w:leader="dot" w:pos="9883"/>
            </w:tabs>
            <w:rPr>
              <w:rFonts w:eastAsiaTheme="minorEastAsia"/>
              <w:noProof/>
              <w:kern w:val="0"/>
              <w:sz w:val="22"/>
              <w:szCs w:val="22"/>
              <w14:ligatures w14:val="none"/>
            </w:rPr>
          </w:pPr>
          <w:hyperlink w:anchor="_Toc197061939" w:history="1">
            <w:r w:rsidRPr="00FD7D62">
              <w:rPr>
                <w:rStyle w:val="Hyperlink"/>
                <w:noProof/>
              </w:rPr>
              <w:t>3.2 Exploratory Data Analysis</w:t>
            </w:r>
            <w:r>
              <w:rPr>
                <w:noProof/>
                <w:webHidden/>
              </w:rPr>
              <w:tab/>
            </w:r>
            <w:r>
              <w:rPr>
                <w:noProof/>
                <w:webHidden/>
              </w:rPr>
              <w:fldChar w:fldCharType="begin"/>
            </w:r>
            <w:r>
              <w:rPr>
                <w:noProof/>
                <w:webHidden/>
              </w:rPr>
              <w:instrText xml:space="preserve"> PAGEREF _Toc197061939 \h </w:instrText>
            </w:r>
            <w:r>
              <w:rPr>
                <w:noProof/>
                <w:webHidden/>
              </w:rPr>
            </w:r>
            <w:r>
              <w:rPr>
                <w:noProof/>
                <w:webHidden/>
              </w:rPr>
              <w:fldChar w:fldCharType="separate"/>
            </w:r>
            <w:r>
              <w:rPr>
                <w:noProof/>
                <w:webHidden/>
              </w:rPr>
              <w:t>10</w:t>
            </w:r>
            <w:r>
              <w:rPr>
                <w:noProof/>
                <w:webHidden/>
              </w:rPr>
              <w:fldChar w:fldCharType="end"/>
            </w:r>
          </w:hyperlink>
        </w:p>
        <w:p w14:paraId="2CE23EAF" w14:textId="47F92ED8" w:rsidR="00240EA0" w:rsidRDefault="00240EA0">
          <w:pPr>
            <w:pStyle w:val="TOC3"/>
            <w:tabs>
              <w:tab w:val="right" w:leader="dot" w:pos="9883"/>
            </w:tabs>
            <w:rPr>
              <w:rFonts w:eastAsiaTheme="minorEastAsia"/>
              <w:noProof/>
              <w:kern w:val="0"/>
              <w:sz w:val="22"/>
              <w:szCs w:val="22"/>
              <w14:ligatures w14:val="none"/>
            </w:rPr>
          </w:pPr>
          <w:hyperlink w:anchor="_Toc197061940" w:history="1">
            <w:r w:rsidRPr="00FD7D62">
              <w:rPr>
                <w:rStyle w:val="Hyperlink"/>
                <w:noProof/>
              </w:r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den/>
              </w:rPr>
            </w:r>
            <w:r>
              <w:rPr>
                <w:noProof/>
                <w:webHidden/>
              </w:rPr>
              <w:fldChar w:fldCharType="separate"/>
            </w:r>
            <w:r>
              <w:rPr>
                <w:noProof/>
                <w:webHidden/>
              </w:rPr>
              <w:t>15</w:t>
            </w:r>
            <w:r>
              <w:rPr>
                <w:noProof/>
                <w:webHidden/>
              </w:rPr>
              <w:fldChar w:fldCharType="end"/>
            </w:r>
          </w:hyperlink>
        </w:p>
        <w:p w14:paraId="7E8B90F1" w14:textId="744D7D2C" w:rsidR="00240EA0" w:rsidRDefault="00240EA0">
          <w:pPr>
            <w:pStyle w:val="TOC3"/>
            <w:tabs>
              <w:tab w:val="right" w:leader="dot" w:pos="9883"/>
            </w:tabs>
            <w:rPr>
              <w:rFonts w:eastAsiaTheme="minorEastAsia"/>
              <w:noProof/>
              <w:kern w:val="0"/>
              <w:sz w:val="22"/>
              <w:szCs w:val="22"/>
              <w14:ligatures w14:val="none"/>
            </w:rPr>
          </w:pPr>
          <w:hyperlink w:anchor="_Toc197061941" w:history="1">
            <w:r w:rsidRPr="00FD7D62">
              <w:rPr>
                <w:rStyle w:val="Hyperlink"/>
                <w:noProof/>
              </w:rPr>
              <w:t>3.4 Class Imbalance Handling</w:t>
            </w:r>
            <w:r>
              <w:rPr>
                <w:noProof/>
                <w:webHidden/>
              </w:rPr>
              <w:tab/>
            </w:r>
            <w:r>
              <w:rPr>
                <w:noProof/>
                <w:webHidden/>
              </w:rPr>
              <w:fldChar w:fldCharType="begin"/>
            </w:r>
            <w:r>
              <w:rPr>
                <w:noProof/>
                <w:webHidden/>
              </w:rPr>
              <w:instrText xml:space="preserve"> PAGEREF _Toc197061941 \h </w:instrText>
            </w:r>
            <w:r>
              <w:rPr>
                <w:noProof/>
                <w:webHidden/>
              </w:rPr>
            </w:r>
            <w:r>
              <w:rPr>
                <w:noProof/>
                <w:webHidden/>
              </w:rPr>
              <w:fldChar w:fldCharType="separate"/>
            </w:r>
            <w:r>
              <w:rPr>
                <w:noProof/>
                <w:webHidden/>
              </w:rPr>
              <w:t>16</w:t>
            </w:r>
            <w:r>
              <w:rPr>
                <w:noProof/>
                <w:webHidden/>
              </w:rPr>
              <w:fldChar w:fldCharType="end"/>
            </w:r>
          </w:hyperlink>
        </w:p>
        <w:p w14:paraId="4B4477CB" w14:textId="367B4EFB" w:rsidR="00240EA0" w:rsidRDefault="00240EA0">
          <w:pPr>
            <w:pStyle w:val="TOC3"/>
            <w:tabs>
              <w:tab w:val="right" w:leader="dot" w:pos="9883"/>
            </w:tabs>
            <w:rPr>
              <w:rFonts w:eastAsiaTheme="minorEastAsia"/>
              <w:noProof/>
              <w:kern w:val="0"/>
              <w:sz w:val="22"/>
              <w:szCs w:val="22"/>
              <w14:ligatures w14:val="none"/>
            </w:rPr>
          </w:pPr>
          <w:hyperlink w:anchor="_Toc197061942" w:history="1">
            <w:r w:rsidRPr="00FD7D62">
              <w:rPr>
                <w:rStyle w:val="Hyperlink"/>
                <w:noProof/>
              </w:rPr>
              <w:t>3.5 Deep Learning Architecture</w:t>
            </w:r>
            <w:r>
              <w:rPr>
                <w:noProof/>
                <w:webHidden/>
              </w:rPr>
              <w:tab/>
            </w:r>
            <w:r>
              <w:rPr>
                <w:noProof/>
                <w:webHidden/>
              </w:rPr>
              <w:fldChar w:fldCharType="begin"/>
            </w:r>
            <w:r>
              <w:rPr>
                <w:noProof/>
                <w:webHidden/>
              </w:rPr>
              <w:instrText xml:space="preserve"> PAGEREF _Toc197061942 \h </w:instrText>
            </w:r>
            <w:r>
              <w:rPr>
                <w:noProof/>
                <w:webHidden/>
              </w:rPr>
            </w:r>
            <w:r>
              <w:rPr>
                <w:noProof/>
                <w:webHidden/>
              </w:rPr>
              <w:fldChar w:fldCharType="separate"/>
            </w:r>
            <w:r>
              <w:rPr>
                <w:noProof/>
                <w:webHidden/>
              </w:rPr>
              <w:t>17</w:t>
            </w:r>
            <w:r>
              <w:rPr>
                <w:noProof/>
                <w:webHidden/>
              </w:rPr>
              <w:fldChar w:fldCharType="end"/>
            </w:r>
          </w:hyperlink>
        </w:p>
        <w:p w14:paraId="1CB48588" w14:textId="464FB482" w:rsidR="00240EA0" w:rsidRDefault="00240EA0">
          <w:pPr>
            <w:pStyle w:val="TOC3"/>
            <w:tabs>
              <w:tab w:val="right" w:leader="dot" w:pos="9883"/>
            </w:tabs>
            <w:rPr>
              <w:rFonts w:eastAsiaTheme="minorEastAsia"/>
              <w:noProof/>
              <w:kern w:val="0"/>
              <w:sz w:val="22"/>
              <w:szCs w:val="22"/>
              <w14:ligatures w14:val="none"/>
            </w:rPr>
          </w:pPr>
          <w:hyperlink w:anchor="_Toc197061943" w:history="1">
            <w:r w:rsidRPr="00FD7D62">
              <w:rPr>
                <w:rStyle w:val="Hyperlink"/>
                <w:noProof/>
              </w:rPr>
              <w:t>3.6 Model Training and Implementation</w:t>
            </w:r>
            <w:r>
              <w:rPr>
                <w:noProof/>
                <w:webHidden/>
              </w:rPr>
              <w:tab/>
            </w:r>
            <w:r>
              <w:rPr>
                <w:noProof/>
                <w:webHidden/>
              </w:rPr>
              <w:fldChar w:fldCharType="begin"/>
            </w:r>
            <w:r>
              <w:rPr>
                <w:noProof/>
                <w:webHidden/>
              </w:rPr>
              <w:instrText xml:space="preserve"> PAGEREF _Toc197061943 \h </w:instrText>
            </w:r>
            <w:r>
              <w:rPr>
                <w:noProof/>
                <w:webHidden/>
              </w:rPr>
            </w:r>
            <w:r>
              <w:rPr>
                <w:noProof/>
                <w:webHidden/>
              </w:rPr>
              <w:fldChar w:fldCharType="separate"/>
            </w:r>
            <w:r>
              <w:rPr>
                <w:noProof/>
                <w:webHidden/>
              </w:rPr>
              <w:t>18</w:t>
            </w:r>
            <w:r>
              <w:rPr>
                <w:noProof/>
                <w:webHidden/>
              </w:rPr>
              <w:fldChar w:fldCharType="end"/>
            </w:r>
          </w:hyperlink>
        </w:p>
        <w:p w14:paraId="547383A1" w14:textId="5C0F898E" w:rsidR="00240EA0" w:rsidRDefault="00240EA0">
          <w:pPr>
            <w:pStyle w:val="TOC3"/>
            <w:tabs>
              <w:tab w:val="right" w:leader="dot" w:pos="9883"/>
            </w:tabs>
            <w:rPr>
              <w:rFonts w:eastAsiaTheme="minorEastAsia"/>
              <w:noProof/>
              <w:kern w:val="0"/>
              <w:sz w:val="22"/>
              <w:szCs w:val="22"/>
              <w14:ligatures w14:val="none"/>
            </w:rPr>
          </w:pPr>
          <w:hyperlink w:anchor="_Toc197061944" w:history="1">
            <w:r w:rsidRPr="00FD7D62">
              <w:rPr>
                <w:rStyle w:val="Hyperlink"/>
                <w:noProof/>
              </w:rPr>
              <w:t>3.7 Performance Evaluation</w:t>
            </w:r>
            <w:r>
              <w:rPr>
                <w:noProof/>
                <w:webHidden/>
              </w:rPr>
              <w:tab/>
            </w:r>
            <w:r>
              <w:rPr>
                <w:noProof/>
                <w:webHidden/>
              </w:rPr>
              <w:fldChar w:fldCharType="begin"/>
            </w:r>
            <w:r>
              <w:rPr>
                <w:noProof/>
                <w:webHidden/>
              </w:rPr>
              <w:instrText xml:space="preserve"> PAGEREF _Toc197061944 \h </w:instrText>
            </w:r>
            <w:r>
              <w:rPr>
                <w:noProof/>
                <w:webHidden/>
              </w:rPr>
            </w:r>
            <w:r>
              <w:rPr>
                <w:noProof/>
                <w:webHidden/>
              </w:rPr>
              <w:fldChar w:fldCharType="separate"/>
            </w:r>
            <w:r>
              <w:rPr>
                <w:noProof/>
                <w:webHidden/>
              </w:rPr>
              <w:t>19</w:t>
            </w:r>
            <w:r>
              <w:rPr>
                <w:noProof/>
                <w:webHidden/>
              </w:rPr>
              <w:fldChar w:fldCharType="end"/>
            </w:r>
          </w:hyperlink>
        </w:p>
        <w:p w14:paraId="6E8D8D6E" w14:textId="61F658B2" w:rsidR="00240EA0" w:rsidRDefault="00240EA0">
          <w:pPr>
            <w:pStyle w:val="TOC1"/>
            <w:tabs>
              <w:tab w:val="right" w:leader="dot" w:pos="9883"/>
            </w:tabs>
            <w:rPr>
              <w:rFonts w:eastAsiaTheme="minorEastAsia"/>
              <w:noProof/>
              <w:kern w:val="0"/>
              <w:sz w:val="22"/>
              <w:szCs w:val="22"/>
              <w14:ligatures w14:val="none"/>
            </w:rPr>
          </w:pPr>
          <w:hyperlink w:anchor="_Toc197061945" w:history="1">
            <w:r w:rsidRPr="00FD7D62">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7061945 \h </w:instrText>
            </w:r>
            <w:r>
              <w:rPr>
                <w:noProof/>
                <w:webHidden/>
              </w:rPr>
            </w:r>
            <w:r>
              <w:rPr>
                <w:noProof/>
                <w:webHidden/>
              </w:rPr>
              <w:fldChar w:fldCharType="separate"/>
            </w:r>
            <w:r>
              <w:rPr>
                <w:noProof/>
                <w:webHidden/>
              </w:rPr>
              <w:t>19</w:t>
            </w:r>
            <w:r>
              <w:rPr>
                <w:noProof/>
                <w:webHidden/>
              </w:rPr>
              <w:fldChar w:fldCharType="end"/>
            </w:r>
          </w:hyperlink>
        </w:p>
        <w:p w14:paraId="47779BEA" w14:textId="431A6E0C" w:rsidR="00240EA0" w:rsidRDefault="00240EA0">
          <w:pPr>
            <w:pStyle w:val="TOC1"/>
            <w:tabs>
              <w:tab w:val="right" w:leader="dot" w:pos="9883"/>
            </w:tabs>
            <w:rPr>
              <w:rFonts w:eastAsiaTheme="minorEastAsia"/>
              <w:noProof/>
              <w:kern w:val="0"/>
              <w:sz w:val="22"/>
              <w:szCs w:val="22"/>
              <w14:ligatures w14:val="none"/>
            </w:rPr>
          </w:pPr>
          <w:hyperlink w:anchor="_Toc197061946" w:history="1">
            <w:r w:rsidRPr="00FD7D62">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7061946 \h </w:instrText>
            </w:r>
            <w:r>
              <w:rPr>
                <w:noProof/>
                <w:webHidden/>
              </w:rPr>
            </w:r>
            <w:r>
              <w:rPr>
                <w:noProof/>
                <w:webHidden/>
              </w:rPr>
              <w:fldChar w:fldCharType="separate"/>
            </w:r>
            <w:r>
              <w:rPr>
                <w:noProof/>
                <w:webHidden/>
              </w:rPr>
              <w:t>20</w:t>
            </w:r>
            <w:r>
              <w:rPr>
                <w:noProof/>
                <w:webHidden/>
              </w:rPr>
              <w:fldChar w:fldCharType="end"/>
            </w:r>
          </w:hyperlink>
        </w:p>
        <w:p w14:paraId="52A529A9" w14:textId="056384F9" w:rsidR="00240EA0" w:rsidRDefault="00240EA0">
          <w:pPr>
            <w:pStyle w:val="TOC3"/>
            <w:tabs>
              <w:tab w:val="right" w:leader="dot" w:pos="9883"/>
            </w:tabs>
            <w:rPr>
              <w:rFonts w:eastAsiaTheme="minorEastAsia"/>
              <w:noProof/>
              <w:kern w:val="0"/>
              <w:sz w:val="22"/>
              <w:szCs w:val="22"/>
              <w14:ligatures w14:val="none"/>
            </w:rPr>
          </w:pPr>
          <w:hyperlink w:anchor="_Toc197061947" w:history="1">
            <w:r w:rsidRPr="00FD7D62">
              <w:rPr>
                <w:rStyle w:val="Hyperlink"/>
                <w:noProof/>
              </w:rPr>
              <w:t>5.1 Performance Metrics</w:t>
            </w:r>
            <w:r>
              <w:rPr>
                <w:noProof/>
                <w:webHidden/>
              </w:rPr>
              <w:tab/>
            </w:r>
            <w:r>
              <w:rPr>
                <w:noProof/>
                <w:webHidden/>
              </w:rPr>
              <w:fldChar w:fldCharType="begin"/>
            </w:r>
            <w:r>
              <w:rPr>
                <w:noProof/>
                <w:webHidden/>
              </w:rPr>
              <w:instrText xml:space="preserve"> PAGEREF _Toc197061947 \h </w:instrText>
            </w:r>
            <w:r>
              <w:rPr>
                <w:noProof/>
                <w:webHidden/>
              </w:rPr>
            </w:r>
            <w:r>
              <w:rPr>
                <w:noProof/>
                <w:webHidden/>
              </w:rPr>
              <w:fldChar w:fldCharType="separate"/>
            </w:r>
            <w:r>
              <w:rPr>
                <w:noProof/>
                <w:webHidden/>
              </w:rPr>
              <w:t>20</w:t>
            </w:r>
            <w:r>
              <w:rPr>
                <w:noProof/>
                <w:webHidden/>
              </w:rPr>
              <w:fldChar w:fldCharType="end"/>
            </w:r>
          </w:hyperlink>
        </w:p>
        <w:p w14:paraId="253C2771" w14:textId="0F1CA045" w:rsidR="00240EA0" w:rsidRDefault="00240EA0">
          <w:pPr>
            <w:pStyle w:val="TOC3"/>
            <w:tabs>
              <w:tab w:val="right" w:leader="dot" w:pos="9883"/>
            </w:tabs>
            <w:rPr>
              <w:rFonts w:eastAsiaTheme="minorEastAsia"/>
              <w:noProof/>
              <w:kern w:val="0"/>
              <w:sz w:val="22"/>
              <w:szCs w:val="22"/>
              <w14:ligatures w14:val="none"/>
            </w:rPr>
          </w:pPr>
          <w:hyperlink w:anchor="_Toc197061948" w:history="1">
            <w:r w:rsidRPr="00FD7D62">
              <w:rPr>
                <w:rStyle w:val="Hyperlink"/>
                <w:noProof/>
              </w:rPr>
              <w:t>5.2 Implementation Insights</w:t>
            </w:r>
            <w:r>
              <w:rPr>
                <w:noProof/>
                <w:webHidden/>
              </w:rPr>
              <w:tab/>
            </w:r>
            <w:r>
              <w:rPr>
                <w:noProof/>
                <w:webHidden/>
              </w:rPr>
              <w:fldChar w:fldCharType="begin"/>
            </w:r>
            <w:r>
              <w:rPr>
                <w:noProof/>
                <w:webHidden/>
              </w:rPr>
              <w:instrText xml:space="preserve"> PAGEREF _Toc197061948 \h </w:instrText>
            </w:r>
            <w:r>
              <w:rPr>
                <w:noProof/>
                <w:webHidden/>
              </w:rPr>
            </w:r>
            <w:r>
              <w:rPr>
                <w:noProof/>
                <w:webHidden/>
              </w:rPr>
              <w:fldChar w:fldCharType="separate"/>
            </w:r>
            <w:r>
              <w:rPr>
                <w:noProof/>
                <w:webHidden/>
              </w:rPr>
              <w:t>26</w:t>
            </w:r>
            <w:r>
              <w:rPr>
                <w:noProof/>
                <w:webHidden/>
              </w:rPr>
              <w:fldChar w:fldCharType="end"/>
            </w:r>
          </w:hyperlink>
        </w:p>
        <w:p w14:paraId="0FC1D4DF" w14:textId="58E1DF3E" w:rsidR="00240EA0" w:rsidRDefault="00240EA0">
          <w:pPr>
            <w:pStyle w:val="TOC3"/>
            <w:tabs>
              <w:tab w:val="right" w:leader="dot" w:pos="9883"/>
            </w:tabs>
            <w:rPr>
              <w:rFonts w:eastAsiaTheme="minorEastAsia"/>
              <w:noProof/>
              <w:kern w:val="0"/>
              <w:sz w:val="22"/>
              <w:szCs w:val="22"/>
              <w14:ligatures w14:val="none"/>
            </w:rPr>
          </w:pPr>
          <w:hyperlink w:anchor="_Toc197061949" w:history="1">
            <w:r w:rsidRPr="00FD7D62">
              <w:rPr>
                <w:rStyle w:val="Hyperlink"/>
                <w:noProof/>
              </w:rPr>
              <w:t>5.3 Model Limitations and Considerations</w:t>
            </w:r>
            <w:r>
              <w:rPr>
                <w:noProof/>
                <w:webHidden/>
              </w:rPr>
              <w:tab/>
            </w:r>
            <w:r>
              <w:rPr>
                <w:noProof/>
                <w:webHidden/>
              </w:rPr>
              <w:fldChar w:fldCharType="begin"/>
            </w:r>
            <w:r>
              <w:rPr>
                <w:noProof/>
                <w:webHidden/>
              </w:rPr>
              <w:instrText xml:space="preserve"> PAGEREF _Toc197061949 \h </w:instrText>
            </w:r>
            <w:r>
              <w:rPr>
                <w:noProof/>
                <w:webHidden/>
              </w:rPr>
            </w:r>
            <w:r>
              <w:rPr>
                <w:noProof/>
                <w:webHidden/>
              </w:rPr>
              <w:fldChar w:fldCharType="separate"/>
            </w:r>
            <w:r>
              <w:rPr>
                <w:noProof/>
                <w:webHidden/>
              </w:rPr>
              <w:t>28</w:t>
            </w:r>
            <w:r>
              <w:rPr>
                <w:noProof/>
                <w:webHidden/>
              </w:rPr>
              <w:fldChar w:fldCharType="end"/>
            </w:r>
          </w:hyperlink>
        </w:p>
        <w:p w14:paraId="1A10390B" w14:textId="2A9F1AC9" w:rsidR="00240EA0" w:rsidRDefault="00240EA0">
          <w:pPr>
            <w:pStyle w:val="TOC1"/>
            <w:tabs>
              <w:tab w:val="right" w:leader="dot" w:pos="9883"/>
            </w:tabs>
            <w:rPr>
              <w:rFonts w:eastAsiaTheme="minorEastAsia"/>
              <w:noProof/>
              <w:kern w:val="0"/>
              <w:sz w:val="22"/>
              <w:szCs w:val="22"/>
              <w14:ligatures w14:val="none"/>
            </w:rPr>
          </w:pPr>
          <w:hyperlink w:anchor="_Toc197061950" w:history="1">
            <w:r w:rsidRPr="00FD7D62">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7061950 \h </w:instrText>
            </w:r>
            <w:r>
              <w:rPr>
                <w:noProof/>
                <w:webHidden/>
              </w:rPr>
            </w:r>
            <w:r>
              <w:rPr>
                <w:noProof/>
                <w:webHidden/>
              </w:rPr>
              <w:fldChar w:fldCharType="separate"/>
            </w:r>
            <w:r>
              <w:rPr>
                <w:noProof/>
                <w:webHidden/>
              </w:rPr>
              <w:t>28</w:t>
            </w:r>
            <w:r>
              <w:rPr>
                <w:noProof/>
                <w:webHidden/>
              </w:rPr>
              <w:fldChar w:fldCharType="end"/>
            </w:r>
          </w:hyperlink>
        </w:p>
        <w:p w14:paraId="7B692027" w14:textId="3825FE4F" w:rsidR="00240EA0" w:rsidRDefault="00240EA0">
          <w:pPr>
            <w:pStyle w:val="TOC2"/>
            <w:tabs>
              <w:tab w:val="right" w:leader="dot" w:pos="9883"/>
            </w:tabs>
            <w:rPr>
              <w:rFonts w:eastAsiaTheme="minorEastAsia"/>
              <w:noProof/>
            </w:rPr>
          </w:pPr>
          <w:hyperlink w:anchor="_Toc197061951" w:history="1">
            <w:r w:rsidRPr="00FD7D62">
              <w:rPr>
                <w:rStyle w:val="Hyperlink"/>
                <w:noProof/>
              </w:rPr>
              <w:t>Acknowledgments</w:t>
            </w:r>
            <w:r>
              <w:rPr>
                <w:noProof/>
                <w:webHidden/>
              </w:rPr>
              <w:tab/>
            </w:r>
            <w:r>
              <w:rPr>
                <w:noProof/>
                <w:webHidden/>
              </w:rPr>
              <w:fldChar w:fldCharType="begin"/>
            </w:r>
            <w:r>
              <w:rPr>
                <w:noProof/>
                <w:webHidden/>
              </w:rPr>
              <w:instrText xml:space="preserve"> PAGEREF _Toc197061951 \h </w:instrText>
            </w:r>
            <w:r>
              <w:rPr>
                <w:noProof/>
                <w:webHidden/>
              </w:rPr>
            </w:r>
            <w:r>
              <w:rPr>
                <w:noProof/>
                <w:webHidden/>
              </w:rPr>
              <w:fldChar w:fldCharType="separate"/>
            </w:r>
            <w:r>
              <w:rPr>
                <w:noProof/>
                <w:webHidden/>
              </w:rPr>
              <w:t>31</w:t>
            </w:r>
            <w:r>
              <w:rPr>
                <w:noProof/>
                <w:webHidden/>
              </w:rPr>
              <w:fldChar w:fldCharType="end"/>
            </w:r>
          </w:hyperlink>
        </w:p>
        <w:p w14:paraId="0B036B1D" w14:textId="55F18052" w:rsidR="00240EA0" w:rsidRDefault="00240EA0">
          <w:pPr>
            <w:pStyle w:val="TOC1"/>
            <w:tabs>
              <w:tab w:val="right" w:leader="dot" w:pos="9883"/>
            </w:tabs>
            <w:rPr>
              <w:rFonts w:eastAsiaTheme="minorEastAsia"/>
              <w:noProof/>
              <w:kern w:val="0"/>
              <w:sz w:val="22"/>
              <w:szCs w:val="22"/>
              <w14:ligatures w14:val="none"/>
            </w:rPr>
          </w:pPr>
          <w:hyperlink w:anchor="_Toc197061952" w:history="1">
            <w:r w:rsidRPr="00FD7D62">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7061952 \h </w:instrText>
            </w:r>
            <w:r>
              <w:rPr>
                <w:noProof/>
                <w:webHidden/>
              </w:rPr>
            </w:r>
            <w:r>
              <w:rPr>
                <w:noProof/>
                <w:webHidden/>
              </w:rPr>
              <w:fldChar w:fldCharType="separate"/>
            </w:r>
            <w:r>
              <w:rPr>
                <w:noProof/>
                <w:webHidden/>
              </w:rPr>
              <w:t>31</w:t>
            </w:r>
            <w:r>
              <w:rPr>
                <w:noProof/>
                <w:webHidden/>
              </w:rPr>
              <w:fldChar w:fldCharType="end"/>
            </w:r>
          </w:hyperlink>
        </w:p>
        <w:p w14:paraId="0C060BF4" w14:textId="7AB08A39"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2CD4B9CF" w:rsidR="00165FE2" w:rsidRDefault="00165FE2" w:rsidP="00165FE2"/>
        <w:p w14:paraId="77E902E0" w14:textId="4E5F913B" w:rsidR="00240EA0" w:rsidRDefault="00240EA0" w:rsidP="00165FE2"/>
        <w:p w14:paraId="43537341" w14:textId="737950E3" w:rsidR="00240EA0" w:rsidRDefault="00240EA0" w:rsidP="00165FE2"/>
        <w:p w14:paraId="10211139" w14:textId="77777777" w:rsidR="00240EA0" w:rsidRDefault="00240EA0" w:rsidP="00165FE2"/>
        <w:p w14:paraId="63903F10" w14:textId="77777777" w:rsidR="00165FE2" w:rsidRDefault="00165FE2" w:rsidP="00165FE2"/>
        <w:p w14:paraId="2FD02E31" w14:textId="77777777" w:rsidR="00165FE2" w:rsidRDefault="002524C3" w:rsidP="00165FE2"/>
      </w:sdtContent>
    </w:sdt>
    <w:p w14:paraId="6088DE6C" w14:textId="77777777" w:rsidR="00793F5D" w:rsidRPr="00C2698D" w:rsidRDefault="00793F5D" w:rsidP="007A50F2">
      <w:pPr>
        <w:pStyle w:val="Heading1"/>
        <w:spacing w:line="240" w:lineRule="auto"/>
        <w:jc w:val="center"/>
        <w:rPr>
          <w:rFonts w:ascii="Times New Roman" w:eastAsia="Times New Roman" w:hAnsi="Times New Roman" w:cs="Times New Roman"/>
          <w:b/>
          <w:color w:val="auto"/>
          <w:sz w:val="24"/>
          <w:szCs w:val="24"/>
        </w:rPr>
      </w:pPr>
      <w:bookmarkStart w:id="2" w:name="_Toc197061935"/>
      <w:r w:rsidRPr="00C2698D">
        <w:rPr>
          <w:rFonts w:ascii="Times New Roman" w:eastAsia="Times New Roman" w:hAnsi="Times New Roman" w:cs="Times New Roman"/>
          <w:b/>
          <w:color w:val="auto"/>
          <w:sz w:val="24"/>
          <w:szCs w:val="24"/>
        </w:rPr>
        <w:lastRenderedPageBreak/>
        <w:t>1. INTRODUCTION</w:t>
      </w:r>
      <w:bookmarkEnd w:id="2"/>
    </w:p>
    <w:p w14:paraId="71237475" w14:textId="78802574"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In today's </w:t>
      </w:r>
      <w:r>
        <w:rPr>
          <w:rFonts w:ascii="Times New Roman" w:hAnsi="Times New Roman" w:cs="Times New Roman"/>
          <w:sz w:val="24"/>
          <w:szCs w:val="24"/>
        </w:rPr>
        <w:t>volatile financial markets, identifying trends and executing</w:t>
      </w:r>
      <w:r w:rsidRPr="00857DEE">
        <w:rPr>
          <w:rFonts w:ascii="Times New Roman" w:hAnsi="Times New Roman" w:cs="Times New Roman"/>
          <w:sz w:val="24"/>
          <w:szCs w:val="24"/>
        </w:rPr>
        <w:t xml:space="preserve"> profitable trades quickly is absolutely crucial. </w:t>
      </w:r>
      <w:r w:rsidR="007A50F2" w:rsidRPr="00A77B3F">
        <w:rPr>
          <w:rFonts w:ascii="Times New Roman" w:hAnsi="Times New Roman" w:cs="Times New Roman"/>
          <w:sz w:val="24"/>
          <w:szCs w:val="24"/>
        </w:rPr>
        <w:t>Traditional technical analysis</w:t>
      </w:r>
      <w:r w:rsidR="007A50F2">
        <w:rPr>
          <w:rFonts w:ascii="Times New Roman" w:hAnsi="Times New Roman" w:cs="Times New Roman"/>
          <w:sz w:val="24"/>
          <w:szCs w:val="24"/>
        </w:rPr>
        <w:t>, which depends on subjective human interpretation of chart patterns and indicators by traders, is inherently subjective and susceptible to psychological biases</w:t>
      </w:r>
      <w:r w:rsidR="007A50F2" w:rsidRPr="00857DEE">
        <w:rPr>
          <w:rFonts w:ascii="Times New Roman" w:hAnsi="Times New Roman" w:cs="Times New Roman"/>
          <w:sz w:val="24"/>
          <w:szCs w:val="24"/>
        </w:rPr>
        <w:t xml:space="preserve"> </w:t>
      </w:r>
      <w:r w:rsidRPr="00857DEE">
        <w:rPr>
          <w:rFonts w:ascii="Times New Roman" w:hAnsi="Times New Roman" w:cs="Times New Roman"/>
          <w:sz w:val="24"/>
          <w:szCs w:val="24"/>
        </w:rPr>
        <w:t xml:space="preserve">(Murphy, 2022). </w:t>
      </w:r>
      <w:r>
        <w:rPr>
          <w:rFonts w:ascii="Times New Roman" w:hAnsi="Times New Roman" w:cs="Times New Roman"/>
          <w:sz w:val="24"/>
          <w:szCs w:val="24"/>
        </w:rPr>
        <w:t>However, here's where it gets interesting: blending these traditional methods with cutting-edge deep learning approaches, especially hybrid models like CNN-LSTM, presents a unique opportunity to significantly enhance the accuracy and timeliness</w:t>
      </w:r>
      <w:r w:rsidRPr="00857DEE">
        <w:rPr>
          <w:rFonts w:ascii="Times New Roman" w:hAnsi="Times New Roman" w:cs="Times New Roman"/>
          <w:sz w:val="24"/>
          <w:szCs w:val="24"/>
        </w:rPr>
        <w:t xml:space="preserve"> of our trading signals (Sezer et al., 2020).</w:t>
      </w:r>
      <w:r w:rsidR="007A50F2" w:rsidRPr="007A50F2">
        <w:rPr>
          <w:rFonts w:ascii="Times New Roman" w:hAnsi="Times New Roman" w:cs="Times New Roman"/>
          <w:sz w:val="24"/>
          <w:szCs w:val="24"/>
        </w:rPr>
        <w:t xml:space="preserve"> </w:t>
      </w:r>
      <w:r w:rsidR="007A50F2" w:rsidRPr="00A77B3F">
        <w:rPr>
          <w:rFonts w:ascii="Times New Roman" w:hAnsi="Times New Roman" w:cs="Times New Roman"/>
          <w:sz w:val="24"/>
          <w:szCs w:val="24"/>
        </w:rPr>
        <w:t>Fortunately,</w:t>
      </w:r>
      <w:r w:rsidR="007A50F2">
        <w:rPr>
          <w:rFonts w:ascii="Times New Roman" w:hAnsi="Times New Roman" w:cs="Times New Roman"/>
          <w:sz w:val="24"/>
          <w:szCs w:val="24"/>
        </w:rPr>
        <w:t xml:space="preserve"> t</w:t>
      </w:r>
      <w:r w:rsidRPr="00857DEE">
        <w:rPr>
          <w:rFonts w:ascii="Times New Roman" w:hAnsi="Times New Roman" w:cs="Times New Roman"/>
          <w:sz w:val="24"/>
          <w:szCs w:val="24"/>
        </w:rPr>
        <w:t>he U.S. equity market is massive</w:t>
      </w:r>
      <w:r>
        <w:rPr>
          <w:rFonts w:ascii="Times New Roman" w:hAnsi="Times New Roman" w:cs="Times New Roman"/>
          <w:sz w:val="24"/>
          <w:szCs w:val="24"/>
        </w:rPr>
        <w:t>, with a market capitalization of $7 trillion, and</w:t>
      </w:r>
      <w:r w:rsidRPr="00857DEE">
        <w:rPr>
          <w:rFonts w:ascii="Times New Roman" w:hAnsi="Times New Roman" w:cs="Times New Roman"/>
          <w:sz w:val="24"/>
          <w:szCs w:val="24"/>
        </w:rPr>
        <w:t xml:space="preserve"> 60-70% of daily volume coming from algorithmic trading (S&amp;P Global, 2024). To get an edge in this super competitive space, you need some serious pattern recognition capabilities.</w:t>
      </w:r>
    </w:p>
    <w:p w14:paraId="0AC40F43" w14:textId="42A8D8ED"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Algorithmic trading </w:t>
      </w:r>
      <w:r>
        <w:rPr>
          <w:rFonts w:ascii="Times New Roman" w:hAnsi="Times New Roman" w:cs="Times New Roman"/>
          <w:sz w:val="24"/>
          <w:szCs w:val="24"/>
        </w:rPr>
        <w:t>is not</w:t>
      </w:r>
      <w:r w:rsidRPr="00857DEE">
        <w:rPr>
          <w:rFonts w:ascii="Times New Roman" w:hAnsi="Times New Roman" w:cs="Times New Roman"/>
          <w:sz w:val="24"/>
          <w:szCs w:val="24"/>
        </w:rPr>
        <w:t xml:space="preserve"> without challenges</w:t>
      </w:r>
      <w:r>
        <w:rPr>
          <w:rFonts w:ascii="Times New Roman" w:hAnsi="Times New Roman" w:cs="Times New Roman"/>
          <w:sz w:val="24"/>
          <w:szCs w:val="24"/>
        </w:rPr>
        <w:t>,</w:t>
      </w:r>
      <w:r w:rsidRPr="00857DEE">
        <w:rPr>
          <w:rFonts w:ascii="Times New Roman" w:hAnsi="Times New Roman" w:cs="Times New Roman"/>
          <w:sz w:val="24"/>
          <w:szCs w:val="24"/>
        </w:rPr>
        <w:t xml:space="preserve"> though. You've got high-speed market movements, constantly evolving market conditions, and unpredictable volatility patterns to deal with. This means your models need to adapt quickly and anticipate potential price moves. Traditional technical analysis </w:t>
      </w:r>
      <w:r>
        <w:rPr>
          <w:rFonts w:ascii="Times New Roman" w:hAnsi="Times New Roman" w:cs="Times New Roman"/>
          <w:sz w:val="24"/>
          <w:szCs w:val="24"/>
        </w:rPr>
        <w:t>struggles to keep pace - human bias in pattern recognition, limited ability to process multiple indicators simultaneously, and difficulty adapting to changing market conditions are significant</w:t>
      </w:r>
      <w:r w:rsidRPr="00857DEE">
        <w:rPr>
          <w:rFonts w:ascii="Times New Roman" w:hAnsi="Times New Roman" w:cs="Times New Roman"/>
          <w:sz w:val="24"/>
          <w:szCs w:val="24"/>
        </w:rPr>
        <w:t xml:space="preserve"> </w:t>
      </w:r>
      <w:proofErr w:type="spellStart"/>
      <w:proofErr w:type="gramStart"/>
      <w:r w:rsidRPr="00857DEE">
        <w:rPr>
          <w:rFonts w:ascii="Times New Roman" w:hAnsi="Times New Roman" w:cs="Times New Roman"/>
          <w:sz w:val="24"/>
          <w:szCs w:val="24"/>
        </w:rPr>
        <w:t>hurdles.</w:t>
      </w:r>
      <w:r>
        <w:rPr>
          <w:rFonts w:ascii="Times New Roman" w:hAnsi="Times New Roman" w:cs="Times New Roman"/>
          <w:sz w:val="24"/>
          <w:szCs w:val="24"/>
        </w:rPr>
        <w:t>That</w:t>
      </w:r>
      <w:proofErr w:type="spellEnd"/>
      <w:proofErr w:type="gramEnd"/>
      <w:r>
        <w:rPr>
          <w:rFonts w:ascii="Times New Roman" w:hAnsi="Times New Roman" w:cs="Times New Roman"/>
          <w:sz w:val="24"/>
          <w:szCs w:val="24"/>
        </w:rPr>
        <w:t xml:space="preserve"> is</w:t>
      </w:r>
      <w:r w:rsidRPr="00857DEE">
        <w:rPr>
          <w:rFonts w:ascii="Times New Roman" w:hAnsi="Times New Roman" w:cs="Times New Roman"/>
          <w:sz w:val="24"/>
          <w:szCs w:val="24"/>
        </w:rPr>
        <w:t xml:space="preserve"> where my hybrid CNN-LSTM model comes in. It works on S&amp;P 500 stocks by leveraging CNN's ability to learn spatial correlations across multiple financial time series, combined with LSTM's </w:t>
      </w:r>
      <w:r>
        <w:rPr>
          <w:rFonts w:ascii="Times New Roman" w:hAnsi="Times New Roman" w:cs="Times New Roman"/>
          <w:sz w:val="24"/>
          <w:szCs w:val="24"/>
        </w:rPr>
        <w:t>ability to predict</w:t>
      </w:r>
      <w:r w:rsidRPr="00857DEE">
        <w:rPr>
          <w:rFonts w:ascii="Times New Roman" w:hAnsi="Times New Roman" w:cs="Times New Roman"/>
          <w:sz w:val="24"/>
          <w:szCs w:val="24"/>
        </w:rPr>
        <w:t xml:space="preserve"> temporal sequences (</w:t>
      </w:r>
      <w:proofErr w:type="spellStart"/>
      <w:r w:rsidRPr="00857DEE">
        <w:rPr>
          <w:rFonts w:ascii="Times New Roman" w:hAnsi="Times New Roman" w:cs="Times New Roman"/>
          <w:sz w:val="24"/>
          <w:szCs w:val="24"/>
        </w:rPr>
        <w:t>Livieris</w:t>
      </w:r>
      <w:proofErr w:type="spellEnd"/>
      <w:r w:rsidRPr="00857DEE">
        <w:rPr>
          <w:rFonts w:ascii="Times New Roman" w:hAnsi="Times New Roman" w:cs="Times New Roman"/>
          <w:sz w:val="24"/>
          <w:szCs w:val="24"/>
        </w:rPr>
        <w:t xml:space="preserve"> et al., 2021). This powerful combo addresses many of the limitations of traditional methods.</w:t>
      </w:r>
    </w:p>
    <w:p w14:paraId="1E8A273A" w14:textId="11BBC76D" w:rsidR="00857DEE" w:rsidRPr="00857DEE" w:rsidRDefault="00131DF0" w:rsidP="00857DE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857DEE" w:rsidRPr="00857DEE">
        <w:rPr>
          <w:rFonts w:ascii="Times New Roman" w:hAnsi="Times New Roman" w:cs="Times New Roman"/>
          <w:sz w:val="24"/>
          <w:szCs w:val="24"/>
        </w:rPr>
        <w:t>pplying deep learning to financial markets comes with its own set of challenges. Financial data is notoriously noisy, which affects data quality and quantity. The models are complex and can easily overfit, making them less applicable to real-world conditions. We've tackled many of these issues, including the black box problem, real-time execution challenges, and integration with risk management systems.</w:t>
      </w:r>
    </w:p>
    <w:p w14:paraId="350FA427" w14:textId="20AA471E"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In this </w:t>
      </w:r>
      <w:r w:rsidR="00131DF0" w:rsidRPr="00857DEE">
        <w:rPr>
          <w:rFonts w:ascii="Times New Roman" w:hAnsi="Times New Roman" w:cs="Times New Roman"/>
          <w:sz w:val="24"/>
          <w:szCs w:val="24"/>
        </w:rPr>
        <w:t>research, a</w:t>
      </w:r>
      <w:r w:rsidRPr="00857DEE">
        <w:rPr>
          <w:rFonts w:ascii="Times New Roman" w:hAnsi="Times New Roman" w:cs="Times New Roman"/>
          <w:sz w:val="24"/>
          <w:szCs w:val="24"/>
        </w:rPr>
        <w:t xml:space="preserve"> hybrid CNN-LSTM architecture that provides an advanced trading system addressing these challenges. </w:t>
      </w:r>
      <w:r w:rsidR="00131DF0">
        <w:rPr>
          <w:rFonts w:ascii="Times New Roman" w:hAnsi="Times New Roman" w:cs="Times New Roman"/>
          <w:sz w:val="24"/>
          <w:szCs w:val="24"/>
        </w:rPr>
        <w:t>The</w:t>
      </w:r>
      <w:r w:rsidRPr="00857DEE">
        <w:rPr>
          <w:rFonts w:ascii="Times New Roman" w:hAnsi="Times New Roman" w:cs="Times New Roman"/>
          <w:sz w:val="24"/>
          <w:szCs w:val="24"/>
        </w:rPr>
        <w:t xml:space="preserve"> core research question examines how much better this hybrid approach is compared to conventional technical analysis in terms of accuracy and profitability of trading signals. </w:t>
      </w:r>
      <w:r w:rsidR="00131DF0" w:rsidRPr="00A77B3F">
        <w:rPr>
          <w:rFonts w:ascii="Times New Roman" w:hAnsi="Times New Roman" w:cs="Times New Roman"/>
          <w:sz w:val="24"/>
          <w:szCs w:val="24"/>
        </w:rPr>
        <w:t xml:space="preserve">This study tests </w:t>
      </w:r>
      <w:r w:rsidR="00131DF0">
        <w:rPr>
          <w:rFonts w:ascii="Times New Roman" w:hAnsi="Times New Roman" w:cs="Times New Roman"/>
          <w:sz w:val="24"/>
          <w:szCs w:val="24"/>
        </w:rPr>
        <w:t xml:space="preserve">several key </w:t>
      </w:r>
      <w:r w:rsidRPr="00857DEE">
        <w:rPr>
          <w:rFonts w:ascii="Times New Roman" w:hAnsi="Times New Roman" w:cs="Times New Roman"/>
          <w:sz w:val="24"/>
          <w:szCs w:val="24"/>
        </w:rPr>
        <w:t>hypotheses about the hybrid model, expecting it to produce significantly better signal generation accuracy, superior risk-adjusted returns, and more effective risk management through improved drawdown control and smarter position sizing.</w:t>
      </w:r>
    </w:p>
    <w:p w14:paraId="34193BF8" w14:textId="2F02DF43" w:rsidR="00857DEE" w:rsidRPr="00857DEE" w:rsidRDefault="00131DF0" w:rsidP="00857DEE">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lastRenderedPageBreak/>
        <w:t>Using this as a reference point</w:t>
      </w:r>
      <w:r>
        <w:rPr>
          <w:rFonts w:ascii="Times New Roman" w:hAnsi="Times New Roman" w:cs="Times New Roman"/>
          <w:sz w:val="24"/>
          <w:szCs w:val="24"/>
        </w:rPr>
        <w:t>,</w:t>
      </w:r>
      <w:r w:rsidRPr="00A77B3F">
        <w:rPr>
          <w:rFonts w:ascii="Times New Roman" w:hAnsi="Times New Roman" w:cs="Times New Roman"/>
          <w:sz w:val="24"/>
          <w:szCs w:val="24"/>
        </w:rPr>
        <w:t xml:space="preserve"> the</w:t>
      </w:r>
      <w:r w:rsidR="00857DEE" w:rsidRPr="00857DEE">
        <w:rPr>
          <w:rFonts w:ascii="Times New Roman" w:hAnsi="Times New Roman" w:cs="Times New Roman"/>
          <w:sz w:val="24"/>
          <w:szCs w:val="24"/>
        </w:rPr>
        <w:t xml:space="preserve">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00857DEE"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7E0E21DF" w:rsidR="00857DEE" w:rsidRDefault="00131DF0" w:rsidP="00857DEE">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w:t>
      </w:r>
      <w:r w:rsidR="00F73212">
        <w:rPr>
          <w:rFonts w:ascii="Times New Roman" w:hAnsi="Times New Roman" w:cs="Times New Roman"/>
          <w:sz w:val="24"/>
          <w:szCs w:val="24"/>
        </w:rPr>
        <w:t>,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32127CF5" w14:textId="314F18DC" w:rsidR="002524C3" w:rsidRPr="002524C3" w:rsidRDefault="002524C3" w:rsidP="002524C3">
      <w:pPr>
        <w:spacing w:line="360" w:lineRule="auto"/>
        <w:jc w:val="both"/>
        <w:rPr>
          <w:rFonts w:ascii="Times New Roman" w:hAnsi="Times New Roman" w:cs="Times New Roman"/>
          <w:sz w:val="24"/>
          <w:szCs w:val="24"/>
        </w:rPr>
      </w:pPr>
      <w:r w:rsidRPr="002524C3">
        <w:rPr>
          <w:rFonts w:ascii="Times New Roman" w:hAnsi="Times New Roman" w:cs="Times New Roman"/>
          <w:sz w:val="24"/>
          <w:szCs w:val="24"/>
        </w:rPr>
        <w:t xml:space="preserve">This research </w:t>
      </w:r>
      <w:proofErr w:type="gramStart"/>
      <w:r w:rsidRPr="002524C3">
        <w:rPr>
          <w:rFonts w:ascii="Times New Roman" w:hAnsi="Times New Roman" w:cs="Times New Roman"/>
          <w:sz w:val="24"/>
          <w:szCs w:val="24"/>
        </w:rPr>
        <w:t>makes a contribution</w:t>
      </w:r>
      <w:proofErr w:type="gramEnd"/>
      <w:r w:rsidRPr="002524C3">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 individual traders seeking automated trading solutions, institutional investors requiring scalable trading strategies, financial technology firms developing trading platforms, academic researchers studying market efficiency, and risk managers seeking improved methodologies. The implementation of this hybrid approach 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0A5086E4" w14:textId="77777777" w:rsidR="002524C3" w:rsidRPr="002524C3" w:rsidRDefault="002524C3" w:rsidP="002524C3">
      <w:pPr>
        <w:spacing w:line="360" w:lineRule="auto"/>
        <w:jc w:val="both"/>
        <w:rPr>
          <w:rFonts w:ascii="Times New Roman" w:hAnsi="Times New Roman" w:cs="Times New Roman"/>
          <w:sz w:val="24"/>
          <w:szCs w:val="24"/>
        </w:rPr>
      </w:pPr>
      <w:r w:rsidRPr="002524C3">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 which is unique in its combination of deep learning theory, particularly in the areas of pattern recognition and sequence prediction, and trading strategy implementation from modern portfolio theory and risk management frameworks, is a key feature of this study.</w:t>
      </w:r>
    </w:p>
    <w:p w14:paraId="4E53A208" w14:textId="77777777" w:rsidR="002524C3" w:rsidRPr="002524C3" w:rsidRDefault="002524C3" w:rsidP="002524C3">
      <w:pPr>
        <w:spacing w:line="360" w:lineRule="auto"/>
        <w:jc w:val="both"/>
        <w:rPr>
          <w:rFonts w:ascii="Times New Roman" w:hAnsi="Times New Roman" w:cs="Times New Roman"/>
          <w:sz w:val="24"/>
          <w:szCs w:val="24"/>
        </w:rPr>
      </w:pPr>
      <w:r w:rsidRPr="002524C3">
        <w:rPr>
          <w:rFonts w:ascii="Times New Roman" w:hAnsi="Times New Roman" w:cs="Times New Roman"/>
          <w:sz w:val="24"/>
          <w:szCs w:val="24"/>
        </w:rPr>
        <w:t xml:space="preserve">The implementation of deep learning approaches in financial markets presents several significant challenges. Data quality and quantity issues include noisy financial datasets requiring preprocessing, real-time data processing requirements, and market microstructure effects. Model complexity concerns involve overfitting risks, computational resource requirements, and real-time execution challenges. </w:t>
      </w:r>
      <w:r w:rsidRPr="002524C3">
        <w:rPr>
          <w:rFonts w:ascii="Times New Roman" w:hAnsi="Times New Roman" w:cs="Times New Roman"/>
          <w:sz w:val="24"/>
          <w:szCs w:val="24"/>
        </w:rPr>
        <w:lastRenderedPageBreak/>
        <w:t>Scope limitations are also present as the study focuses on S&amp;P 500 stocks (2019-2024) and the large-cap U.S. equity market only, due to computational constraints and data availability restrictions.</w:t>
      </w:r>
    </w:p>
    <w:p w14:paraId="7F366331" w14:textId="23F94069" w:rsidR="002524C3" w:rsidRDefault="002524C3" w:rsidP="002524C3">
      <w:pPr>
        <w:spacing w:line="360" w:lineRule="auto"/>
        <w:jc w:val="both"/>
        <w:rPr>
          <w:rFonts w:ascii="Times New Roman" w:hAnsi="Times New Roman" w:cs="Times New Roman"/>
          <w:sz w:val="24"/>
          <w:szCs w:val="24"/>
        </w:rPr>
      </w:pPr>
      <w:r w:rsidRPr="002524C3">
        <w:rPr>
          <w:rFonts w:ascii="Times New Roman" w:hAnsi="Times New Roman" w:cs="Times New Roman"/>
          <w:sz w:val="24"/>
          <w:szCs w:val="24"/>
        </w:rPr>
        <w:t xml:space="preserve">The key research question is how we compare a hybrid CNN-LSTM deep learning model to a traditional technical analysis approach and whether it provides better trading signal reliability or profitability. The study tests several important hypotheses regarding the quality of the generated signals, trading performance, and risk management effectiveness. At its heart, this study poses a straightforward question: Can our advanced hybrid CNN-LSTM deep learning model outperform the traditional technical analysis methods that traders have been using for decades? This question arose from observing how subjective many classic chart pattern interpretations can be, with inconsistent pattern recognition between different traders. Specific questions include: Does our hybrid model produce more reliable trading signals than traditional technical indicators? When we actually put money on the line in </w:t>
      </w:r>
      <w:proofErr w:type="spellStart"/>
      <w:r w:rsidRPr="002524C3">
        <w:rPr>
          <w:rFonts w:ascii="Times New Roman" w:hAnsi="Times New Roman" w:cs="Times New Roman"/>
          <w:sz w:val="24"/>
          <w:szCs w:val="24"/>
        </w:rPr>
        <w:t>backtests</w:t>
      </w:r>
      <w:proofErr w:type="spellEnd"/>
      <w:r w:rsidRPr="002524C3">
        <w:rPr>
          <w:rFonts w:ascii="Times New Roman" w:hAnsi="Times New Roman" w:cs="Times New Roman"/>
          <w:sz w:val="24"/>
          <w:szCs w:val="24"/>
        </w:rPr>
        <w:t xml:space="preserve">, does our model deliver better risk-adjusted returns? Can our model help us better control drawdowns? These ideas are being tested on an extensive dataset comprising 501 S&amp;P 500 companies over a 5-year period with 76 different indicators. The CNN parts help </w:t>
      </w:r>
      <w:proofErr w:type="gramStart"/>
      <w:r w:rsidRPr="002524C3">
        <w:rPr>
          <w:rFonts w:ascii="Times New Roman" w:hAnsi="Times New Roman" w:cs="Times New Roman"/>
          <w:sz w:val="24"/>
          <w:szCs w:val="24"/>
        </w:rPr>
        <w:t>learn</w:t>
      </w:r>
      <w:proofErr w:type="gramEnd"/>
      <w:r w:rsidRPr="002524C3">
        <w:rPr>
          <w:rFonts w:ascii="Times New Roman" w:hAnsi="Times New Roman" w:cs="Times New Roman"/>
          <w:sz w:val="24"/>
          <w:szCs w:val="24"/>
        </w:rPr>
        <w:t xml:space="preserve"> spatial patterns in charts, while the LSTM components pick up on how these patterns evolve over time, and the attention mechanism enables the model to focus on what is important, similar to how experienced traders recognize which patterns are significant.</w:t>
      </w:r>
    </w:p>
    <w:p w14:paraId="417AD1DF" w14:textId="2CA37317" w:rsidR="00C57AD8" w:rsidRPr="00C57AD8" w:rsidRDefault="00C57AD8" w:rsidP="00B07D47">
      <w:pPr>
        <w:pStyle w:val="Heading1"/>
        <w:spacing w:after="240" w:line="240" w:lineRule="auto"/>
        <w:jc w:val="center"/>
        <w:rPr>
          <w:rFonts w:ascii="Times New Roman" w:eastAsia="Times New Roman" w:hAnsi="Times New Roman" w:cs="Times New Roman"/>
          <w:b/>
          <w:color w:val="auto"/>
          <w:sz w:val="24"/>
          <w:szCs w:val="24"/>
        </w:rPr>
      </w:pPr>
      <w:bookmarkStart w:id="3" w:name="_Toc197061936"/>
      <w:r w:rsidRPr="00C57AD8">
        <w:rPr>
          <w:rFonts w:ascii="Times New Roman" w:eastAsia="Times New Roman" w:hAnsi="Times New Roman" w:cs="Times New Roman"/>
          <w:b/>
          <w:color w:val="auto"/>
          <w:sz w:val="24"/>
          <w:szCs w:val="24"/>
        </w:rPr>
        <w:t>2. LITERATURE /SCHOLARLY REVIEW</w:t>
      </w:r>
      <w:bookmarkEnd w:id="3"/>
    </w:p>
    <w:p w14:paraId="3EFCE414" w14:textId="1BB6AFF7" w:rsid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Pr>
          <w:rFonts w:ascii="Times New Roman" w:hAnsi="Times New Roman" w:cs="Times New Roman"/>
          <w:sz w:val="24"/>
          <w:szCs w:val="24"/>
        </w:rPr>
        <w:t>there has been extensive</w:t>
      </w:r>
      <w:r w:rsidRPr="00F73212">
        <w:rPr>
          <w:rFonts w:ascii="Times New Roman" w:hAnsi="Times New Roman" w:cs="Times New Roman"/>
          <w:sz w:val="24"/>
          <w:szCs w:val="24"/>
        </w:rPr>
        <w:t xml:space="preserve"> research exploring how deep learning can be applied to financial markets. Researchers have tried various methods to improve stock price prediction, risk assessment, and trading strategies. </w:t>
      </w:r>
    </w:p>
    <w:p w14:paraId="3D3E51A8"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Deep learning in financial markets has rapidly evolved into an essential methodology for analyzing complex financial data. This approach has gained popularity due to its ability to process large volumes of high-dimensional, non-linear datasets that characterize financial markets. Multiple researchers have identified key application domains where deep learning excels, including credit risk estimation, macroeconomic forecasting, currency exchange prediction, stock market forecasting, and portfolio optimization. Traditional neural networks like feedforward neural networks and multilayer </w:t>
      </w:r>
      <w:proofErr w:type="spellStart"/>
      <w:r w:rsidRPr="00B07D47">
        <w:rPr>
          <w:rFonts w:ascii="Times New Roman" w:hAnsi="Times New Roman" w:cs="Times New Roman"/>
          <w:sz w:val="24"/>
          <w:szCs w:val="24"/>
        </w:rPr>
        <w:t>perceptrons</w:t>
      </w:r>
      <w:proofErr w:type="spellEnd"/>
      <w:r w:rsidRPr="00B07D47">
        <w:rPr>
          <w:rFonts w:ascii="Times New Roman" w:hAnsi="Times New Roman" w:cs="Times New Roman"/>
          <w:sz w:val="24"/>
          <w:szCs w:val="24"/>
        </w:rPr>
        <w:t xml:space="preserve"> are widely used across these domains, but specialized architectures offer distinct advantages for financial time series analysis.</w:t>
      </w:r>
    </w:p>
    <w:p w14:paraId="1ACF6DFE"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lastRenderedPageBreak/>
        <w:t>The temporal nature of financial data makes recurrent neural networks (RNNs) and long short-term memory (LSTM) networks particularly valuable due to their ability to capture time dependencies in sequential data. Simultaneously, convolutional neural networks (CNNs) have proven effective at handling multicollinearity in financial datasets and extracting spatial patterns from price charts. Researchers consistently find that hybrid models combining multiple architectures outperform standalone approaches, with reinforcement learning showing excellent results specifically for stock trading applications.</w:t>
      </w:r>
    </w:p>
    <w:p w14:paraId="22BB5DE0"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Hybrid CNN-LSTM models represent a significant advancement in time series analysis by leveraging the complementary strengths of both architectures. CNNs excel at capturing spatial patterns in data, while LSTMs effectively model temporal dependencies in sequential information. Shah et al. and Chang et al. have demonstrated that these hybrid approaches generally outperform standalone models by extracting both spatial and temporal features from financial data. The addition of attention mechanisms further enhances performance, with CNN-BiLSTM-AM architectures achieving the lowest error rates compared to other models. Chang's graph-based CNN-LSTM algorithm incorporating leading indicators showed significant improvements in stock price prediction accuracy across multiple markets and timeframes.</w:t>
      </w:r>
    </w:p>
    <w:p w14:paraId="090D217C"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Incorporating technical analysis indicators into deep learning models substantially enhances prediction performance. </w:t>
      </w:r>
      <w:proofErr w:type="spellStart"/>
      <w:r w:rsidRPr="00B07D47">
        <w:rPr>
          <w:rFonts w:ascii="Times New Roman" w:hAnsi="Times New Roman" w:cs="Times New Roman"/>
          <w:sz w:val="24"/>
          <w:szCs w:val="24"/>
        </w:rPr>
        <w:t>Sezer</w:t>
      </w:r>
      <w:proofErr w:type="spellEnd"/>
      <w:r w:rsidRPr="00B07D47">
        <w:rPr>
          <w:rFonts w:ascii="Times New Roman" w:hAnsi="Times New Roman" w:cs="Times New Roman"/>
          <w:sz w:val="24"/>
          <w:szCs w:val="24"/>
        </w:rPr>
        <w:t xml:space="preserve"> et al. introduced a deep neural network-based trading framework that optimizes technical analysis parameters via evolution algorithms, outperforming classical techniques. Patel et al. demonstrated improved model accuracy by augmenting deep learning models with additional technical indicators. This integration approach is supported by Shah et al., who found that traditional indicators like Moving Averages, MACD, and RSI are more effective when used as features in deep learning frameworks rather than standalone tools. Agrawal's research identified short-term moving averages as having stronger correlations with price movements than longer-term indicators, supporting comprehensive feature sets for capturing market dynamics.</w:t>
      </w:r>
    </w:p>
    <w:p w14:paraId="57CA53FC"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When evaluating trading strategies, specific performance metrics provide essential insights. Saud and Shakya employed metrics like annual rate of return, Sharpe ratio, and win rate to evaluate trading strategies based on technical indicators. Their research demonstrated that intelligent trading strategies significantly outperformed classical methods, with MACD-based approaches providing the best </w:t>
      </w:r>
      <w:r w:rsidRPr="00B07D47">
        <w:rPr>
          <w:rFonts w:ascii="Times New Roman" w:hAnsi="Times New Roman" w:cs="Times New Roman"/>
          <w:sz w:val="24"/>
          <w:szCs w:val="24"/>
        </w:rPr>
        <w:lastRenderedPageBreak/>
        <w:t>effectiveness with minimal risk. This indicates that machine learning integration with analysis techniques can effectively reduce false signals in trading systems.</w:t>
      </w:r>
    </w:p>
    <w:p w14:paraId="0804BE65" w14:textId="77777777" w:rsidR="00B07D47" w:rsidRPr="00B07D47"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 xml:space="preserve">Research focusing specifically on S&amp;P 500 prediction offers valuable insights for model development. Lee and Kang proposed training neural networks using data from individual companies rather than the index itself, addressing the data shortage problem in traditional methods. Their approach achieved 5-16% annual returns before transaction costs during the 2006-2018 test period. </w:t>
      </w:r>
      <w:proofErr w:type="spellStart"/>
      <w:r w:rsidRPr="00B07D47">
        <w:rPr>
          <w:rFonts w:ascii="Times New Roman" w:hAnsi="Times New Roman" w:cs="Times New Roman"/>
          <w:sz w:val="24"/>
          <w:szCs w:val="24"/>
        </w:rPr>
        <w:t>Kamalov</w:t>
      </w:r>
      <w:proofErr w:type="spellEnd"/>
      <w:r w:rsidRPr="00B07D47">
        <w:rPr>
          <w:rFonts w:ascii="Times New Roman" w:hAnsi="Times New Roman" w:cs="Times New Roman"/>
          <w:sz w:val="24"/>
          <w:szCs w:val="24"/>
        </w:rPr>
        <w:t xml:space="preserve"> et al. utilized a convolutional-based neural network for next-day S&amp;P 500 direction forecasting, achieving a 56.21% accuracy rate that outperformed various benchmark models and random guessing. These findings establish that convolution-based neural networks are well-suited for financial time series prediction and demonstrate predictive power beyond standard methods.</w:t>
      </w:r>
    </w:p>
    <w:p w14:paraId="4A895C1D" w14:textId="3908E5FC" w:rsidR="00B07D47" w:rsidRPr="00F73212" w:rsidRDefault="00B07D47" w:rsidP="00B07D47">
      <w:pPr>
        <w:spacing w:before="240" w:after="0" w:line="360" w:lineRule="auto"/>
        <w:jc w:val="both"/>
        <w:rPr>
          <w:rFonts w:ascii="Times New Roman" w:hAnsi="Times New Roman" w:cs="Times New Roman"/>
          <w:sz w:val="24"/>
          <w:szCs w:val="24"/>
        </w:rPr>
      </w:pPr>
      <w:r w:rsidRPr="00B07D47">
        <w:rPr>
          <w:rFonts w:ascii="Times New Roman" w:hAnsi="Times New Roman" w:cs="Times New Roman"/>
          <w:sz w:val="24"/>
          <w:szCs w:val="24"/>
        </w:rPr>
        <w:t>The literature consistently supports hybrid deep learning models for financial forecasting, particularly CNN-LSTM architectures enhanced with attention mechanisms and technical indicators. These approaches demonstrate improved accuracy, robustness, and adaptability across different market conditions compared to both traditional technical analysis and standalone deep learning models.</w:t>
      </w:r>
    </w:p>
    <w:p w14:paraId="4A131BD6" w14:textId="77777777" w:rsidR="00C57AD8" w:rsidRDefault="00C57AD8" w:rsidP="00C57AD8">
      <w:pPr>
        <w:spacing w:before="240" w:after="0" w:line="360" w:lineRule="auto"/>
        <w:jc w:val="both"/>
        <w:rPr>
          <w:rFonts w:ascii="Times New Roman" w:hAnsi="Times New Roman" w:cs="Times New Roman"/>
          <w:sz w:val="24"/>
          <w:szCs w:val="24"/>
        </w:rPr>
      </w:pPr>
      <w:r w:rsidRPr="00C57AD8">
        <w:rPr>
          <w:rFonts w:ascii="Times New Roman" w:hAnsi="Times New Roman" w:cs="Times New Roman"/>
          <w:sz w:val="24"/>
          <w:szCs w:val="24"/>
        </w:rPr>
        <w:t>Table 1: Summary of Scholarly References</w:t>
      </w:r>
    </w:p>
    <w:tbl>
      <w:tblPr>
        <w:tblStyle w:val="GridTable1Light"/>
        <w:tblW w:w="0" w:type="auto"/>
        <w:tblLook w:val="04A0" w:firstRow="1" w:lastRow="0" w:firstColumn="1" w:lastColumn="0" w:noHBand="0" w:noVBand="1"/>
      </w:tblPr>
      <w:tblGrid>
        <w:gridCol w:w="2062"/>
        <w:gridCol w:w="2684"/>
        <w:gridCol w:w="5137"/>
      </w:tblGrid>
      <w:tr w:rsidR="00B07D47" w:rsidRPr="008F4B89" w14:paraId="59796922" w14:textId="77777777" w:rsidTr="00B07D4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9FDA73" w14:textId="77777777" w:rsidR="00B07D47" w:rsidRPr="00F73212" w:rsidRDefault="00B07D47" w:rsidP="00B07D47">
            <w:pPr>
              <w:spacing w:line="480" w:lineRule="auto"/>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0" w:type="auto"/>
            <w:hideMark/>
          </w:tcPr>
          <w:p w14:paraId="698C38A1" w14:textId="77777777" w:rsidR="00B07D47" w:rsidRPr="00F73212" w:rsidRDefault="00B07D47" w:rsidP="002524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0" w:type="auto"/>
            <w:hideMark/>
          </w:tcPr>
          <w:p w14:paraId="436563F0" w14:textId="77777777" w:rsidR="00B07D47" w:rsidRPr="00F73212" w:rsidRDefault="00B07D47" w:rsidP="002524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r>
      <w:tr w:rsidR="00B07D47" w:rsidRPr="008F4B89" w14:paraId="2B0B973A" w14:textId="77777777" w:rsidTr="00B07D47">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21C316E5" w14:textId="226FEFA4"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Huang et al. (2020).</w:t>
            </w:r>
          </w:p>
        </w:tc>
        <w:tc>
          <w:tcPr>
            <w:tcW w:w="0" w:type="auto"/>
            <w:hideMark/>
          </w:tcPr>
          <w:p w14:paraId="545204FD"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0" w:type="auto"/>
            <w:hideMark/>
          </w:tcPr>
          <w:p w14:paraId="699647C8"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r>
      <w:tr w:rsidR="00B07D47" w:rsidRPr="008F4B89" w14:paraId="2BD7F79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76B55DBD" w14:textId="77777777" w:rsidR="00B07D47" w:rsidRPr="00F73212" w:rsidRDefault="00B07D47" w:rsidP="002524C3">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Kamalov</w:t>
            </w:r>
            <w:proofErr w:type="spellEnd"/>
            <w:r w:rsidRPr="00F73212">
              <w:rPr>
                <w:rFonts w:ascii="Times New Roman" w:eastAsia="Times New Roman" w:hAnsi="Times New Roman" w:cs="Times New Roman"/>
              </w:rPr>
              <w:t xml:space="preserve"> et al. (2021)</w:t>
            </w:r>
          </w:p>
        </w:tc>
        <w:tc>
          <w:tcPr>
            <w:tcW w:w="0" w:type="auto"/>
            <w:hideMark/>
          </w:tcPr>
          <w:p w14:paraId="26DA1B6A"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0" w:type="auto"/>
            <w:hideMark/>
          </w:tcPr>
          <w:p w14:paraId="185A7FD0"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r>
      <w:tr w:rsidR="00B07D47" w:rsidRPr="008F4B89" w14:paraId="10700C8D"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17423D1D" w14:textId="377F6E79"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Lee &amp; Kang (2020).</w:t>
            </w:r>
          </w:p>
        </w:tc>
        <w:tc>
          <w:tcPr>
            <w:tcW w:w="0" w:type="auto"/>
            <w:hideMark/>
          </w:tcPr>
          <w:p w14:paraId="632F5288"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0" w:type="auto"/>
            <w:hideMark/>
          </w:tcPr>
          <w:p w14:paraId="297E12CF"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r>
      <w:tr w:rsidR="00B07D47" w:rsidRPr="008F4B89" w14:paraId="6D7A4FA7"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359E4288" w14:textId="77777777" w:rsidR="00B07D47" w:rsidRPr="00F73212" w:rsidRDefault="00B07D47" w:rsidP="002524C3">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Livieris</w:t>
            </w:r>
            <w:proofErr w:type="spellEnd"/>
            <w:r w:rsidRPr="00F73212">
              <w:rPr>
                <w:rFonts w:ascii="Times New Roman" w:eastAsia="Times New Roman" w:hAnsi="Times New Roman" w:cs="Times New Roman"/>
              </w:rPr>
              <w:t xml:space="preserve"> et al. (2021)</w:t>
            </w:r>
          </w:p>
        </w:tc>
        <w:tc>
          <w:tcPr>
            <w:tcW w:w="0" w:type="auto"/>
            <w:hideMark/>
          </w:tcPr>
          <w:p w14:paraId="136B35EC"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0" w:type="auto"/>
            <w:hideMark/>
          </w:tcPr>
          <w:p w14:paraId="13006266"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 improves time-series forecasting</w:t>
            </w:r>
          </w:p>
        </w:tc>
      </w:tr>
      <w:tr w:rsidR="00B07D47" w:rsidRPr="008F4B89" w14:paraId="188F7D3B"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084EB275" w14:textId="77777777"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0" w:type="auto"/>
            <w:hideMark/>
          </w:tcPr>
          <w:p w14:paraId="4E20DE7C"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0" w:type="auto"/>
            <w:hideMark/>
          </w:tcPr>
          <w:p w14:paraId="5E042CC9"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r>
      <w:tr w:rsidR="00B07D47" w:rsidRPr="008F4B89" w14:paraId="27C06B8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3C3ECB7" w14:textId="77777777" w:rsidR="00B07D47" w:rsidRPr="00F73212" w:rsidRDefault="00B07D47" w:rsidP="002524C3">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lastRenderedPageBreak/>
              <w:t>Ozbayoglu</w:t>
            </w:r>
            <w:proofErr w:type="spellEnd"/>
            <w:r w:rsidRPr="00F73212">
              <w:rPr>
                <w:rFonts w:ascii="Times New Roman" w:eastAsia="Times New Roman" w:hAnsi="Times New Roman" w:cs="Times New Roman"/>
              </w:rPr>
              <w:t xml:space="preserve"> et al. (2020)</w:t>
            </w:r>
          </w:p>
        </w:tc>
        <w:tc>
          <w:tcPr>
            <w:tcW w:w="0" w:type="auto"/>
            <w:hideMark/>
          </w:tcPr>
          <w:p w14:paraId="1E5D0FBC"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0" w:type="auto"/>
            <w:hideMark/>
          </w:tcPr>
          <w:p w14:paraId="73315E4F"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r>
      <w:tr w:rsidR="00B07D47" w:rsidRPr="008F4B89" w14:paraId="45F517CE" w14:textId="77777777" w:rsidTr="00B07D47">
        <w:trPr>
          <w:trHeight w:val="1532"/>
        </w:trPr>
        <w:tc>
          <w:tcPr>
            <w:cnfStyle w:val="001000000000" w:firstRow="0" w:lastRow="0" w:firstColumn="1" w:lastColumn="0" w:oddVBand="0" w:evenVBand="0" w:oddHBand="0" w:evenHBand="0" w:firstRowFirstColumn="0" w:firstRowLastColumn="0" w:lastRowFirstColumn="0" w:lastRowLastColumn="0"/>
            <w:tcW w:w="0" w:type="auto"/>
            <w:hideMark/>
          </w:tcPr>
          <w:p w14:paraId="1BE8C8B2" w14:textId="77777777"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Patel et al. (2015)</w:t>
            </w:r>
          </w:p>
        </w:tc>
        <w:tc>
          <w:tcPr>
            <w:tcW w:w="0" w:type="auto"/>
            <w:hideMark/>
          </w:tcPr>
          <w:p w14:paraId="4C681B2C" w14:textId="2F1C9628"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indicators deep learning</w:t>
            </w:r>
          </w:p>
        </w:tc>
        <w:tc>
          <w:tcPr>
            <w:tcW w:w="0" w:type="auto"/>
            <w:hideMark/>
          </w:tcPr>
          <w:p w14:paraId="50E73DE7"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r>
      <w:tr w:rsidR="00B07D47" w:rsidRPr="008F4B89" w14:paraId="1F064F3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669F1FD0" w14:textId="77777777" w:rsidR="00B07D47" w:rsidRPr="00F73212" w:rsidRDefault="00B07D47" w:rsidP="002524C3">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Sezer</w:t>
            </w:r>
            <w:proofErr w:type="spellEnd"/>
            <w:r w:rsidRPr="00F73212">
              <w:rPr>
                <w:rFonts w:ascii="Times New Roman" w:eastAsia="Times New Roman" w:hAnsi="Times New Roman" w:cs="Times New Roman"/>
              </w:rPr>
              <w:t xml:space="preserve"> et al. (2017)</w:t>
            </w:r>
          </w:p>
        </w:tc>
        <w:tc>
          <w:tcPr>
            <w:tcW w:w="0" w:type="auto"/>
            <w:hideMark/>
          </w:tcPr>
          <w:p w14:paraId="01945093"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0" w:type="auto"/>
            <w:hideMark/>
          </w:tcPr>
          <w:p w14:paraId="31E3BAFF"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r>
      <w:tr w:rsidR="00B07D47" w:rsidRPr="008F4B89" w14:paraId="2E34604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019CB28" w14:textId="77777777"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Shah et al. (2022)</w:t>
            </w:r>
          </w:p>
        </w:tc>
        <w:tc>
          <w:tcPr>
            <w:tcW w:w="0" w:type="auto"/>
            <w:hideMark/>
          </w:tcPr>
          <w:p w14:paraId="08939B62"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0" w:type="auto"/>
            <w:hideMark/>
          </w:tcPr>
          <w:p w14:paraId="21BCB24E"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r>
      <w:tr w:rsidR="00B07D47" w:rsidRPr="008F4B89" w14:paraId="788DFBD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2A5D469A" w14:textId="77777777" w:rsidR="00B07D47" w:rsidRPr="00F73212" w:rsidRDefault="00B07D47" w:rsidP="002524C3">
            <w:pPr>
              <w:spacing w:line="480" w:lineRule="auto"/>
              <w:rPr>
                <w:rFonts w:ascii="Times New Roman" w:eastAsia="Times New Roman" w:hAnsi="Times New Roman" w:cs="Times New Roman"/>
              </w:rPr>
            </w:pPr>
            <w:r w:rsidRPr="00F73212">
              <w:rPr>
                <w:rFonts w:ascii="Times New Roman" w:eastAsia="Times New Roman" w:hAnsi="Times New Roman" w:cs="Times New Roman"/>
              </w:rPr>
              <w:t>Wu et al. (2023)</w:t>
            </w:r>
          </w:p>
        </w:tc>
        <w:tc>
          <w:tcPr>
            <w:tcW w:w="0" w:type="auto"/>
            <w:hideMark/>
          </w:tcPr>
          <w:p w14:paraId="576A4322"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0" w:type="auto"/>
            <w:hideMark/>
          </w:tcPr>
          <w:p w14:paraId="229E4A3E" w14:textId="77777777" w:rsidR="00B07D47" w:rsidRPr="00F73212" w:rsidRDefault="00B07D47" w:rsidP="002524C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r>
    </w:tbl>
    <w:p w14:paraId="78C4F1F6" w14:textId="77777777" w:rsidR="006D2D94" w:rsidRPr="007A6B5A" w:rsidRDefault="006D2D94" w:rsidP="007A6B5A">
      <w:pPr>
        <w:spacing w:before="240" w:after="0" w:line="360" w:lineRule="auto"/>
        <w:jc w:val="both"/>
        <w:rPr>
          <w:rFonts w:ascii="Times New Roman" w:hAnsi="Times New Roman" w:cs="Times New Roman"/>
          <w:sz w:val="24"/>
          <w:szCs w:val="24"/>
        </w:rPr>
      </w:pPr>
    </w:p>
    <w:p w14:paraId="654EA802" w14:textId="3AD6C928" w:rsidR="005B4146" w:rsidRPr="00EE3FE5" w:rsidRDefault="006D2D94" w:rsidP="0091475F">
      <w:pPr>
        <w:pStyle w:val="Heading1"/>
        <w:spacing w:before="0" w:line="240" w:lineRule="auto"/>
        <w:jc w:val="center"/>
        <w:rPr>
          <w:rFonts w:ascii="Times New Roman" w:eastAsia="Times New Roman" w:hAnsi="Times New Roman" w:cs="Times New Roman"/>
          <w:b/>
          <w:bCs/>
          <w:color w:val="auto"/>
          <w:sz w:val="24"/>
          <w:szCs w:val="24"/>
        </w:rPr>
      </w:pPr>
      <w:bookmarkStart w:id="4" w:name="_Toc197061937"/>
      <w:r w:rsidRPr="001B0CC0">
        <w:rPr>
          <w:rFonts w:ascii="Times New Roman" w:eastAsia="Times New Roman" w:hAnsi="Times New Roman" w:cs="Times New Roman"/>
          <w:b/>
          <w:bCs/>
          <w:color w:val="auto"/>
          <w:sz w:val="27"/>
          <w:szCs w:val="27"/>
        </w:rPr>
        <w:t>3</w:t>
      </w:r>
      <w:r w:rsidRPr="00EE3FE5">
        <w:rPr>
          <w:rFonts w:ascii="Times New Roman" w:eastAsia="Times New Roman" w:hAnsi="Times New Roman" w:cs="Times New Roman"/>
          <w:b/>
          <w:bCs/>
          <w:color w:val="auto"/>
          <w:sz w:val="24"/>
          <w:szCs w:val="24"/>
        </w:rPr>
        <w:t xml:space="preserve">. </w:t>
      </w:r>
      <w:r w:rsidR="00D945FF" w:rsidRPr="00EE3FE5">
        <w:rPr>
          <w:rFonts w:ascii="Times New Roman" w:eastAsia="Times New Roman" w:hAnsi="Times New Roman" w:cs="Times New Roman"/>
          <w:b/>
          <w:bCs/>
          <w:color w:val="auto"/>
          <w:sz w:val="24"/>
          <w:szCs w:val="24"/>
        </w:rPr>
        <w:t>METHODOLOGY</w:t>
      </w:r>
      <w:bookmarkEnd w:id="4"/>
    </w:p>
    <w:p w14:paraId="6B7F4AA4" w14:textId="77777777" w:rsidR="006D2D94" w:rsidRPr="006D2D94" w:rsidRDefault="006D2D94" w:rsidP="006D2D94">
      <w:pPr>
        <w:ind w:left="360"/>
      </w:pPr>
    </w:p>
    <w:p w14:paraId="15904173" w14:textId="77777777" w:rsidR="00FC303C" w:rsidRPr="00FC303C" w:rsidRDefault="00FC303C" w:rsidP="00D6447F">
      <w:pPr>
        <w:pStyle w:val="Heading3"/>
        <w:spacing w:before="0" w:beforeAutospacing="0" w:after="0" w:afterAutospacing="0"/>
      </w:pPr>
      <w:bookmarkStart w:id="5" w:name="_Toc197061938"/>
      <w:r>
        <w:t>3.1</w:t>
      </w:r>
      <w:r w:rsidR="00CC5278">
        <w:t xml:space="preserve"> Dataset Description</w:t>
      </w:r>
      <w:bookmarkEnd w:id="5"/>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114C7B23" w14:textId="1CD0B88C" w:rsidR="00F73212" w:rsidRDefault="00F73212" w:rsidP="00F73212">
      <w:pPr>
        <w:spacing w:before="24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Getting this data ready was no small task. </w:t>
      </w:r>
      <w:r w:rsidRPr="008F6B8F">
        <w:rPr>
          <w:rFonts w:ascii="Times New Roman" w:hAnsi="Times New Roman" w:cs="Times New Roman"/>
          <w:strike/>
          <w:sz w:val="24"/>
          <w:szCs w:val="24"/>
        </w:rPr>
        <w:t>First, I had to clean up the dataset by filling in missing entries (only 1.9% of the dataset, thankfully)</w:t>
      </w:r>
      <w:r>
        <w:rPr>
          <w:rFonts w:ascii="Times New Roman" w:hAnsi="Times New Roman" w:cs="Times New Roman"/>
          <w:sz w:val="24"/>
          <w:szCs w:val="24"/>
        </w:rPr>
        <w:t>, identifying and correcting outliers, and ensuring that all time series were appropriately aligned</w:t>
      </w:r>
      <w:r w:rsidRPr="00F73212">
        <w:rPr>
          <w:rFonts w:ascii="Times New Roman" w:hAnsi="Times New Roman" w:cs="Times New Roman"/>
          <w:sz w:val="24"/>
          <w:szCs w:val="24"/>
        </w:rPr>
        <w:t xml:space="preserve">. Then I engineered features by creating functions to calculate moving averages, momentum indicators, and volatility measures. I also classified different market regimes using the SMA crossover method and identified volatility patterns. Finally, I normalized and standardized everything </w:t>
      </w:r>
      <w:r>
        <w:rPr>
          <w:rFonts w:ascii="Times New Roman" w:hAnsi="Times New Roman" w:cs="Times New Roman"/>
          <w:sz w:val="24"/>
          <w:szCs w:val="24"/>
        </w:rPr>
        <w:t>to ensure it would integrate smoothly</w:t>
      </w:r>
      <w:r w:rsidRPr="00F73212">
        <w:rPr>
          <w:rFonts w:ascii="Times New Roman" w:hAnsi="Times New Roman" w:cs="Times New Roman"/>
          <w:sz w:val="24"/>
          <w:szCs w:val="24"/>
        </w:rPr>
        <w:t xml:space="preserve"> with the deep learning model.</w:t>
      </w:r>
    </w:p>
    <w:p w14:paraId="6FDBCDE2" w14:textId="77777777" w:rsidR="00290465" w:rsidRDefault="00290465" w:rsidP="00326AED">
      <w:pPr>
        <w:spacing w:after="0" w:line="360" w:lineRule="auto"/>
        <w:jc w:val="both"/>
        <w:rPr>
          <w:rStyle w:val="Heading3Char"/>
          <w:rFonts w:eastAsiaTheme="minorHAnsi"/>
        </w:rPr>
      </w:pPr>
    </w:p>
    <w:p w14:paraId="76BAAB10" w14:textId="77777777" w:rsidR="00FE2176" w:rsidRPr="00752590" w:rsidRDefault="00841725" w:rsidP="00D6447F">
      <w:pPr>
        <w:pStyle w:val="Heading3"/>
        <w:spacing w:before="0" w:beforeAutospacing="0" w:after="0" w:afterAutospacing="0"/>
        <w:rPr>
          <w:sz w:val="24"/>
          <w:szCs w:val="24"/>
        </w:rPr>
      </w:pPr>
      <w:bookmarkStart w:id="6" w:name="_Toc197061939"/>
      <w:r w:rsidRPr="00752590">
        <w:rPr>
          <w:sz w:val="24"/>
          <w:szCs w:val="24"/>
        </w:rPr>
        <w:lastRenderedPageBreak/>
        <w:t>3.</w:t>
      </w:r>
      <w:r w:rsidR="00296F51" w:rsidRPr="00752590">
        <w:rPr>
          <w:sz w:val="24"/>
          <w:szCs w:val="24"/>
        </w:rPr>
        <w:t>2</w:t>
      </w:r>
      <w:r w:rsidR="00FE2176" w:rsidRPr="00752590">
        <w:rPr>
          <w:sz w:val="24"/>
          <w:szCs w:val="24"/>
        </w:rPr>
        <w:t xml:space="preserve"> Exploratory Data Analysis</w:t>
      </w:r>
      <w:bookmarkEnd w:id="6"/>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8F6B8F">
      <w:pPr>
        <w:spacing w:before="240"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1B4548A6">
            <wp:extent cx="5603875" cy="295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572" cy="2981825"/>
                    </a:xfrm>
                    <a:prstGeom prst="rect">
                      <a:avLst/>
                    </a:prstGeom>
                    <a:noFill/>
                    <a:ln>
                      <a:noFill/>
                    </a:ln>
                  </pic:spPr>
                </pic:pic>
              </a:graphicData>
            </a:graphic>
          </wp:inline>
        </w:drawing>
      </w:r>
    </w:p>
    <w:p w14:paraId="386F7623" w14:textId="10568800" w:rsidR="00167F5C" w:rsidRDefault="001B0CC0"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2.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6AE0439B" w:rsidR="00167F5C" w:rsidRDefault="00F73212" w:rsidP="00F732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2.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exhibited negative skewness, indicating that negative returns occurred more frequently, and there were distinct patterns of volatility 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57E130BF" w14:textId="646EAABE" w:rsidR="00F73212" w:rsidRDefault="00F73212" w:rsidP="00F73212">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9917CA" wp14:editId="76B7BA20">
            <wp:extent cx="3035534" cy="2076450"/>
            <wp:effectExtent l="0" t="0" r="0" b="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256" r="60346"/>
                    <a:stretch/>
                  </pic:blipFill>
                  <pic:spPr bwMode="auto">
                    <a:xfrm>
                      <a:off x="0" y="0"/>
                      <a:ext cx="3092785" cy="2115613"/>
                    </a:xfrm>
                    <a:prstGeom prst="rect">
                      <a:avLst/>
                    </a:prstGeom>
                    <a:noFill/>
                    <a:ln>
                      <a:noFill/>
                    </a:ln>
                    <a:extLst>
                      <a:ext uri="{53640926-AAD7-44D8-BBD7-CCE9431645EC}">
                        <a14:shadowObscured xmlns:a14="http://schemas.microsoft.com/office/drawing/2010/main"/>
                      </a:ext>
                    </a:extLst>
                  </pic:spPr>
                </pic:pic>
              </a:graphicData>
            </a:graphic>
          </wp:inline>
        </w:drawing>
      </w:r>
    </w:p>
    <w:p w14:paraId="22B96448" w14:textId="465BA4F8"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lastRenderedPageBreak/>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2.</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60466895" w:rsidR="00167F5C"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provided me with valuable insights for adapting my strategy to various</w:t>
      </w:r>
      <w:r w:rsidRPr="00470F0C">
        <w:rPr>
          <w:rFonts w:ascii="Times New Roman" w:hAnsi="Times New Roman" w:cs="Times New Roman"/>
          <w:sz w:val="24"/>
          <w:szCs w:val="24"/>
        </w:rPr>
        <w:t xml:space="preserve"> market conditions.</w:t>
      </w:r>
    </w:p>
    <w:p w14:paraId="0B870887" w14:textId="77777777" w:rsidR="00F73212" w:rsidRDefault="00F73212" w:rsidP="00093210">
      <w:pPr>
        <w:spacing w:after="0" w:line="360" w:lineRule="auto"/>
        <w:jc w:val="both"/>
        <w:rPr>
          <w:rFonts w:ascii="Times New Roman" w:hAnsi="Times New Roman" w:cs="Times New Roman"/>
          <w:sz w:val="24"/>
          <w:szCs w:val="24"/>
        </w:rPr>
      </w:pPr>
    </w:p>
    <w:p w14:paraId="6DB2628B" w14:textId="5617F12B" w:rsidR="00167F5C" w:rsidRDefault="00167F5C" w:rsidP="008F6B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255AF3F4">
            <wp:extent cx="6678470" cy="33108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4393" cy="3318784"/>
                    </a:xfrm>
                    <a:prstGeom prst="rect">
                      <a:avLst/>
                    </a:prstGeom>
                    <a:noFill/>
                    <a:ln>
                      <a:noFill/>
                    </a:ln>
                  </pic:spPr>
                </pic:pic>
              </a:graphicData>
            </a:graphic>
          </wp:inline>
        </w:drawing>
      </w:r>
    </w:p>
    <w:p w14:paraId="6F8BE20C" w14:textId="72744267"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2.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0796F831"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volatility analysis (Figure 3.2.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8F6B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9C0776" wp14:editId="155E330E">
            <wp:extent cx="6025589"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976" cy="3296355"/>
                    </a:xfrm>
                    <a:prstGeom prst="rect">
                      <a:avLst/>
                    </a:prstGeom>
                    <a:noFill/>
                    <a:ln>
                      <a:noFill/>
                    </a:ln>
                  </pic:spPr>
                </pic:pic>
              </a:graphicData>
            </a:graphic>
          </wp:inline>
        </w:drawing>
      </w:r>
    </w:p>
    <w:p w14:paraId="6B6B5137" w14:textId="1906B7C6" w:rsidR="00167F5C" w:rsidRPr="00FE2176" w:rsidRDefault="001B0CC0" w:rsidP="00093210">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t>Figure 3.2.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B803343"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ime series analysis of selected features (Figure 3.2.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8F6B8F">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2CC1B5D">
            <wp:extent cx="5728970" cy="2825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457" cy="2852797"/>
                    </a:xfrm>
                    <a:prstGeom prst="rect">
                      <a:avLst/>
                    </a:prstGeom>
                    <a:noFill/>
                    <a:ln>
                      <a:noFill/>
                    </a:ln>
                  </pic:spPr>
                </pic:pic>
              </a:graphicData>
            </a:graphic>
          </wp:inline>
        </w:drawing>
      </w:r>
    </w:p>
    <w:p w14:paraId="5D979670" w14:textId="2BCF7A32" w:rsidR="00CC0E3E" w:rsidRDefault="006C0C62"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2.</w:t>
      </w:r>
      <w:r w:rsidR="00CC0E3E">
        <w:rPr>
          <w:rFonts w:ascii="Times New Roman" w:hAnsi="Times New Roman" w:cs="Times New Roman"/>
          <w:sz w:val="24"/>
          <w:szCs w:val="24"/>
        </w:rPr>
        <w:t>5</w:t>
      </w:r>
      <w:r>
        <w:rPr>
          <w:rFonts w:ascii="Times New Roman" w:hAnsi="Times New Roman" w:cs="Times New Roman"/>
          <w:sz w:val="24"/>
          <w:szCs w:val="24"/>
        </w:rPr>
        <w:t xml:space="preserve">: </w:t>
      </w:r>
      <w:r w:rsidR="00CC0E3E">
        <w:rPr>
          <w:rFonts w:ascii="Times New Roman" w:hAnsi="Times New Roman" w:cs="Times New Roman"/>
          <w:sz w:val="24"/>
          <w:szCs w:val="24"/>
        </w:rPr>
        <w:t xml:space="preserve"> </w:t>
      </w:r>
      <w:r>
        <w:rPr>
          <w:rFonts w:ascii="Times New Roman" w:hAnsi="Times New Roman" w:cs="Times New Roman"/>
          <w:sz w:val="24"/>
          <w:szCs w:val="24"/>
        </w:rPr>
        <w:t xml:space="preserve">Tim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36168E1E" w:rsidR="00FE2176" w:rsidRDefault="00470F0C" w:rsidP="0006147F">
      <w:pPr>
        <w:spacing w:before="240"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lastRenderedPageBreak/>
        <w:t xml:space="preserve">When I analyzed the top 20 stocks (Figure 3.2.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69D64026" w14:textId="150B61D7" w:rsidR="00470F0C" w:rsidRPr="00470F0C" w:rsidRDefault="00470F0C" w:rsidP="00470F0C">
      <w:pPr>
        <w:pStyle w:val="NormalWeb"/>
        <w:spacing w:before="240" w:beforeAutospacing="0" w:after="0" w:afterAutospacing="0" w:line="360" w:lineRule="auto"/>
        <w:jc w:val="both"/>
        <w:rPr>
          <w:rFonts w:eastAsiaTheme="minorHAnsi"/>
        </w:rPr>
      </w:pPr>
      <w:r>
        <w:t>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B67D815" w14:textId="3BF1BAEB" w:rsidR="00470F0C" w:rsidRPr="008F6B8F" w:rsidRDefault="00470F0C" w:rsidP="00470F0C">
      <w:pPr>
        <w:pStyle w:val="NormalWeb"/>
        <w:spacing w:after="240" w:line="360" w:lineRule="auto"/>
        <w:jc w:val="both"/>
        <w:rPr>
          <w:strike/>
        </w:rPr>
      </w:pPr>
      <w:r w:rsidRPr="008F6B8F">
        <w:rPr>
          <w:strike/>
        </w:rPr>
        <w:t>The analysis of top performers highlighted the importance of liquidity and consistent volume patterns in achieving superior returns. The statistical properties of returns and volatility provided valuable inputs for position sizing and risk management. The regime-dependent performance characteristics suggested the need for dynamic strategy parameters that could adapt to varying market conditions.</w:t>
      </w:r>
    </w:p>
    <w:p w14:paraId="566EA855" w14:textId="6A0644E1" w:rsidR="0006147F" w:rsidRPr="008F6B8F" w:rsidRDefault="00470F0C" w:rsidP="00470F0C">
      <w:pPr>
        <w:pStyle w:val="NormalWeb"/>
        <w:spacing w:before="0" w:beforeAutospacing="0" w:after="240" w:afterAutospacing="0" w:line="360" w:lineRule="auto"/>
        <w:jc w:val="both"/>
        <w:rPr>
          <w:strike/>
        </w:rPr>
      </w:pPr>
      <w:r w:rsidRPr="008F6B8F">
        <w:rPr>
          <w:strike/>
        </w:rPr>
        <w:t>This comprehensive analysis gave me a solid foundation for developing an effective trading strategy. The insights from correlation analysis, regime identification, and volatility patterns helped me optimize entry and exit points, position sizing, and risk management rules. The statistical properties of the data supported the implementation of robust risk management protocols while maintaining the potential for significant returns through strategic trading decisions.</w:t>
      </w:r>
    </w:p>
    <w:p w14:paraId="6E3CAB3A" w14:textId="4E6E2D21" w:rsidR="005B4146" w:rsidRPr="00C2698D" w:rsidRDefault="005B4146" w:rsidP="00326AED">
      <w:pPr>
        <w:pStyle w:val="Heading3"/>
        <w:spacing w:before="0" w:beforeAutospacing="0" w:after="0" w:afterAutospacing="0"/>
        <w:jc w:val="both"/>
        <w:rPr>
          <w:sz w:val="24"/>
          <w:szCs w:val="24"/>
        </w:rPr>
      </w:pPr>
      <w:bookmarkStart w:id="7" w:name="_Toc197061940"/>
      <w:r w:rsidRPr="00C2698D">
        <w:rPr>
          <w:sz w:val="24"/>
          <w:szCs w:val="24"/>
        </w:rPr>
        <w:t>3.</w:t>
      </w:r>
      <w:r w:rsidR="00D6447F">
        <w:rPr>
          <w:sz w:val="24"/>
          <w:szCs w:val="24"/>
        </w:rPr>
        <w:t>3</w:t>
      </w:r>
      <w:r w:rsidRPr="00C2698D">
        <w:rPr>
          <w:sz w:val="24"/>
          <w:szCs w:val="24"/>
        </w:rPr>
        <w:t xml:space="preserve"> Data Processing and Feature Engineering</w:t>
      </w:r>
      <w:bookmarkEnd w:id="7"/>
    </w:p>
    <w:p w14:paraId="514C3FAD" w14:textId="6C5F22F5"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I started by pre-processing large-scale daily stock data for S&amp;P 500 companies, using OHLCV (Open, High, Low, Close, Volume) parameters (Kumar et al., 2021). For feature engineering, I utilized several technical indicators that have proven effective for market analysis throughout history (Zhang &amp; Wu, 2019).</w:t>
      </w:r>
    </w:p>
    <w:p w14:paraId="5985FC2B" w14:textId="18CD0419"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y feature set included multiple categories of market indicators, carefully selected to capture various aspects of market behavior:</w:t>
      </w:r>
    </w:p>
    <w:p w14:paraId="0427EED7"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Price-based features: standard OHLC prices, derived metrics like returns, log returns, and percentage price ranges</w:t>
      </w:r>
    </w:p>
    <w:p w14:paraId="0B027331"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lastRenderedPageBreak/>
        <w:t>Technical indicators: calculated across multiple timeframes, including moving averages (5, 10, 20, 50, 200 days), RSI (9, 14, 25 periods), MACD, and Bollinger Bands</w:t>
      </w:r>
    </w:p>
    <w:p w14:paraId="7809E468"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0D2DE639" w14:textId="2E8C602B"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708EC4F5" w14:textId="77777777" w:rsidR="00470F0C" w:rsidRDefault="00470F0C" w:rsidP="00470F0C">
      <w:pPr>
        <w:spacing w:before="240" w:line="360" w:lineRule="auto"/>
        <w:jc w:val="both"/>
        <w:rPr>
          <w:rFonts w:ascii="Times New Roman" w:hAnsi="Times New Roman" w:cs="Times New Roman"/>
          <w:sz w:val="24"/>
          <w:szCs w:val="24"/>
        </w:rPr>
      </w:pPr>
    </w:p>
    <w:p w14:paraId="2149DC27" w14:textId="563939B1"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Four key indicators were central to my technical analysis framework:</w:t>
      </w:r>
    </w:p>
    <w:p w14:paraId="71CF46ED" w14:textId="5575BFBF" w:rsidR="005B4146" w:rsidRPr="00470F0C" w:rsidRDefault="005B4146" w:rsidP="00470F0C">
      <w:pPr>
        <w:pStyle w:val="ListParagraph"/>
        <w:numPr>
          <w:ilvl w:val="0"/>
          <w:numId w:val="82"/>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470F0C" w:rsidRDefault="00275B4B" w:rsidP="00470F0C">
      <w:pPr>
        <w:pStyle w:val="ListParagraph"/>
        <w:numPr>
          <w:ilvl w:val="0"/>
          <w:numId w:val="82"/>
        </w:numPr>
        <w:spacing w:line="240" w:lineRule="auto"/>
        <w:jc w:val="both"/>
        <w:rPr>
          <w:rFonts w:ascii="Times New Roman" w:eastAsiaTheme="minorEastAsia" w:hAnsi="Times New Roman" w:cs="Times New Roman"/>
          <w:sz w:val="24"/>
          <w:szCs w:val="24"/>
        </w:rPr>
      </w:pPr>
      <w:r w:rsidRPr="00470F0C">
        <w:rPr>
          <w:rFonts w:ascii="Times New Roman" w:hAnsi="Times New Roman" w:cs="Times New Roman"/>
          <w:sz w:val="24"/>
          <w:szCs w:val="24"/>
        </w:rPr>
        <w:t>Where</w:t>
      </w:r>
      <w:r w:rsidR="005B4146" w:rsidRPr="00470F0C">
        <w:rPr>
          <w:rFonts w:ascii="Times New Roman" w:hAnsi="Times New Roman" w:cs="Times New Roman"/>
          <w:sz w:val="24"/>
          <w:szCs w:val="24"/>
        </w:rPr>
        <w:t> n represents the period length (50 and 200 days)</w:t>
      </w:r>
      <w:r w:rsidRPr="00470F0C">
        <w:rPr>
          <w:rFonts w:ascii="Times New Roman" w:hAnsi="Times New Roman" w:cs="Times New Roman"/>
          <w:sz w:val="24"/>
          <w:szCs w:val="24"/>
        </w:rPr>
        <w:t>, the</w:t>
      </w:r>
      <w:r w:rsidR="005B4146" w:rsidRPr="00470F0C">
        <w:rPr>
          <w:rFonts w:ascii="Times New Roman" w:hAnsi="Times New Roman" w:cs="Times New Roman"/>
          <w:sz w:val="24"/>
          <w:szCs w:val="24"/>
        </w:rPr>
        <w:t xml:space="preserve"> Relative Strength Index (RSI) </w:t>
      </w:r>
      <w:r w:rsidRPr="00470F0C">
        <w:rPr>
          <w:rFonts w:ascii="Times New Roman" w:hAnsi="Times New Roman" w:cs="Times New Roman"/>
          <w:sz w:val="24"/>
          <w:szCs w:val="24"/>
        </w:rPr>
        <w:t xml:space="preserve">of </w:t>
      </w:r>
      <w:r w:rsidR="005B4146" w:rsidRPr="00470F0C">
        <w:rPr>
          <w:rFonts w:ascii="Times New Roman" w:hAnsi="Times New Roman" w:cs="Times New Roman"/>
          <w:sz w:val="24"/>
          <w:szCs w:val="24"/>
        </w:rPr>
        <w:t xml:space="preserve">Wilder </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1978</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Bollinger Bands Bollinger, </w:t>
      </w:r>
      <w:r w:rsidR="00913FB2" w:rsidRPr="00470F0C">
        <w:rPr>
          <w:rFonts w:ascii="Times New Roman" w:hAnsi="Times New Roman" w:cs="Times New Roman"/>
          <w:sz w:val="24"/>
          <w:szCs w:val="24"/>
        </w:rPr>
        <w:t>(2002).</w:t>
      </w:r>
      <w:r w:rsidR="00275B4B" w:rsidRPr="00470F0C">
        <w:rPr>
          <w:rFonts w:ascii="Times New Roman" w:hAnsi="Times New Roman" w:cs="Times New Roman"/>
          <w:sz w:val="24"/>
          <w:szCs w:val="24"/>
        </w:rPr>
        <w:t>).</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8" w:name="_Toc197061941"/>
      <w:r w:rsidRPr="00C2698D">
        <w:rPr>
          <w:sz w:val="24"/>
          <w:szCs w:val="24"/>
        </w:rPr>
        <w:t>3.</w:t>
      </w:r>
      <w:r w:rsidR="00D6447F">
        <w:rPr>
          <w:sz w:val="24"/>
          <w:szCs w:val="24"/>
        </w:rPr>
        <w:t>4</w:t>
      </w:r>
      <w:r w:rsidRPr="00C2698D">
        <w:rPr>
          <w:sz w:val="24"/>
          <w:szCs w:val="24"/>
        </w:rPr>
        <w:t> Class Imbalance Handling</w:t>
      </w:r>
      <w:bookmarkEnd w:id="8"/>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lastRenderedPageBreak/>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2524C3"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4A66A8F7" w14:textId="77777777" w:rsidR="00470F0C" w:rsidRDefault="00735EBF" w:rsidP="00470F0C">
      <w:pPr>
        <w:pStyle w:val="NormalWeb"/>
        <w:spacing w:before="40" w:after="240" w:afterAutospacing="0" w:line="360" w:lineRule="auto"/>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1BDA5918" w14:textId="28C28B4C" w:rsidR="00470F0C" w:rsidRPr="009E0E13" w:rsidRDefault="00470F0C" w:rsidP="00470F0C">
      <w:pPr>
        <w:pStyle w:val="NormalWeb"/>
        <w:spacing w:before="0" w:beforeAutospacing="0" w:after="0" w:afterAutospacing="0" w:line="360" w:lineRule="auto"/>
        <w:jc w:val="both"/>
        <w:rPr>
          <w:strike/>
        </w:rPr>
      </w:pPr>
      <w:r w:rsidRPr="009E0E13">
        <w:rPr>
          <w:strike/>
        </w:rPr>
        <w:t>The impact of SMOTE was clearly visible in the trading system's performance. Before applying SMOTE, the initial class distribution was 37% profitable trades vs. 63% unprofitable trades. After SMOTE, I achieved a balanced 50-50 representation, which resulted in significant improvements:</w:t>
      </w:r>
    </w:p>
    <w:p w14:paraId="5497EAE5" w14:textId="77777777" w:rsidR="00470F0C" w:rsidRPr="009E0E13" w:rsidRDefault="00470F0C" w:rsidP="00470F0C">
      <w:pPr>
        <w:pStyle w:val="NormalWeb"/>
        <w:numPr>
          <w:ilvl w:val="0"/>
          <w:numId w:val="83"/>
        </w:numPr>
        <w:spacing w:before="0" w:beforeAutospacing="0" w:after="0" w:afterAutospacing="0" w:line="360" w:lineRule="auto"/>
        <w:jc w:val="both"/>
        <w:rPr>
          <w:strike/>
        </w:rPr>
      </w:pPr>
      <w:r w:rsidRPr="009E0E13">
        <w:rPr>
          <w:strike/>
        </w:rPr>
        <w:t>Higher actual positive rate to identify profitable trades</w:t>
      </w:r>
    </w:p>
    <w:p w14:paraId="631B3B7D" w14:textId="77777777" w:rsidR="00470F0C" w:rsidRPr="009E0E13" w:rsidRDefault="00470F0C" w:rsidP="00470F0C">
      <w:pPr>
        <w:pStyle w:val="NormalWeb"/>
        <w:numPr>
          <w:ilvl w:val="0"/>
          <w:numId w:val="83"/>
        </w:numPr>
        <w:spacing w:before="40" w:after="0" w:line="360" w:lineRule="auto"/>
        <w:jc w:val="both"/>
        <w:rPr>
          <w:strike/>
        </w:rPr>
      </w:pPr>
      <w:r w:rsidRPr="009E0E13">
        <w:rPr>
          <w:strike/>
        </w:rPr>
        <w:t>Greater sensitivity to market turning points</w:t>
      </w:r>
    </w:p>
    <w:p w14:paraId="4AE43211" w14:textId="26C6249F" w:rsidR="006C0C62" w:rsidRPr="009E0E13" w:rsidRDefault="00470F0C" w:rsidP="00470F0C">
      <w:pPr>
        <w:pStyle w:val="NormalWeb"/>
        <w:numPr>
          <w:ilvl w:val="0"/>
          <w:numId w:val="83"/>
        </w:numPr>
        <w:spacing w:before="40" w:beforeAutospacing="0" w:after="0" w:afterAutospacing="0" w:line="360" w:lineRule="auto"/>
        <w:jc w:val="both"/>
        <w:rPr>
          <w:strike/>
        </w:rPr>
      </w:pPr>
      <w:r w:rsidRPr="009E0E13">
        <w:rPr>
          <w:strike/>
        </w:rPr>
        <w:t>Balanced risk-reward opportunities</w:t>
      </w:r>
    </w:p>
    <w:p w14:paraId="010364E6" w14:textId="77777777" w:rsidR="005B4146" w:rsidRPr="00C2698D" w:rsidRDefault="005B4146" w:rsidP="00470F0C">
      <w:pPr>
        <w:pStyle w:val="Heading3"/>
        <w:spacing w:before="240" w:beforeAutospacing="0" w:after="240" w:afterAutospacing="0"/>
        <w:jc w:val="both"/>
        <w:rPr>
          <w:sz w:val="24"/>
          <w:szCs w:val="24"/>
        </w:rPr>
      </w:pPr>
      <w:bookmarkStart w:id="9" w:name="_Toc197061942"/>
      <w:r w:rsidRPr="00C2698D">
        <w:rPr>
          <w:sz w:val="24"/>
          <w:szCs w:val="24"/>
        </w:rPr>
        <w:t>3.</w:t>
      </w:r>
      <w:r w:rsidR="00D6447F">
        <w:rPr>
          <w:sz w:val="24"/>
          <w:szCs w:val="24"/>
        </w:rPr>
        <w:t>5</w:t>
      </w:r>
      <w:r w:rsidRPr="00C2698D">
        <w:rPr>
          <w:sz w:val="24"/>
          <w:szCs w:val="24"/>
        </w:rPr>
        <w:t xml:space="preserve"> Deep Learning Architecture</w:t>
      </w:r>
      <w:bookmarkEnd w:id="9"/>
    </w:p>
    <w:p w14:paraId="431FE743" w14:textId="17D00B81"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y hybrid deep learning model combines CNN and BiLSTM architectures with an attention mechanism, building on the work of Selvin et al. (2017) and Vaswani et al. (2017).</w:t>
      </w:r>
    </w:p>
    <w:p w14:paraId="39F7D65F" w14:textId="77777777"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CNN component processes local patterns through 64 filters with a kernel size of 3, followed by max pooling and dropout regularization (rate of 0.2). The BiLSTM structure consists of three stacked layers </w:t>
      </w:r>
      <w:r w:rsidRPr="00470F0C">
        <w:rPr>
          <w:rFonts w:ascii="Times New Roman" w:hAnsi="Times New Roman" w:cs="Times New Roman"/>
          <w:sz w:val="24"/>
          <w:szCs w:val="24"/>
        </w:rPr>
        <w:lastRenderedPageBreak/>
        <w:t>with 128, 32, and 32 units, respectively, incorporating bidirectional processing for enhanced temporal feature capture (Graves &amp; Schmidhuber, 2005).</w:t>
      </w:r>
    </w:p>
    <w:p w14:paraId="24DC592E" w14:textId="77777777"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he attention mechanism, following Bahdanau et al. (2015), enhances the model's ability to focus on relevant temporal patterns through a SoftMax-activated scoring system:</w:t>
      </w:r>
    </w:p>
    <w:p w14:paraId="61EE0026" w14:textId="104792ED" w:rsidR="004C540A" w:rsidRPr="00C2698D" w:rsidRDefault="004C540A" w:rsidP="00470F0C">
      <w:pPr>
        <w:spacing w:before="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4CFE59B4"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F5EF84" wp14:editId="4314C0E6">
            <wp:extent cx="7320833"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3746" cy="277471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3B812030" w:rsidR="00972071" w:rsidRPr="006D2D94" w:rsidRDefault="00972071" w:rsidP="006D2D94">
      <w:pPr>
        <w:spacing w:after="0" w:line="24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6C0C62">
        <w:rPr>
          <w:rFonts w:ascii="Times New Roman" w:eastAsia="Times New Roman" w:hAnsi="Times New Roman" w:cs="Times New Roman"/>
          <w:sz w:val="24"/>
          <w:szCs w:val="24"/>
        </w:rPr>
        <w:t>5</w:t>
      </w:r>
      <w:r w:rsidR="006D2D94">
        <w:rPr>
          <w:rFonts w:ascii="Times New Roman" w:eastAsia="Times New Roman" w:hAnsi="Times New Roman" w:cs="Times New Roman"/>
          <w:sz w:val="24"/>
          <w:szCs w:val="24"/>
        </w:rPr>
        <w:t>.</w:t>
      </w:r>
      <w:r w:rsidR="006C0C62">
        <w:rPr>
          <w:rFonts w:ascii="Times New Roman" w:eastAsia="Times New Roman" w:hAnsi="Times New Roman" w:cs="Times New Roman"/>
          <w:sz w:val="24"/>
          <w:szCs w:val="24"/>
        </w:rPr>
        <w:t>3.</w:t>
      </w:r>
      <w:r w:rsidRPr="006D2D94">
        <w:rPr>
          <w:rFonts w:ascii="Times New Roman" w:eastAsia="Times New Roman" w:hAnsi="Times New Roman" w:cs="Times New Roman"/>
          <w:sz w:val="24"/>
          <w:szCs w:val="24"/>
        </w:rPr>
        <w:t xml:space="preserve">1: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38ECC00A" w14:textId="3BEE1696" w:rsidR="005B4146" w:rsidRPr="00C2698D" w:rsidRDefault="005B4146" w:rsidP="00681221">
      <w:pPr>
        <w:pStyle w:val="Heading3"/>
        <w:spacing w:before="240" w:beforeAutospacing="0" w:after="0" w:afterAutospacing="0" w:line="360" w:lineRule="auto"/>
        <w:jc w:val="both"/>
        <w:rPr>
          <w:sz w:val="24"/>
          <w:szCs w:val="24"/>
        </w:rPr>
      </w:pPr>
      <w:bookmarkStart w:id="10" w:name="_Toc197061943"/>
      <w:r w:rsidRPr="00C2698D">
        <w:rPr>
          <w:sz w:val="24"/>
          <w:szCs w:val="24"/>
        </w:rPr>
        <w:t>3.</w:t>
      </w:r>
      <w:r w:rsidR="00D6447F">
        <w:rPr>
          <w:sz w:val="24"/>
          <w:szCs w:val="24"/>
        </w:rPr>
        <w:t>6</w:t>
      </w:r>
      <w:r w:rsidRPr="00C2698D">
        <w:rPr>
          <w:sz w:val="24"/>
          <w:szCs w:val="24"/>
        </w:rPr>
        <w:t xml:space="preserve"> Model Training and Implementation</w:t>
      </w:r>
      <w:bookmarkEnd w:id="10"/>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The model optimization utilizes the 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42DDF4DE" w14:textId="77777777" w:rsidR="00DF4A2C" w:rsidRPr="00C2698D" w:rsidRDefault="00DF4A2C" w:rsidP="00DF4A2C">
      <w:pPr>
        <w:spacing w:after="0" w:line="360" w:lineRule="auto"/>
        <w:ind w:left="720"/>
        <w:jc w:val="both"/>
        <w:rPr>
          <w:rFonts w:ascii="Times New Roman" w:hAnsi="Times New Roman" w:cs="Times New Roman"/>
          <w:sz w:val="24"/>
          <w:szCs w:val="24"/>
        </w:rPr>
      </w:pP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1" w:name="_Toc197061944"/>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1"/>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2" w:name="_Toc197061945"/>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2"/>
    </w:p>
    <w:p w14:paraId="5D38E208" w14:textId="00856B39"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6A442AF0"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p>
    <w:p w14:paraId="58DA25B7"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s (50- and 200-day) to identify trends</w:t>
      </w:r>
    </w:p>
    <w:p w14:paraId="43E5C0B0"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elative Strength Index (RSI) to measure momentum</w:t>
      </w:r>
    </w:p>
    <w:p w14:paraId="601DE64B"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 Convergence Divergence (MACD) to confirm trends</w:t>
      </w:r>
    </w:p>
    <w:p w14:paraId="7618BA96"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Bollinger Bands to analyze volatility-based price ranges</w:t>
      </w:r>
    </w:p>
    <w:p w14:paraId="7B6A1FD7"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p>
    <w:p w14:paraId="31546F18"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isk management is a critical part of the strategy, implemented through three control mechanisms:</w:t>
      </w:r>
    </w:p>
    <w:p w14:paraId="444E44B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lastRenderedPageBreak/>
        <w:t>A stop-loss level at 2% below the entry price to protect against adverse movements</w:t>
      </w:r>
    </w:p>
    <w:p w14:paraId="09AF4B1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take-profit level at 5% above the entry price to realize gains at a predetermined level</w:t>
      </w:r>
    </w:p>
    <w:p w14:paraId="24E0A20D"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maximum position duration of 30 days to prevent capital from getting stuck in unproductive trades</w:t>
      </w:r>
    </w:p>
    <w:p w14:paraId="4717E9C9"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521A262F" w14:textId="77777777" w:rsidR="00141F64" w:rsidRPr="00C2698D" w:rsidRDefault="00F457D3" w:rsidP="00C57AD8">
      <w:pPr>
        <w:pStyle w:val="Heading1"/>
        <w:spacing w:before="0" w:line="240" w:lineRule="auto"/>
        <w:jc w:val="both"/>
        <w:rPr>
          <w:rFonts w:ascii="Times New Roman" w:eastAsia="Times New Roman" w:hAnsi="Times New Roman" w:cs="Times New Roman"/>
          <w:b/>
          <w:color w:val="auto"/>
          <w:sz w:val="24"/>
          <w:szCs w:val="24"/>
        </w:rPr>
      </w:pPr>
      <w:bookmarkStart w:id="13" w:name="_Toc197061946"/>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3"/>
    </w:p>
    <w:p w14:paraId="5037BDB4" w14:textId="77777777" w:rsidR="00141F64" w:rsidRPr="00C2698D" w:rsidRDefault="00F457D3" w:rsidP="00897E23">
      <w:pPr>
        <w:pStyle w:val="Heading3"/>
        <w:spacing w:before="240" w:beforeAutospacing="0" w:after="240" w:afterAutospacing="0"/>
        <w:jc w:val="both"/>
        <w:rPr>
          <w:sz w:val="24"/>
          <w:szCs w:val="24"/>
        </w:rPr>
      </w:pPr>
      <w:bookmarkStart w:id="14" w:name="_Toc197061947"/>
      <w:r w:rsidRPr="00C2698D">
        <w:rPr>
          <w:sz w:val="24"/>
          <w:szCs w:val="24"/>
        </w:rPr>
        <w:t>5</w:t>
      </w:r>
      <w:r w:rsidR="00141F64" w:rsidRPr="00C2698D">
        <w:rPr>
          <w:sz w:val="24"/>
          <w:szCs w:val="24"/>
        </w:rPr>
        <w:t>.1 Performance Metrics</w:t>
      </w:r>
      <w:bookmarkEnd w:id="14"/>
    </w:p>
    <w:p w14:paraId="6DFC5902" w14:textId="2B5BC501" w:rsidR="006D2D94" w:rsidRDefault="00BD347A" w:rsidP="00EF382C">
      <w:pPr>
        <w:spacing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y experimental analysis demonstrates the robustness of this hybrid model under various market conditions and stock characteristics. After exhaustive testing on the S&amp;P 500, the results highlight the strategy's adaptability and point to areas where further refinements could enhance short-term detection for professionally traded securities.</w:t>
      </w: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242340A4" w:rsidR="00C602ED" w:rsidRDefault="00C602ED" w:rsidP="001B0CC0">
      <w:pPr>
        <w:spacing w:after="0" w:line="240" w:lineRule="auto"/>
        <w:ind w:left="720"/>
        <w:jc w:val="both"/>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xml:space="preserve">1: Performance Metrics Heatmap </w:t>
      </w:r>
    </w:p>
    <w:p w14:paraId="27F3E008" w14:textId="77777777" w:rsidR="001B0CC0" w:rsidRPr="00EF382C" w:rsidRDefault="001B0CC0" w:rsidP="001B0CC0">
      <w:pPr>
        <w:spacing w:after="0" w:line="240" w:lineRule="auto"/>
        <w:ind w:left="720"/>
        <w:jc w:val="both"/>
        <w:rPr>
          <w:rFonts w:ascii="Times New Roman" w:hAnsi="Times New Roman" w:cs="Times New Roman"/>
          <w:sz w:val="24"/>
          <w:szCs w:val="24"/>
        </w:rPr>
      </w:pPr>
    </w:p>
    <w:p w14:paraId="06D858DC" w14:textId="323BB016"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1.</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1C575908" w14:textId="77777777" w:rsidR="006D2D94" w:rsidRDefault="006D2D94" w:rsidP="00EF382C">
      <w:pPr>
        <w:spacing w:after="0" w:line="360" w:lineRule="auto"/>
        <w:jc w:val="both"/>
        <w:rPr>
          <w:rFonts w:ascii="Times New Roman" w:hAnsi="Times New Roman" w:cs="Times New Roman"/>
          <w:sz w:val="24"/>
          <w:szCs w:val="24"/>
        </w:rPr>
      </w:pPr>
    </w:p>
    <w:p w14:paraId="259B58FF" w14:textId="77777777" w:rsidR="006D2D94" w:rsidRDefault="006D2D94" w:rsidP="00EF382C">
      <w:pPr>
        <w:spacing w:after="0" w:line="360" w:lineRule="auto"/>
        <w:jc w:val="both"/>
        <w:rPr>
          <w:rFonts w:ascii="Times New Roman" w:hAnsi="Times New Roman" w:cs="Times New Roman"/>
          <w:sz w:val="24"/>
          <w:szCs w:val="24"/>
        </w:rPr>
      </w:pP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141F7F1E"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1.</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1C86292" w14:textId="77777777" w:rsidR="001B0CC0" w:rsidRDefault="001B0CC0" w:rsidP="00EF382C">
      <w:pPr>
        <w:spacing w:after="0" w:line="360" w:lineRule="auto"/>
        <w:jc w:val="both"/>
        <w:rPr>
          <w:rFonts w:ascii="Times New Roman" w:hAnsi="Times New Roman" w:cs="Times New Roman"/>
          <w:sz w:val="24"/>
          <w:szCs w:val="24"/>
        </w:rPr>
      </w:pPr>
    </w:p>
    <w:p w14:paraId="1DA2FC7A" w14:textId="136DAA72"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1.</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1.</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3CD9F97D" w:rsidR="001B0CC0" w:rsidRDefault="00FD7F2F" w:rsidP="002D7838">
      <w:pPr>
        <w:spacing w:after="0" w:line="240" w:lineRule="auto"/>
        <w:ind w:left="1440"/>
        <w:jc w:val="both"/>
        <w:rPr>
          <w:rFonts w:ascii="Times New Roman" w:hAnsi="Times New Roman" w:cs="Times New Roman"/>
          <w:iCs/>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1.</w:t>
      </w:r>
      <w:r w:rsidRPr="001B0CC0">
        <w:rPr>
          <w:rFonts w:ascii="Times New Roman" w:hAnsi="Times New Roman" w:cs="Times New Roman"/>
          <w:iCs/>
          <w:sz w:val="24"/>
          <w:szCs w:val="24"/>
        </w:rPr>
        <w:t xml:space="preserve">3: Risk-Return Scatter Plot </w:t>
      </w:r>
    </w:p>
    <w:p w14:paraId="21988010" w14:textId="77777777" w:rsidR="001B0CC0" w:rsidRDefault="001B0CC0" w:rsidP="002D7838">
      <w:pPr>
        <w:spacing w:after="0" w:line="240" w:lineRule="auto"/>
        <w:ind w:left="1440"/>
        <w:jc w:val="both"/>
        <w:rPr>
          <w:rFonts w:ascii="Times New Roman" w:hAnsi="Times New Roman" w:cs="Times New Roman"/>
          <w:i/>
          <w:sz w:val="24"/>
          <w:szCs w:val="24"/>
        </w:rPr>
      </w:pPr>
    </w:p>
    <w:p w14:paraId="2452BFE2" w14:textId="77777777" w:rsidR="001B0CC0" w:rsidRPr="00C2698D" w:rsidRDefault="001B0CC0" w:rsidP="002D7838">
      <w:pPr>
        <w:spacing w:after="0" w:line="240" w:lineRule="auto"/>
        <w:ind w:left="1440"/>
        <w:jc w:val="both"/>
        <w:rPr>
          <w:rFonts w:ascii="Times New Roman" w:hAnsi="Times New Roman" w:cs="Times New Roman"/>
          <w:i/>
          <w:sz w:val="24"/>
          <w:szCs w:val="24"/>
        </w:rPr>
      </w:pPr>
    </w:p>
    <w:p w14:paraId="076E2E81" w14:textId="7525A155"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1.</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1.</w:t>
      </w:r>
      <w:r>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0E5B58C" w:rsidR="00FD7F2F" w:rsidRPr="00622CE2" w:rsidRDefault="00FD7F2F" w:rsidP="00C602ED">
      <w:pPr>
        <w:spacing w:after="0" w:line="36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02DC1A33" w14:textId="77777777" w:rsidR="00622CE2" w:rsidRPr="00C2698D" w:rsidRDefault="00622CE2" w:rsidP="00C602ED">
      <w:pPr>
        <w:spacing w:after="0" w:line="360" w:lineRule="auto"/>
        <w:ind w:left="240"/>
        <w:jc w:val="center"/>
        <w:rPr>
          <w:rFonts w:ascii="Times New Roman" w:hAnsi="Times New Roman" w:cs="Times New Roman"/>
          <w:i/>
          <w:sz w:val="24"/>
          <w:szCs w:val="24"/>
        </w:rPr>
      </w:pP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5BFF137" w14:textId="02115952" w:rsidR="00622CE2" w:rsidRPr="00622CE2" w:rsidRDefault="00FD7F2F" w:rsidP="00622CE2">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F96D4F9" w14:textId="7A7437FF" w:rsidR="00FD7F2F" w:rsidRPr="00622CE2" w:rsidRDefault="00622CE2"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w:t>
      </w:r>
      <w:r w:rsidR="00FD7F2F" w:rsidRPr="00622CE2">
        <w:rPr>
          <w:rFonts w:ascii="Times New Roman" w:hAnsi="Times New Roman" w:cs="Times New Roman"/>
          <w:iCs/>
          <w:sz w:val="24"/>
          <w:szCs w:val="24"/>
        </w:rPr>
        <w:t xml:space="preserve">Win Rate vs. </w:t>
      </w:r>
      <w:r w:rsidRPr="00622CE2">
        <w:rPr>
          <w:rFonts w:ascii="Times New Roman" w:hAnsi="Times New Roman" w:cs="Times New Roman"/>
          <w:iCs/>
          <w:sz w:val="24"/>
          <w:szCs w:val="24"/>
        </w:rPr>
        <w:t>Return)</w:t>
      </w:r>
    </w:p>
    <w:p w14:paraId="5AB254E3"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4731061" w14:textId="23DA73DA" w:rsidR="005B5123" w:rsidRDefault="00897E23" w:rsidP="005B5123">
      <w:pPr>
        <w:pStyle w:val="NormalWeb"/>
        <w:spacing w:before="0" w:beforeAutospacing="0" w:after="0" w:afterAutospacing="0" w:line="360" w:lineRule="auto"/>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symbols by return </w:t>
      </w:r>
      <w:r>
        <w:lastRenderedPageBreak/>
        <w:t xml:space="preserve">(Figure </w:t>
      </w:r>
      <w:r w:rsidR="001E1CF2">
        <w:t>5.1.</w:t>
      </w:r>
      <w:r>
        <w:t xml:space="preserve">6) and by Sharpe ratio (Figure </w:t>
      </w:r>
      <w:r w:rsidR="001E1CF2">
        <w:t>5.1.</w:t>
      </w:r>
      <w:r>
        <w:t>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10F6882" w:rsidR="00FD7F2F" w:rsidRPr="001E1CF2" w:rsidRDefault="00FD7F2F" w:rsidP="002D7838">
      <w:pPr>
        <w:spacing w:after="0" w:line="24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1.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18D2D20E" w14:textId="2ADF08CD" w:rsidR="00FD7F2F" w:rsidRPr="00622CE2" w:rsidRDefault="00622CE2" w:rsidP="00622CE2">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4CD74B12" w:rsidR="00FD7F2F" w:rsidRPr="00622CE2" w:rsidRDefault="00FD7F2F"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14D6B01F"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15" w:name="_Toc197061948"/>
      <w:r w:rsidRPr="00C2698D">
        <w:rPr>
          <w:sz w:val="24"/>
          <w:szCs w:val="24"/>
        </w:rPr>
        <w:t>5.2 Implementation Insights</w:t>
      </w:r>
      <w:bookmarkEnd w:id="15"/>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1DDABAB3"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proofErr w:type="gramStart"/>
      <w:r w:rsidR="00394E58">
        <w:t>72.73% win</w:t>
      </w:r>
      <w:proofErr w:type="gramEnd"/>
      <w:r w:rsidRPr="00C2698D">
        <w:t xml:space="preserve"> rate</w:t>
      </w:r>
    </w:p>
    <w:p w14:paraId="785B7C8B" w14:textId="1E6E24E4"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r w:rsidR="00D84E1D" w:rsidRPr="00C2698D">
        <w:t>50%-win</w:t>
      </w:r>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7E5BE7AA" w14:textId="77777777" w:rsidR="008F384B" w:rsidRPr="00C2698D" w:rsidRDefault="008F384B" w:rsidP="008F384B">
      <w:pPr>
        <w:pStyle w:val="nested"/>
        <w:spacing w:before="0" w:beforeAutospacing="0" w:after="0" w:afterAutospacing="0" w:line="360" w:lineRule="auto"/>
        <w:ind w:left="1920"/>
      </w:pP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16" w:name="_Toc197061949"/>
      <w:r w:rsidRPr="00C2698D">
        <w:rPr>
          <w:sz w:val="24"/>
          <w:szCs w:val="24"/>
        </w:rPr>
        <w:t>5.3 Model Limitations and Considerations</w:t>
      </w:r>
      <w:bookmarkEnd w:id="16"/>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306F485B" w14:textId="77777777" w:rsidR="00D84E1D" w:rsidRPr="00C2698D" w:rsidRDefault="00D84E1D" w:rsidP="00687D04">
      <w:pPr>
        <w:spacing w:after="0" w:line="360" w:lineRule="auto"/>
        <w:ind w:left="240"/>
        <w:jc w:val="both"/>
        <w:rPr>
          <w:rFonts w:ascii="Times New Roman" w:hAnsi="Times New Roman" w:cs="Times New Roman"/>
          <w:sz w:val="24"/>
          <w:szCs w:val="24"/>
        </w:rPr>
      </w:pP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7061950"/>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17"/>
    </w:p>
    <w:p w14:paraId="6C90D15C" w14:textId="3EFDF260" w:rsidR="00282E89" w:rsidRDefault="00BD347A" w:rsidP="00282E89">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6CF0EAFD"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9E3B41" wp14:editId="6B7C4204">
            <wp:extent cx="5135644" cy="4110176"/>
            <wp:effectExtent l="0" t="0" r="8255" b="508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7173CD77"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6.1: Cumulative Return Comparison for WMT(Walmart)</w:t>
      </w:r>
    </w:p>
    <w:p w14:paraId="4FCB0E3E" w14:textId="319508D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 xml:space="preserve">demonstrates the strategy's ability to maintain favorable risk-adjusted returns, with top performers achieving Sharpe ratios above 2.0. For instance, Walmart (WMT) demonstrated exceptional performance with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indicating a high return for the risk taken. The trading frequency analysis offers valuable insights for enhancing strategy. The contrast between high-frequency trading (NVDA, with 44 trades and a -21.65% return) and 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Utilizing dynamic position sizing based on prediction confidence and market conditions enables consistent performance across various</w:t>
      </w:r>
      <w:r w:rsidRPr="00BD347A">
        <w:rPr>
          <w:rFonts w:ascii="Times New Roman" w:hAnsi="Times New Roman" w:cs="Times New Roman"/>
          <w:sz w:val="24"/>
          <w:szCs w:val="24"/>
        </w:rPr>
        <w:t xml:space="preserve"> market environments. </w:t>
      </w:r>
      <w:r w:rsidRPr="00BD347A">
        <w:rPr>
          <w:rFonts w:ascii="Times New Roman" w:hAnsi="Times New Roman" w:cs="Times New Roman"/>
          <w:sz w:val="24"/>
          <w:szCs w:val="24"/>
        </w:rPr>
        <w:lastRenderedPageBreak/>
        <w:t>The strategy's ability to control drawdowns, with top performers keeping maximum drawdowns under 5%, provides a solid foundation for sustainable trading performance.</w:t>
      </w:r>
    </w:p>
    <w:p w14:paraId="40864DD3"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2042FCC7" w:rsidR="00282E89" w:rsidRPr="00282E89" w:rsidRDefault="001502B6" w:rsidP="00282E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w:t>
      </w:r>
      <w:r w:rsidR="00282E89" w:rsidRPr="00282E89">
        <w:rPr>
          <w:rFonts w:ascii="Times New Roman" w:hAnsi="Times New Roman" w:cs="Times New Roman"/>
          <w:sz w:val="24"/>
          <w:szCs w:val="24"/>
        </w:rPr>
        <w:lastRenderedPageBreak/>
        <w:t xml:space="preserve">algorithmic trading strategies. By emphasizing risk management and selective trading, </w:t>
      </w:r>
      <w:r>
        <w:rPr>
          <w:rFonts w:ascii="Times New Roman" w:hAnsi="Times New Roman" w:cs="Times New Roman"/>
          <w:sz w:val="24"/>
          <w:szCs w:val="24"/>
        </w:rPr>
        <w:t>we have</w:t>
      </w:r>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282E89">
      <w:pPr>
        <w:spacing w:before="240" w:line="36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326C35D1" w:rsidR="001502B6" w:rsidRDefault="001502B6" w:rsidP="001502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through paper trading, 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4B4B2C3" w14:textId="4ECD32C1" w:rsidR="00740168" w:rsidRPr="00C2698D" w:rsidRDefault="00740168" w:rsidP="00A67B97">
      <w:pPr>
        <w:pStyle w:val="Heading2"/>
        <w:spacing w:before="0" w:beforeAutospacing="0" w:after="0" w:afterAutospacing="0" w:line="360" w:lineRule="auto"/>
        <w:rPr>
          <w:sz w:val="24"/>
          <w:szCs w:val="24"/>
        </w:rPr>
      </w:pPr>
      <w:bookmarkStart w:id="18" w:name="_Toc197061951"/>
      <w:r w:rsidRPr="00C2698D">
        <w:rPr>
          <w:sz w:val="24"/>
          <w:szCs w:val="24"/>
        </w:rPr>
        <w:t>Acknowledgments</w:t>
      </w:r>
      <w:bookmarkEnd w:id="18"/>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031BA126"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sidR="00394E58">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p>
    <w:p w14:paraId="5C295217" w14:textId="77777777" w:rsidR="007B6A6F" w:rsidRDefault="007B6A6F" w:rsidP="00504C18">
      <w:pPr>
        <w:pStyle w:val="Heading1"/>
        <w:spacing w:before="0" w:line="240" w:lineRule="auto"/>
        <w:jc w:val="both"/>
        <w:rPr>
          <w:rFonts w:ascii="Times New Roman" w:eastAsia="Times New Roman" w:hAnsi="Times New Roman" w:cs="Times New Roman"/>
          <w:b/>
          <w:color w:val="auto"/>
          <w:sz w:val="24"/>
          <w:szCs w:val="24"/>
        </w:rPr>
      </w:pPr>
      <w:bookmarkStart w:id="19" w:name="_Toc194829073"/>
      <w:bookmarkStart w:id="20" w:name="_Toc197061952"/>
    </w:p>
    <w:p w14:paraId="68AD7D8A" w14:textId="77777777" w:rsidR="007B6A6F" w:rsidRDefault="007B6A6F" w:rsidP="00504C18">
      <w:pPr>
        <w:pStyle w:val="Heading1"/>
        <w:spacing w:before="0" w:line="240" w:lineRule="auto"/>
        <w:jc w:val="both"/>
        <w:rPr>
          <w:rFonts w:ascii="Times New Roman" w:eastAsia="Times New Roman" w:hAnsi="Times New Roman" w:cs="Times New Roman"/>
          <w:b/>
          <w:color w:val="auto"/>
          <w:sz w:val="24"/>
          <w:szCs w:val="24"/>
        </w:rPr>
      </w:pPr>
    </w:p>
    <w:p w14:paraId="07016BD3" w14:textId="383F1FA3" w:rsidR="00504C18" w:rsidRPr="00874CBB" w:rsidRDefault="00504C18" w:rsidP="00504C18">
      <w:pPr>
        <w:pStyle w:val="Heading1"/>
        <w:spacing w:before="0" w:line="240" w:lineRule="auto"/>
        <w:jc w:val="both"/>
        <w:rPr>
          <w:rFonts w:ascii="Times New Roman" w:eastAsia="Times New Roman" w:hAnsi="Times New Roman" w:cs="Times New Roman"/>
          <w:b/>
          <w:color w:val="auto"/>
          <w:sz w:val="24"/>
          <w:szCs w:val="24"/>
        </w:rPr>
      </w:pPr>
      <w:bookmarkStart w:id="21" w:name="_GoBack"/>
      <w:bookmarkEnd w:id="21"/>
      <w:r w:rsidRPr="00874CBB">
        <w:rPr>
          <w:rFonts w:ascii="Times New Roman" w:eastAsia="Times New Roman" w:hAnsi="Times New Roman" w:cs="Times New Roman"/>
          <w:b/>
          <w:color w:val="auto"/>
          <w:sz w:val="24"/>
          <w:szCs w:val="24"/>
        </w:rPr>
        <w:t>R</w:t>
      </w:r>
      <w:r>
        <w:rPr>
          <w:rFonts w:ascii="Times New Roman" w:eastAsia="Times New Roman" w:hAnsi="Times New Roman" w:cs="Times New Roman"/>
          <w:b/>
          <w:color w:val="auto"/>
          <w:sz w:val="24"/>
          <w:szCs w:val="24"/>
        </w:rPr>
        <w:t>EFERENCES</w:t>
      </w:r>
      <w:bookmarkEnd w:id="19"/>
      <w:bookmarkEnd w:id="20"/>
    </w:p>
    <w:p w14:paraId="5C923AA4" w14:textId="77777777" w:rsidR="00504C18" w:rsidRPr="00C2698D" w:rsidRDefault="00504C18" w:rsidP="00504C18">
      <w:pPr>
        <w:spacing w:after="0" w:line="240" w:lineRule="auto"/>
        <w:jc w:val="both"/>
        <w:rPr>
          <w:rFonts w:ascii="Times New Roman" w:eastAsia="Times New Roman" w:hAnsi="Times New Roman" w:cs="Times New Roman"/>
          <w:sz w:val="24"/>
          <w:szCs w:val="24"/>
        </w:rPr>
      </w:pPr>
    </w:p>
    <w:p w14:paraId="70E0A03C"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Huang, J., Chai, J., &amp; Cho, S. (2020). Deep learning in finance and banking: A literature review and classification. Frontiers of Business Research in China, 14, 13.</w:t>
      </w:r>
    </w:p>
    <w:p w14:paraId="747004E5"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0878C300"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1BDD8994"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1CF3BD8C"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DBB61F9"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28AA7D8D"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2F9F59DF"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0F479D13"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4961AC4E"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431C1456"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27450594"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1DF3CC8B"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2CFAB8CE"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2990752E"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2"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25EC1DFC"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6E470FD4"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A. M. (2020). Financial time series forecasting with deep learning: A systematic literature review: 2005–2019. Applied Soft Computing, 90, 106181.</w:t>
      </w:r>
    </w:p>
    <w:p w14:paraId="37373C91"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5D1B4697"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7A6FE65E"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31E5AA59"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58.</w:t>
      </w:r>
    </w:p>
    <w:p w14:paraId="52C4D818"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64A300A9"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5C5D3B78" w14:textId="77777777" w:rsidR="00504C18" w:rsidRPr="00842A9B" w:rsidRDefault="00504C18" w:rsidP="007B6A6F">
      <w:pPr>
        <w:spacing w:after="0" w:line="240" w:lineRule="auto"/>
        <w:ind w:left="720"/>
        <w:jc w:val="both"/>
        <w:rPr>
          <w:rFonts w:ascii="Times New Roman" w:eastAsia="Times New Roman" w:hAnsi="Times New Roman" w:cs="Times New Roman"/>
          <w:sz w:val="24"/>
          <w:szCs w:val="24"/>
        </w:rPr>
      </w:pPr>
    </w:p>
    <w:p w14:paraId="7FBF4FE5"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Yahoo Finance. (2024). Yahoo Finance API Documentation. Retrieved from </w:t>
      </w:r>
      <w:hyperlink r:id="rId23" w:tgtFrame="_blank" w:history="1">
        <w:r w:rsidRPr="00842A9B">
          <w:rPr>
            <w:rFonts w:ascii="Times New Roman" w:eastAsia="Times New Roman" w:hAnsi="Times New Roman" w:cs="Times New Roman"/>
            <w:sz w:val="24"/>
            <w:szCs w:val="24"/>
            <w:u w:val="single"/>
          </w:rPr>
          <w:t>https://pypi.org/project/yfinance/</w:t>
        </w:r>
      </w:hyperlink>
    </w:p>
    <w:p w14:paraId="6968F435" w14:textId="77777777" w:rsidR="00504C18" w:rsidRPr="00842A9B" w:rsidRDefault="00504C18" w:rsidP="007B6A6F">
      <w:pPr>
        <w:pStyle w:val="ListParagraph"/>
        <w:spacing w:line="240" w:lineRule="auto"/>
        <w:rPr>
          <w:rFonts w:ascii="Times New Roman" w:eastAsia="Times New Roman" w:hAnsi="Times New Roman" w:cs="Times New Roman"/>
          <w:sz w:val="24"/>
          <w:szCs w:val="24"/>
        </w:rPr>
      </w:pPr>
    </w:p>
    <w:p w14:paraId="7A6D845F"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4" w:history="1">
        <w:r w:rsidRPr="00842A9B">
          <w:rPr>
            <w:rStyle w:val="Hyperlink"/>
            <w:rFonts w:ascii="Times New Roman" w:eastAsia="Times New Roman" w:hAnsi="Times New Roman" w:cs="Times New Roman"/>
            <w:sz w:val="24"/>
            <w:szCs w:val="24"/>
          </w:rPr>
          <w:t>https://www.anthropic.com/claude</w:t>
        </w:r>
      </w:hyperlink>
    </w:p>
    <w:p w14:paraId="567C18A9" w14:textId="77777777" w:rsidR="00504C18" w:rsidRPr="00842A9B" w:rsidRDefault="00504C18" w:rsidP="007B6A6F">
      <w:pPr>
        <w:pStyle w:val="ListParagraph"/>
        <w:spacing w:line="240" w:lineRule="auto"/>
        <w:rPr>
          <w:rFonts w:ascii="Times New Roman" w:eastAsia="Times New Roman" w:hAnsi="Times New Roman" w:cs="Times New Roman"/>
          <w:sz w:val="24"/>
          <w:szCs w:val="24"/>
        </w:rPr>
      </w:pPr>
    </w:p>
    <w:p w14:paraId="71CAF7D0" w14:textId="77777777" w:rsidR="00504C18" w:rsidRPr="00842A9B" w:rsidRDefault="00504C18" w:rsidP="007B6A6F">
      <w:pPr>
        <w:spacing w:after="0" w:line="240" w:lineRule="auto"/>
        <w:ind w:left="360"/>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5" w:history="1">
        <w:r w:rsidRPr="00842A9B">
          <w:rPr>
            <w:rStyle w:val="Hyperlink"/>
            <w:rFonts w:ascii="Times New Roman" w:eastAsia="Times New Roman" w:hAnsi="Times New Roman" w:cs="Times New Roman"/>
            <w:sz w:val="24"/>
            <w:szCs w:val="24"/>
          </w:rPr>
          <w:t>https://github.com/features/copilot</w:t>
        </w:r>
      </w:hyperlink>
    </w:p>
    <w:p w14:paraId="1291E066" w14:textId="77777777" w:rsidR="00504C18" w:rsidRPr="007B6A6F" w:rsidRDefault="00504C18" w:rsidP="007B6A6F">
      <w:pPr>
        <w:spacing w:before="240" w:line="240" w:lineRule="auto"/>
        <w:ind w:left="360"/>
        <w:rPr>
          <w:rFonts w:ascii="Times New Roman" w:eastAsia="Times New Roman" w:hAnsi="Times New Roman" w:cs="Times New Roman"/>
          <w:strike/>
          <w:sz w:val="24"/>
          <w:szCs w:val="24"/>
        </w:rPr>
      </w:pPr>
      <w:r w:rsidRPr="007B6A6F">
        <w:rPr>
          <w:rFonts w:ascii="Times New Roman" w:eastAsia="Times New Roman" w:hAnsi="Times New Roman" w:cs="Times New Roman"/>
          <w:strike/>
          <w:sz w:val="24"/>
          <w:szCs w:val="24"/>
        </w:rPr>
        <w:lastRenderedPageBreak/>
        <w:t xml:space="preserve">Appel, G. (1979). The Moving Average Convergence-Divergence Trading Method. Scientific Investment Systems. </w:t>
      </w:r>
    </w:p>
    <w:p w14:paraId="015A6A06" w14:textId="77777777" w:rsidR="00504C18" w:rsidRPr="00842A9B" w:rsidRDefault="00504C18" w:rsidP="007B6A6F">
      <w:pPr>
        <w:pStyle w:val="ListParagraph"/>
        <w:spacing w:line="240" w:lineRule="auto"/>
        <w:rPr>
          <w:rFonts w:ascii="Times New Roman" w:eastAsia="Times New Roman" w:hAnsi="Times New Roman" w:cs="Times New Roman"/>
          <w:sz w:val="24"/>
          <w:szCs w:val="24"/>
        </w:rPr>
      </w:pPr>
    </w:p>
    <w:p w14:paraId="04A207CE" w14:textId="77777777" w:rsidR="00504C18" w:rsidRPr="007B6A6F" w:rsidRDefault="00504C18" w:rsidP="007B6A6F">
      <w:pPr>
        <w:spacing w:line="240" w:lineRule="auto"/>
        <w:ind w:left="360"/>
        <w:rPr>
          <w:rFonts w:ascii="Times New Roman" w:eastAsia="Times New Roman" w:hAnsi="Times New Roman" w:cs="Times New Roman"/>
          <w:strike/>
          <w:sz w:val="24"/>
          <w:szCs w:val="24"/>
        </w:rPr>
      </w:pPr>
      <w:r w:rsidRPr="007B6A6F">
        <w:rPr>
          <w:rFonts w:ascii="Times New Roman" w:eastAsia="Times New Roman" w:hAnsi="Times New Roman" w:cs="Times New Roman"/>
          <w:strike/>
          <w:sz w:val="24"/>
          <w:szCs w:val="24"/>
        </w:rPr>
        <w:t xml:space="preserve">Bahdanau, D., Cho, K., &amp; Bengio, Y. (2015). Neural machine translation by jointly learning to align and translate. In Proceedings of the International Conference on Learning Representations (ICLR). https://arxiv.org/abs/1409.0473 </w:t>
      </w:r>
    </w:p>
    <w:p w14:paraId="57120FF9" w14:textId="77777777" w:rsidR="00504C18" w:rsidRPr="00842A9B" w:rsidRDefault="00504C18" w:rsidP="007B6A6F">
      <w:pPr>
        <w:pStyle w:val="ListParagraph"/>
        <w:rPr>
          <w:rFonts w:ascii="Times New Roman" w:eastAsia="Times New Roman" w:hAnsi="Times New Roman" w:cs="Times New Roman"/>
          <w:sz w:val="24"/>
          <w:szCs w:val="24"/>
        </w:rPr>
      </w:pPr>
    </w:p>
    <w:p w14:paraId="6AFBBA40"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Bollinger, J. (2002). Bollinger on Bollinger Bands. McGraw-Hill.</w:t>
      </w:r>
      <w:r w:rsidRPr="007B6A6F">
        <w:rPr>
          <w:rFonts w:ascii="Times New Roman" w:eastAsia="Times New Roman" w:hAnsi="Times New Roman" w:cs="Times New Roman"/>
          <w:sz w:val="24"/>
          <w:szCs w:val="24"/>
        </w:rPr>
        <w:br/>
      </w:r>
    </w:p>
    <w:p w14:paraId="56250E54" w14:textId="77777777" w:rsidR="00504C18" w:rsidRPr="007B6A6F" w:rsidRDefault="00504C18" w:rsidP="007B6A6F">
      <w:pPr>
        <w:spacing w:before="240"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Chan, E. P. (2009). Quantitative Trading: How to Build Your Own Algorithmic Trading Business. Wiley.</w:t>
      </w:r>
      <w:r w:rsidRPr="007B6A6F">
        <w:rPr>
          <w:rFonts w:ascii="Times New Roman" w:eastAsia="Times New Roman" w:hAnsi="Times New Roman" w:cs="Times New Roman"/>
          <w:sz w:val="24"/>
          <w:szCs w:val="24"/>
        </w:rPr>
        <w:br/>
      </w:r>
    </w:p>
    <w:p w14:paraId="66A387B4"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De Prado, M. L. (2018). Advances in Financial Machine Learning. Wiley.</w:t>
      </w:r>
    </w:p>
    <w:p w14:paraId="2A99E067" w14:textId="77777777" w:rsidR="00504C18" w:rsidRPr="00842A9B" w:rsidRDefault="00504C18" w:rsidP="007B6A6F">
      <w:pPr>
        <w:pStyle w:val="ListParagraph"/>
        <w:rPr>
          <w:rFonts w:ascii="Times New Roman" w:eastAsia="Times New Roman" w:hAnsi="Times New Roman" w:cs="Times New Roman"/>
          <w:sz w:val="24"/>
          <w:szCs w:val="24"/>
        </w:rPr>
      </w:pPr>
    </w:p>
    <w:p w14:paraId="6C42AB5A" w14:textId="77777777" w:rsidR="00504C18" w:rsidRPr="007B6A6F" w:rsidRDefault="00504C18" w:rsidP="007B6A6F">
      <w:pPr>
        <w:spacing w:line="240" w:lineRule="auto"/>
        <w:ind w:left="360"/>
        <w:rPr>
          <w:rFonts w:ascii="Times New Roman" w:eastAsia="Times New Roman" w:hAnsi="Times New Roman" w:cs="Times New Roman"/>
          <w:strike/>
          <w:sz w:val="24"/>
          <w:szCs w:val="24"/>
        </w:rPr>
      </w:pPr>
      <w:r w:rsidRPr="007B6A6F">
        <w:rPr>
          <w:rFonts w:ascii="Times New Roman" w:eastAsia="Times New Roman" w:hAnsi="Times New Roman" w:cs="Times New Roman"/>
          <w:strike/>
          <w:sz w:val="24"/>
          <w:szCs w:val="24"/>
        </w:rPr>
        <w:t xml:space="preserve">Graves, A., &amp; Schmidhuber, J. (2005). Framewise phoneme classification with bidirectional LSTM networks. In Neural Networks, 18(5), 602-610. </w:t>
      </w:r>
      <w:hyperlink r:id="rId26" w:history="1">
        <w:r w:rsidRPr="007B6A6F">
          <w:rPr>
            <w:rStyle w:val="Hyperlink"/>
            <w:rFonts w:ascii="Times New Roman" w:eastAsia="Times New Roman" w:hAnsi="Times New Roman" w:cs="Times New Roman"/>
            <w:strike/>
            <w:sz w:val="24"/>
            <w:szCs w:val="24"/>
          </w:rPr>
          <w:t>https://doi.org/10.1016/j.neunet.2005.06.022</w:t>
        </w:r>
      </w:hyperlink>
    </w:p>
    <w:p w14:paraId="54B49707" w14:textId="77777777" w:rsidR="00504C18" w:rsidRPr="00842A9B" w:rsidRDefault="00504C18" w:rsidP="007B6A6F">
      <w:pPr>
        <w:pStyle w:val="ListParagraph"/>
        <w:rPr>
          <w:rFonts w:ascii="Times New Roman" w:eastAsia="Times New Roman" w:hAnsi="Times New Roman" w:cs="Times New Roman"/>
          <w:sz w:val="24"/>
          <w:szCs w:val="24"/>
        </w:rPr>
      </w:pPr>
    </w:p>
    <w:p w14:paraId="2F12C0C9"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Kim, Y. (2014). Convolutional neural networks for sentence classification. In Proceedings of the 2014 Conference on Empirical Methods in Natural Language Processing (EMNLP) (pp. 1746-1751). https://aclanthology.org/D14-1181/   </w:t>
      </w:r>
    </w:p>
    <w:p w14:paraId="7D7A9F4E" w14:textId="77777777" w:rsidR="00504C18" w:rsidRPr="00842A9B" w:rsidRDefault="00504C18" w:rsidP="007B6A6F">
      <w:pPr>
        <w:pStyle w:val="ListParagraph"/>
        <w:rPr>
          <w:rFonts w:ascii="Times New Roman" w:eastAsia="Times New Roman" w:hAnsi="Times New Roman" w:cs="Times New Roman"/>
          <w:sz w:val="24"/>
          <w:szCs w:val="24"/>
        </w:rPr>
      </w:pPr>
    </w:p>
    <w:p w14:paraId="643E6DB1"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Kingma, D. P., &amp; Ba, J. (2014). Adam: A method for stochastic optimization. </w:t>
      </w:r>
      <w:proofErr w:type="spellStart"/>
      <w:r w:rsidRPr="007B6A6F">
        <w:rPr>
          <w:rFonts w:ascii="Times New Roman" w:eastAsia="Times New Roman" w:hAnsi="Times New Roman" w:cs="Times New Roman"/>
          <w:sz w:val="24"/>
          <w:szCs w:val="24"/>
        </w:rPr>
        <w:t>arXiv</w:t>
      </w:r>
      <w:proofErr w:type="spellEnd"/>
      <w:r w:rsidRPr="007B6A6F">
        <w:rPr>
          <w:rFonts w:ascii="Times New Roman" w:eastAsia="Times New Roman" w:hAnsi="Times New Roman" w:cs="Times New Roman"/>
          <w:sz w:val="24"/>
          <w:szCs w:val="24"/>
        </w:rPr>
        <w:t xml:space="preserve"> preprint arXiv:1412.6980. </w:t>
      </w:r>
      <w:hyperlink r:id="rId27" w:history="1">
        <w:r w:rsidRPr="007B6A6F">
          <w:rPr>
            <w:rStyle w:val="Hyperlink"/>
            <w:rFonts w:ascii="Times New Roman" w:eastAsia="Times New Roman" w:hAnsi="Times New Roman" w:cs="Times New Roman"/>
            <w:sz w:val="24"/>
            <w:szCs w:val="24"/>
          </w:rPr>
          <w:t>https://arxiv.org/abs/1412.6980</w:t>
        </w:r>
      </w:hyperlink>
    </w:p>
    <w:p w14:paraId="4A0310F7" w14:textId="77777777" w:rsidR="00504C18" w:rsidRPr="00842A9B" w:rsidRDefault="00504C18" w:rsidP="007B6A6F">
      <w:pPr>
        <w:pStyle w:val="ListParagraph"/>
        <w:rPr>
          <w:rFonts w:ascii="Times New Roman" w:eastAsia="Times New Roman" w:hAnsi="Times New Roman" w:cs="Times New Roman"/>
          <w:sz w:val="24"/>
          <w:szCs w:val="24"/>
        </w:rPr>
      </w:pPr>
    </w:p>
    <w:p w14:paraId="72AEC29F" w14:textId="77777777" w:rsidR="00504C18" w:rsidRPr="00842A9B" w:rsidRDefault="00504C18" w:rsidP="007B6A6F">
      <w:pPr>
        <w:pStyle w:val="ListParagraph"/>
        <w:rPr>
          <w:rFonts w:ascii="Times New Roman" w:eastAsia="Times New Roman" w:hAnsi="Times New Roman" w:cs="Times New Roman"/>
          <w:sz w:val="24"/>
          <w:szCs w:val="24"/>
        </w:rPr>
      </w:pPr>
    </w:p>
    <w:p w14:paraId="356D475F" w14:textId="77777777" w:rsidR="00504C18" w:rsidRPr="007B6A6F" w:rsidRDefault="00504C18" w:rsidP="007B6A6F">
      <w:pPr>
        <w:spacing w:line="240" w:lineRule="auto"/>
        <w:ind w:left="360"/>
        <w:rPr>
          <w:rFonts w:ascii="Times New Roman" w:eastAsia="Times New Roman" w:hAnsi="Times New Roman" w:cs="Times New Roman"/>
          <w:strike/>
          <w:sz w:val="24"/>
          <w:szCs w:val="24"/>
        </w:rPr>
      </w:pPr>
      <w:r w:rsidRPr="007B6A6F">
        <w:rPr>
          <w:rFonts w:ascii="Times New Roman" w:eastAsia="Times New Roman" w:hAnsi="Times New Roman" w:cs="Times New Roman"/>
          <w:strike/>
          <w:sz w:val="24"/>
          <w:szCs w:val="24"/>
        </w:rPr>
        <w:t xml:space="preserve">Selvin, S., et al. (2017). Stock price prediction using LSTM, RNN, and CNN-sliding window model. In 2017 International Conference on Advances in Computing, Communications and Informatics (ICACCI) (pp. 1200-1204). IEEE. </w:t>
      </w:r>
      <w:hyperlink r:id="rId28" w:history="1">
        <w:r w:rsidRPr="007B6A6F">
          <w:rPr>
            <w:rStyle w:val="Hyperlink"/>
            <w:rFonts w:ascii="Times New Roman" w:eastAsia="Times New Roman" w:hAnsi="Times New Roman" w:cs="Times New Roman"/>
            <w:strike/>
            <w:sz w:val="24"/>
            <w:szCs w:val="24"/>
          </w:rPr>
          <w:t>https://doi.org/10.1109/ICACCI.2017.8126067</w:t>
        </w:r>
      </w:hyperlink>
      <w:r w:rsidRPr="007B6A6F">
        <w:rPr>
          <w:rFonts w:ascii="Times New Roman" w:eastAsia="Times New Roman" w:hAnsi="Times New Roman" w:cs="Times New Roman"/>
          <w:strike/>
          <w:sz w:val="24"/>
          <w:szCs w:val="24"/>
        </w:rPr>
        <w:br/>
        <w:t xml:space="preserve">  </w:t>
      </w:r>
    </w:p>
    <w:p w14:paraId="3C57D9DC"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Sharpe, W. F. (1994). The Sharpe ratio. The Journal of Portfolio Management, 21(1), 49-58.</w:t>
      </w:r>
    </w:p>
    <w:p w14:paraId="114D984E" w14:textId="77777777" w:rsidR="00504C18" w:rsidRPr="00842A9B" w:rsidRDefault="00504C18" w:rsidP="007B6A6F">
      <w:pPr>
        <w:pStyle w:val="ListParagraph"/>
        <w:rPr>
          <w:rFonts w:ascii="Times New Roman" w:eastAsia="Times New Roman" w:hAnsi="Times New Roman" w:cs="Times New Roman"/>
          <w:sz w:val="24"/>
          <w:szCs w:val="24"/>
        </w:rPr>
      </w:pPr>
    </w:p>
    <w:p w14:paraId="68D89178"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Vaswani, A., </w:t>
      </w:r>
      <w:proofErr w:type="spellStart"/>
      <w:r w:rsidRPr="007B6A6F">
        <w:rPr>
          <w:rFonts w:ascii="Times New Roman" w:eastAsia="Times New Roman" w:hAnsi="Times New Roman" w:cs="Times New Roman"/>
          <w:sz w:val="24"/>
          <w:szCs w:val="24"/>
        </w:rPr>
        <w:t>Shazeer</w:t>
      </w:r>
      <w:proofErr w:type="spellEnd"/>
      <w:r w:rsidRPr="007B6A6F">
        <w:rPr>
          <w:rFonts w:ascii="Times New Roman" w:eastAsia="Times New Roman" w:hAnsi="Times New Roman" w:cs="Times New Roman"/>
          <w:sz w:val="24"/>
          <w:szCs w:val="24"/>
        </w:rPr>
        <w:t xml:space="preserve">, N., Parmar, N., </w:t>
      </w:r>
      <w:proofErr w:type="spellStart"/>
      <w:r w:rsidRPr="007B6A6F">
        <w:rPr>
          <w:rFonts w:ascii="Times New Roman" w:eastAsia="Times New Roman" w:hAnsi="Times New Roman" w:cs="Times New Roman"/>
          <w:sz w:val="24"/>
          <w:szCs w:val="24"/>
        </w:rPr>
        <w:t>Uszkoreit</w:t>
      </w:r>
      <w:proofErr w:type="spellEnd"/>
      <w:r w:rsidRPr="007B6A6F">
        <w:rPr>
          <w:rFonts w:ascii="Times New Roman" w:eastAsia="Times New Roman" w:hAnsi="Times New Roman" w:cs="Times New Roman"/>
          <w:sz w:val="24"/>
          <w:szCs w:val="24"/>
        </w:rPr>
        <w:t xml:space="preserve">, J., Jones, L., Gomez, A. N., Kaiser, Ł., &amp; </w:t>
      </w:r>
      <w:proofErr w:type="spellStart"/>
      <w:r w:rsidRPr="007B6A6F">
        <w:rPr>
          <w:rFonts w:ascii="Times New Roman" w:eastAsia="Times New Roman" w:hAnsi="Times New Roman" w:cs="Times New Roman"/>
          <w:sz w:val="24"/>
          <w:szCs w:val="24"/>
        </w:rPr>
        <w:t>Polosukhin</w:t>
      </w:r>
      <w:proofErr w:type="spellEnd"/>
      <w:r w:rsidRPr="007B6A6F">
        <w:rPr>
          <w:rFonts w:ascii="Times New Roman" w:eastAsia="Times New Roman" w:hAnsi="Times New Roman" w:cs="Times New Roman"/>
          <w:sz w:val="24"/>
          <w:szCs w:val="24"/>
        </w:rPr>
        <w:t xml:space="preserve">, I. (2017). Attention is all you need. In Advances in neural information processing systems (pp. 5998-6008). https://proceedings.neurips.cc/paper/2017/file/3f5ee243547dee91fbd053c1c4a845aa-Paper.pdf   </w:t>
      </w:r>
    </w:p>
    <w:p w14:paraId="57519E15" w14:textId="77777777" w:rsidR="00504C18" w:rsidRPr="00842A9B" w:rsidRDefault="00504C18" w:rsidP="007B6A6F">
      <w:pPr>
        <w:pStyle w:val="ListParagraph"/>
        <w:rPr>
          <w:rFonts w:ascii="Times New Roman" w:eastAsia="Times New Roman" w:hAnsi="Times New Roman" w:cs="Times New Roman"/>
          <w:sz w:val="24"/>
          <w:szCs w:val="24"/>
        </w:rPr>
      </w:pPr>
    </w:p>
    <w:p w14:paraId="712A5E46"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Wilder, J. W. (1978). New Concepts in Technical Trading Systems. Trend Research. </w:t>
      </w:r>
      <w:r w:rsidRPr="007B6A6F">
        <w:rPr>
          <w:rFonts w:ascii="Times New Roman" w:eastAsia="Times New Roman" w:hAnsi="Times New Roman" w:cs="Times New Roman"/>
          <w:sz w:val="24"/>
          <w:szCs w:val="24"/>
        </w:rPr>
        <w:br/>
      </w:r>
    </w:p>
    <w:p w14:paraId="016F8AAF"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Zhang, X., &amp; Wu, J. (2019). Deep learning-based stock price prediction with technical indicators. Journal of Financial Data Science, 1(3), 43-59. </w:t>
      </w:r>
    </w:p>
    <w:p w14:paraId="2F281ABD" w14:textId="77777777" w:rsidR="00504C18" w:rsidRPr="00842A9B" w:rsidRDefault="00504C18" w:rsidP="007B6A6F">
      <w:pPr>
        <w:pStyle w:val="ListParagraph"/>
        <w:rPr>
          <w:rFonts w:ascii="Times New Roman" w:eastAsia="Times New Roman" w:hAnsi="Times New Roman" w:cs="Times New Roman"/>
          <w:sz w:val="24"/>
          <w:szCs w:val="24"/>
        </w:rPr>
      </w:pPr>
    </w:p>
    <w:p w14:paraId="3096A339"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wla, N. V., Bowyer, K. W., Hall, L. O., &amp; </w:t>
      </w:r>
      <w:proofErr w:type="spellStart"/>
      <w:r w:rsidRPr="007B6A6F">
        <w:rPr>
          <w:rFonts w:ascii="Times New Roman" w:eastAsia="Times New Roman" w:hAnsi="Times New Roman" w:cs="Times New Roman"/>
          <w:sz w:val="24"/>
          <w:szCs w:val="24"/>
        </w:rPr>
        <w:t>Kegelmeyer</w:t>
      </w:r>
      <w:proofErr w:type="spellEnd"/>
      <w:r w:rsidRPr="007B6A6F">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29" w:history="1">
        <w:r w:rsidRPr="007B6A6F">
          <w:rPr>
            <w:rStyle w:val="Hyperlink"/>
            <w:rFonts w:ascii="Times New Roman" w:eastAsia="Times New Roman" w:hAnsi="Times New Roman" w:cs="Times New Roman"/>
            <w:sz w:val="24"/>
            <w:szCs w:val="24"/>
          </w:rPr>
          <w:t>https://doi.org/10.1613/jair.953</w:t>
        </w:r>
      </w:hyperlink>
    </w:p>
    <w:p w14:paraId="1E008987" w14:textId="77777777" w:rsidR="00504C18" w:rsidRPr="00263D77" w:rsidRDefault="00504C18" w:rsidP="007B6A6F">
      <w:pPr>
        <w:pStyle w:val="ListParagraph"/>
        <w:rPr>
          <w:rFonts w:ascii="Times New Roman" w:eastAsia="Times New Roman" w:hAnsi="Times New Roman" w:cs="Times New Roman"/>
          <w:sz w:val="24"/>
          <w:szCs w:val="24"/>
        </w:rPr>
      </w:pPr>
    </w:p>
    <w:p w14:paraId="15A8CAA3" w14:textId="77777777" w:rsidR="00504C18" w:rsidRPr="007B6A6F" w:rsidRDefault="00504C18" w:rsidP="007B6A6F">
      <w:pPr>
        <w:spacing w:line="240" w:lineRule="auto"/>
        <w:ind w:left="36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30" w:history="1">
        <w:r w:rsidRPr="007B6A6F">
          <w:rPr>
            <w:rStyle w:val="Hyperlink"/>
            <w:rFonts w:ascii="Times New Roman" w:eastAsia="Times New Roman" w:hAnsi="Times New Roman" w:cs="Times New Roman"/>
            <w:sz w:val="24"/>
            <w:szCs w:val="24"/>
          </w:rPr>
          <w:t>https://doi.org/10.1109/TKDE.2008.239</w:t>
        </w:r>
      </w:hyperlink>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31"/>
      <w:footerReference w:type="default" r:id="rId32"/>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FE950" w14:textId="77777777" w:rsidR="003769F3" w:rsidRDefault="003769F3" w:rsidP="00BA56D7">
      <w:pPr>
        <w:spacing w:after="0" w:line="240" w:lineRule="auto"/>
      </w:pPr>
      <w:r>
        <w:separator/>
      </w:r>
    </w:p>
  </w:endnote>
  <w:endnote w:type="continuationSeparator" w:id="0">
    <w:p w14:paraId="2F933CC4" w14:textId="77777777" w:rsidR="003769F3" w:rsidRDefault="003769F3"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14:paraId="6C94B8C2" w14:textId="77777777" w:rsidR="002524C3" w:rsidRDefault="002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2524C3" w:rsidRDefault="002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5499" w14:textId="77777777" w:rsidR="003769F3" w:rsidRDefault="003769F3" w:rsidP="00BA56D7">
      <w:pPr>
        <w:spacing w:after="0" w:line="240" w:lineRule="auto"/>
      </w:pPr>
      <w:r>
        <w:separator/>
      </w:r>
    </w:p>
  </w:footnote>
  <w:footnote w:type="continuationSeparator" w:id="0">
    <w:p w14:paraId="4FF0ED06" w14:textId="77777777" w:rsidR="003769F3" w:rsidRDefault="003769F3"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DCB6" w14:textId="77777777" w:rsidR="002524C3" w:rsidRPr="0053203B" w:rsidRDefault="002524C3"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2524C3" w:rsidRDefault="002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7"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2"/>
    <w:lvlOverride w:ilvl="0">
      <w:startOverride w:val="1"/>
    </w:lvlOverride>
  </w:num>
  <w:num w:numId="3">
    <w:abstractNumId w:val="2"/>
  </w:num>
  <w:num w:numId="4">
    <w:abstractNumId w:val="52"/>
  </w:num>
  <w:num w:numId="5">
    <w:abstractNumId w:val="72"/>
  </w:num>
  <w:num w:numId="6">
    <w:abstractNumId w:val="74"/>
    <w:lvlOverride w:ilvl="0">
      <w:startOverride w:val="2"/>
    </w:lvlOverride>
  </w:num>
  <w:num w:numId="7">
    <w:abstractNumId w:val="79"/>
  </w:num>
  <w:num w:numId="8">
    <w:abstractNumId w:val="39"/>
  </w:num>
  <w:num w:numId="9">
    <w:abstractNumId w:val="18"/>
  </w:num>
  <w:num w:numId="10">
    <w:abstractNumId w:val="37"/>
    <w:lvlOverride w:ilvl="0">
      <w:startOverride w:val="3"/>
    </w:lvlOverride>
  </w:num>
  <w:num w:numId="11">
    <w:abstractNumId w:val="60"/>
  </w:num>
  <w:num w:numId="12">
    <w:abstractNumId w:val="36"/>
  </w:num>
  <w:num w:numId="13">
    <w:abstractNumId w:val="77"/>
  </w:num>
  <w:num w:numId="14">
    <w:abstractNumId w:val="56"/>
  </w:num>
  <w:num w:numId="15">
    <w:abstractNumId w:val="67"/>
  </w:num>
  <w:num w:numId="16">
    <w:abstractNumId w:val="75"/>
  </w:num>
  <w:num w:numId="17">
    <w:abstractNumId w:val="82"/>
  </w:num>
  <w:num w:numId="18">
    <w:abstractNumId w:val="51"/>
  </w:num>
  <w:num w:numId="19">
    <w:abstractNumId w:val="62"/>
  </w:num>
  <w:num w:numId="20">
    <w:abstractNumId w:val="19"/>
    <w:lvlOverride w:ilvl="0">
      <w:startOverride w:val="1"/>
    </w:lvlOverride>
  </w:num>
  <w:num w:numId="21">
    <w:abstractNumId w:val="66"/>
    <w:lvlOverride w:ilvl="0">
      <w:startOverride w:val="2"/>
    </w:lvlOverride>
  </w:num>
  <w:num w:numId="22">
    <w:abstractNumId w:val="61"/>
    <w:lvlOverride w:ilvl="0">
      <w:startOverride w:val="3"/>
    </w:lvlOverride>
  </w:num>
  <w:num w:numId="23">
    <w:abstractNumId w:val="76"/>
  </w:num>
  <w:num w:numId="24">
    <w:abstractNumId w:val="81"/>
  </w:num>
  <w:num w:numId="25">
    <w:abstractNumId w:val="69"/>
  </w:num>
  <w:num w:numId="26">
    <w:abstractNumId w:val="10"/>
  </w:num>
  <w:num w:numId="27">
    <w:abstractNumId w:val="0"/>
  </w:num>
  <w:num w:numId="28">
    <w:abstractNumId w:val="7"/>
  </w:num>
  <w:num w:numId="29">
    <w:abstractNumId w:val="25"/>
  </w:num>
  <w:num w:numId="30">
    <w:abstractNumId w:val="42"/>
  </w:num>
  <w:num w:numId="31">
    <w:abstractNumId w:val="28"/>
  </w:num>
  <w:num w:numId="32">
    <w:abstractNumId w:val="55"/>
  </w:num>
  <w:num w:numId="33">
    <w:abstractNumId w:val="40"/>
  </w:num>
  <w:num w:numId="34">
    <w:abstractNumId w:val="45"/>
  </w:num>
  <w:num w:numId="35">
    <w:abstractNumId w:val="9"/>
  </w:num>
  <w:num w:numId="36">
    <w:abstractNumId w:val="32"/>
  </w:num>
  <w:num w:numId="37">
    <w:abstractNumId w:val="6"/>
  </w:num>
  <w:num w:numId="38">
    <w:abstractNumId w:val="57"/>
  </w:num>
  <w:num w:numId="39">
    <w:abstractNumId w:val="64"/>
  </w:num>
  <w:num w:numId="40">
    <w:abstractNumId w:val="80"/>
  </w:num>
  <w:num w:numId="41">
    <w:abstractNumId w:val="1"/>
  </w:num>
  <w:num w:numId="42">
    <w:abstractNumId w:val="83"/>
  </w:num>
  <w:num w:numId="43">
    <w:abstractNumId w:val="68"/>
  </w:num>
  <w:num w:numId="44">
    <w:abstractNumId w:val="54"/>
  </w:num>
  <w:num w:numId="45">
    <w:abstractNumId w:val="31"/>
  </w:num>
  <w:num w:numId="46">
    <w:abstractNumId w:val="29"/>
  </w:num>
  <w:num w:numId="47">
    <w:abstractNumId w:val="3"/>
  </w:num>
  <w:num w:numId="48">
    <w:abstractNumId w:val="50"/>
  </w:num>
  <w:num w:numId="49">
    <w:abstractNumId w:val="16"/>
  </w:num>
  <w:num w:numId="50">
    <w:abstractNumId w:val="34"/>
  </w:num>
  <w:num w:numId="51">
    <w:abstractNumId w:val="24"/>
  </w:num>
  <w:num w:numId="52">
    <w:abstractNumId w:val="30"/>
  </w:num>
  <w:num w:numId="53">
    <w:abstractNumId w:val="38"/>
  </w:num>
  <w:num w:numId="54">
    <w:abstractNumId w:val="78"/>
  </w:num>
  <w:num w:numId="55">
    <w:abstractNumId w:val="22"/>
  </w:num>
  <w:num w:numId="56">
    <w:abstractNumId w:val="13"/>
  </w:num>
  <w:num w:numId="57">
    <w:abstractNumId w:val="73"/>
  </w:num>
  <w:num w:numId="58">
    <w:abstractNumId w:val="44"/>
  </w:num>
  <w:num w:numId="59">
    <w:abstractNumId w:val="15"/>
  </w:num>
  <w:num w:numId="60">
    <w:abstractNumId w:val="53"/>
  </w:num>
  <w:num w:numId="61">
    <w:abstractNumId w:val="17"/>
  </w:num>
  <w:num w:numId="62">
    <w:abstractNumId w:val="58"/>
  </w:num>
  <w:num w:numId="63">
    <w:abstractNumId w:val="27"/>
  </w:num>
  <w:num w:numId="64">
    <w:abstractNumId w:val="21"/>
  </w:num>
  <w:num w:numId="65">
    <w:abstractNumId w:val="43"/>
  </w:num>
  <w:num w:numId="66">
    <w:abstractNumId w:val="46"/>
  </w:num>
  <w:num w:numId="67">
    <w:abstractNumId w:val="11"/>
  </w:num>
  <w:num w:numId="68">
    <w:abstractNumId w:val="59"/>
  </w:num>
  <w:num w:numId="69">
    <w:abstractNumId w:val="5"/>
  </w:num>
  <w:num w:numId="70">
    <w:abstractNumId w:val="49"/>
  </w:num>
  <w:num w:numId="71">
    <w:abstractNumId w:val="4"/>
  </w:num>
  <w:num w:numId="72">
    <w:abstractNumId w:val="84"/>
  </w:num>
  <w:num w:numId="73">
    <w:abstractNumId w:val="26"/>
  </w:num>
  <w:num w:numId="74">
    <w:abstractNumId w:val="14"/>
  </w:num>
  <w:num w:numId="75">
    <w:abstractNumId w:val="41"/>
  </w:num>
  <w:num w:numId="76">
    <w:abstractNumId w:val="8"/>
  </w:num>
  <w:num w:numId="77">
    <w:abstractNumId w:val="70"/>
  </w:num>
  <w:num w:numId="78">
    <w:abstractNumId w:val="48"/>
  </w:num>
  <w:num w:numId="79">
    <w:abstractNumId w:val="71"/>
  </w:num>
  <w:num w:numId="80">
    <w:abstractNumId w:val="23"/>
  </w:num>
  <w:num w:numId="81">
    <w:abstractNumId w:val="35"/>
  </w:num>
  <w:num w:numId="82">
    <w:abstractNumId w:val="33"/>
  </w:num>
  <w:num w:numId="83">
    <w:abstractNumId w:val="20"/>
  </w:num>
  <w:num w:numId="84">
    <w:abstractNumId w:val="63"/>
  </w:num>
  <w:num w:numId="85">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0C74D5"/>
    <w:rsid w:val="00102B33"/>
    <w:rsid w:val="00114E38"/>
    <w:rsid w:val="00131DF0"/>
    <w:rsid w:val="00134148"/>
    <w:rsid w:val="00141F64"/>
    <w:rsid w:val="00147E2F"/>
    <w:rsid w:val="001502B6"/>
    <w:rsid w:val="00165FE2"/>
    <w:rsid w:val="00167F5C"/>
    <w:rsid w:val="001A1FFE"/>
    <w:rsid w:val="001A7368"/>
    <w:rsid w:val="001B0CC0"/>
    <w:rsid w:val="001B6E34"/>
    <w:rsid w:val="001E1CF2"/>
    <w:rsid w:val="00215A24"/>
    <w:rsid w:val="00240EA0"/>
    <w:rsid w:val="002524C3"/>
    <w:rsid w:val="00254514"/>
    <w:rsid w:val="002632D4"/>
    <w:rsid w:val="00275B4B"/>
    <w:rsid w:val="0028153B"/>
    <w:rsid w:val="00282E89"/>
    <w:rsid w:val="00290465"/>
    <w:rsid w:val="00296F51"/>
    <w:rsid w:val="002C1D92"/>
    <w:rsid w:val="002C21C2"/>
    <w:rsid w:val="002D7838"/>
    <w:rsid w:val="002F253A"/>
    <w:rsid w:val="002F6482"/>
    <w:rsid w:val="00324826"/>
    <w:rsid w:val="00326AED"/>
    <w:rsid w:val="00351D36"/>
    <w:rsid w:val="003736FF"/>
    <w:rsid w:val="003769F3"/>
    <w:rsid w:val="00384913"/>
    <w:rsid w:val="00394E58"/>
    <w:rsid w:val="003B16D1"/>
    <w:rsid w:val="003D1F09"/>
    <w:rsid w:val="003D5AE7"/>
    <w:rsid w:val="003E4BDB"/>
    <w:rsid w:val="003F44B7"/>
    <w:rsid w:val="004157D0"/>
    <w:rsid w:val="004340E6"/>
    <w:rsid w:val="0045475E"/>
    <w:rsid w:val="004635C0"/>
    <w:rsid w:val="00470F0C"/>
    <w:rsid w:val="004923AA"/>
    <w:rsid w:val="004A07B1"/>
    <w:rsid w:val="004A62B4"/>
    <w:rsid w:val="004C540A"/>
    <w:rsid w:val="00504C18"/>
    <w:rsid w:val="00517D69"/>
    <w:rsid w:val="00520889"/>
    <w:rsid w:val="0053203B"/>
    <w:rsid w:val="005473B8"/>
    <w:rsid w:val="00586713"/>
    <w:rsid w:val="005B4146"/>
    <w:rsid w:val="005B5123"/>
    <w:rsid w:val="005F4589"/>
    <w:rsid w:val="00622CE2"/>
    <w:rsid w:val="00624415"/>
    <w:rsid w:val="00650CC8"/>
    <w:rsid w:val="00653742"/>
    <w:rsid w:val="006549FA"/>
    <w:rsid w:val="00681221"/>
    <w:rsid w:val="00687D04"/>
    <w:rsid w:val="00690CD5"/>
    <w:rsid w:val="006A079D"/>
    <w:rsid w:val="006C0C62"/>
    <w:rsid w:val="006C6A8B"/>
    <w:rsid w:val="006D2491"/>
    <w:rsid w:val="006D2D94"/>
    <w:rsid w:val="006E1AF2"/>
    <w:rsid w:val="007041B5"/>
    <w:rsid w:val="00716BBD"/>
    <w:rsid w:val="00735EBF"/>
    <w:rsid w:val="0073701F"/>
    <w:rsid w:val="00740168"/>
    <w:rsid w:val="00752590"/>
    <w:rsid w:val="00790012"/>
    <w:rsid w:val="00790436"/>
    <w:rsid w:val="00793F5D"/>
    <w:rsid w:val="007A50F2"/>
    <w:rsid w:val="007A6B5A"/>
    <w:rsid w:val="007B06EA"/>
    <w:rsid w:val="007B66C9"/>
    <w:rsid w:val="007B6A6F"/>
    <w:rsid w:val="007E60A8"/>
    <w:rsid w:val="007F043D"/>
    <w:rsid w:val="007F3C1A"/>
    <w:rsid w:val="007F5F2E"/>
    <w:rsid w:val="008026AA"/>
    <w:rsid w:val="008243C6"/>
    <w:rsid w:val="0083147D"/>
    <w:rsid w:val="008336E7"/>
    <w:rsid w:val="00841725"/>
    <w:rsid w:val="0085232C"/>
    <w:rsid w:val="00857DEE"/>
    <w:rsid w:val="00874CBB"/>
    <w:rsid w:val="008861A0"/>
    <w:rsid w:val="00896349"/>
    <w:rsid w:val="00897E23"/>
    <w:rsid w:val="008B2BC6"/>
    <w:rsid w:val="008C3227"/>
    <w:rsid w:val="008F09E8"/>
    <w:rsid w:val="008F384B"/>
    <w:rsid w:val="008F4B89"/>
    <w:rsid w:val="008F4D65"/>
    <w:rsid w:val="008F6B8F"/>
    <w:rsid w:val="00901253"/>
    <w:rsid w:val="009051EE"/>
    <w:rsid w:val="0091263E"/>
    <w:rsid w:val="00913FB2"/>
    <w:rsid w:val="0091475F"/>
    <w:rsid w:val="00930FF7"/>
    <w:rsid w:val="00972071"/>
    <w:rsid w:val="0099229D"/>
    <w:rsid w:val="009E051E"/>
    <w:rsid w:val="009E0E13"/>
    <w:rsid w:val="009E4F30"/>
    <w:rsid w:val="009F59F2"/>
    <w:rsid w:val="00A44850"/>
    <w:rsid w:val="00A627E6"/>
    <w:rsid w:val="00A67B97"/>
    <w:rsid w:val="00A77B3F"/>
    <w:rsid w:val="00B03F8A"/>
    <w:rsid w:val="00B05F78"/>
    <w:rsid w:val="00B07D47"/>
    <w:rsid w:val="00B15CEE"/>
    <w:rsid w:val="00B2385B"/>
    <w:rsid w:val="00B34F88"/>
    <w:rsid w:val="00B45F91"/>
    <w:rsid w:val="00B81D9A"/>
    <w:rsid w:val="00BA09AE"/>
    <w:rsid w:val="00BA56D7"/>
    <w:rsid w:val="00BD347A"/>
    <w:rsid w:val="00BE2582"/>
    <w:rsid w:val="00C12FA9"/>
    <w:rsid w:val="00C20381"/>
    <w:rsid w:val="00C2698D"/>
    <w:rsid w:val="00C33A73"/>
    <w:rsid w:val="00C47FD4"/>
    <w:rsid w:val="00C52DBC"/>
    <w:rsid w:val="00C57AD8"/>
    <w:rsid w:val="00C602ED"/>
    <w:rsid w:val="00C65D43"/>
    <w:rsid w:val="00C66A76"/>
    <w:rsid w:val="00C678ED"/>
    <w:rsid w:val="00C7778F"/>
    <w:rsid w:val="00C86572"/>
    <w:rsid w:val="00C95762"/>
    <w:rsid w:val="00CA0F24"/>
    <w:rsid w:val="00CC0E3E"/>
    <w:rsid w:val="00CC5278"/>
    <w:rsid w:val="00CF3480"/>
    <w:rsid w:val="00D41186"/>
    <w:rsid w:val="00D54798"/>
    <w:rsid w:val="00D6447F"/>
    <w:rsid w:val="00D84E1D"/>
    <w:rsid w:val="00D870AB"/>
    <w:rsid w:val="00D945FF"/>
    <w:rsid w:val="00D9746F"/>
    <w:rsid w:val="00DA1B69"/>
    <w:rsid w:val="00DA6A3A"/>
    <w:rsid w:val="00DF4A2C"/>
    <w:rsid w:val="00E04D48"/>
    <w:rsid w:val="00E351D7"/>
    <w:rsid w:val="00E504B4"/>
    <w:rsid w:val="00E61568"/>
    <w:rsid w:val="00E90A86"/>
    <w:rsid w:val="00E90E73"/>
    <w:rsid w:val="00E93BB5"/>
    <w:rsid w:val="00EA4335"/>
    <w:rsid w:val="00EA48CB"/>
    <w:rsid w:val="00ED2C1B"/>
    <w:rsid w:val="00ED3A93"/>
    <w:rsid w:val="00EE0148"/>
    <w:rsid w:val="00EE3D76"/>
    <w:rsid w:val="00EE3FE5"/>
    <w:rsid w:val="00EF382C"/>
    <w:rsid w:val="00EF531B"/>
    <w:rsid w:val="00F15B8A"/>
    <w:rsid w:val="00F3125F"/>
    <w:rsid w:val="00F457D3"/>
    <w:rsid w:val="00F56542"/>
    <w:rsid w:val="00F65C19"/>
    <w:rsid w:val="00F72FC9"/>
    <w:rsid w:val="00F73212"/>
    <w:rsid w:val="00FA180A"/>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neunet.2005.06.02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features/copil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613/jair.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thropic.com/clau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pi.org/project/yfinance/" TargetMode="External"/><Relationship Id="rId28" Type="http://schemas.openxmlformats.org/officeDocument/2006/relationships/hyperlink" Target="https://doi.org/10.1109/ICACCI.2017.81260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global.com/spdji/en/documents/methodologies/methodology-sp-us-indices.pdf" TargetMode="External"/><Relationship Id="rId27" Type="http://schemas.openxmlformats.org/officeDocument/2006/relationships/hyperlink" Target="https://arxiv.org/abs/1412.6980" TargetMode="External"/><Relationship Id="rId30" Type="http://schemas.openxmlformats.org/officeDocument/2006/relationships/hyperlink" Target="https://doi.org/10.1109/TKDE.2008.2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303DE5-1D46-46DF-BE6F-FF01787DB3CF}">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8674</TotalTime>
  <Pages>33</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119</cp:revision>
  <dcterms:created xsi:type="dcterms:W3CDTF">2025-03-28T11:58:00Z</dcterms:created>
  <dcterms:modified xsi:type="dcterms:W3CDTF">2025-05-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